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9F8A" w14:textId="77777777" w:rsidR="00B36DB3" w:rsidRDefault="00B36DB3" w:rsidP="003E5269">
      <w:pPr>
        <w:jc w:val="right"/>
        <w:rPr>
          <w:rFonts w:ascii="Arial" w:hAnsi="Arial" w:cs="Arial"/>
          <w:sz w:val="16"/>
          <w:szCs w:val="16"/>
        </w:rPr>
      </w:pPr>
    </w:p>
    <w:p w14:paraId="0D5848AA" w14:textId="3ACBD90D" w:rsidR="00F03A5D" w:rsidRPr="00C00D00" w:rsidRDefault="00F03A5D" w:rsidP="003E5269">
      <w:pPr>
        <w:jc w:val="right"/>
        <w:rPr>
          <w:rFonts w:ascii="Arial" w:hAnsi="Arial" w:cs="Arial"/>
          <w:sz w:val="16"/>
          <w:szCs w:val="16"/>
        </w:rPr>
      </w:pPr>
      <w:r w:rsidRPr="00F03A5D">
        <w:rPr>
          <w:rFonts w:ascii="Arial" w:hAnsi="Arial" w:cs="Arial"/>
          <w:sz w:val="16"/>
          <w:szCs w:val="16"/>
        </w:rPr>
        <w:t>nr  wniosku (nadaje PUP K-Koźle)  ........................................</w:t>
      </w:r>
      <w:r w:rsidRPr="00F03A5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60A1126C" w14:textId="77777777" w:rsidR="00476E97" w:rsidRPr="00476E97" w:rsidRDefault="00476E97" w:rsidP="00476E97"/>
    <w:p w14:paraId="4C103F18" w14:textId="77777777" w:rsidR="000B663C" w:rsidRDefault="00CB1DDC" w:rsidP="009824DB">
      <w:pPr>
        <w:pStyle w:val="Nagwek2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34459">
        <w:rPr>
          <w:rFonts w:ascii="Arial" w:hAnsi="Arial" w:cs="Arial"/>
          <w:b/>
          <w:color w:val="auto"/>
          <w:sz w:val="28"/>
          <w:szCs w:val="28"/>
        </w:rPr>
        <w:t xml:space="preserve">WNIOSEK O DOFINANSOWANIE </w:t>
      </w:r>
    </w:p>
    <w:p w14:paraId="45BE2DD2" w14:textId="44A01346" w:rsidR="00476E97" w:rsidRPr="00434459" w:rsidRDefault="00CB1DDC" w:rsidP="009824DB">
      <w:pPr>
        <w:pStyle w:val="Nagwek2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32B8A">
        <w:rPr>
          <w:rFonts w:ascii="Arial" w:hAnsi="Arial" w:cs="Arial"/>
          <w:b/>
          <w:color w:val="auto"/>
          <w:sz w:val="28"/>
          <w:szCs w:val="28"/>
        </w:rPr>
        <w:t>PODJĘCI</w:t>
      </w:r>
      <w:r w:rsidR="00B36DB3" w:rsidRPr="00732B8A">
        <w:rPr>
          <w:rFonts w:ascii="Arial" w:hAnsi="Arial" w:cs="Arial"/>
          <w:b/>
          <w:color w:val="auto"/>
          <w:sz w:val="28"/>
          <w:szCs w:val="28"/>
        </w:rPr>
        <w:t>A</w:t>
      </w:r>
      <w:r w:rsidRPr="00732B8A">
        <w:rPr>
          <w:rFonts w:ascii="Arial" w:hAnsi="Arial" w:cs="Arial"/>
          <w:b/>
          <w:color w:val="auto"/>
          <w:sz w:val="28"/>
          <w:szCs w:val="28"/>
        </w:rPr>
        <w:t xml:space="preserve"> DZIAŁALNOŚCI GOSPODARCZEJ</w:t>
      </w:r>
    </w:p>
    <w:p w14:paraId="40795B13" w14:textId="424A4D75" w:rsidR="00F03A5D" w:rsidRPr="00434459" w:rsidRDefault="00F03A5D" w:rsidP="00CB1DDC">
      <w:pPr>
        <w:pStyle w:val="Wniosekprzepisy"/>
        <w:spacing w:line="276" w:lineRule="auto"/>
        <w:jc w:val="center"/>
        <w:rPr>
          <w:rFonts w:ascii="Arial" w:hAnsi="Arial" w:cs="Arial"/>
          <w:i/>
          <w:iCs/>
          <w:strike/>
        </w:rPr>
      </w:pPr>
      <w:r w:rsidRPr="00434459">
        <w:rPr>
          <w:rFonts w:ascii="Arial" w:hAnsi="Arial" w:cs="Arial"/>
          <w:i/>
          <w:iCs/>
        </w:rPr>
        <w:t xml:space="preserve">na zasadach określonych w ustawie </w:t>
      </w:r>
      <w:bookmarkStart w:id="0" w:name="_Hlk209524547"/>
      <w:r w:rsidR="00CB1DDC" w:rsidRPr="00434459">
        <w:rPr>
          <w:rFonts w:ascii="Arial" w:hAnsi="Arial" w:cs="Arial"/>
          <w:i/>
          <w:iCs/>
        </w:rPr>
        <w:t>z dnia 20</w:t>
      </w:r>
      <w:r w:rsidR="00B36DB3" w:rsidRPr="00434459">
        <w:rPr>
          <w:rFonts w:ascii="Arial" w:hAnsi="Arial" w:cs="Arial"/>
          <w:i/>
          <w:iCs/>
        </w:rPr>
        <w:t xml:space="preserve"> marca </w:t>
      </w:r>
      <w:r w:rsidR="00CB1DDC" w:rsidRPr="00434459">
        <w:rPr>
          <w:rFonts w:ascii="Arial" w:hAnsi="Arial" w:cs="Arial"/>
          <w:i/>
          <w:iCs/>
        </w:rPr>
        <w:t>2025 r.</w:t>
      </w:r>
      <w:r w:rsidR="003E5269" w:rsidRPr="00434459">
        <w:rPr>
          <w:rFonts w:ascii="Arial" w:hAnsi="Arial" w:cs="Arial"/>
          <w:i/>
          <w:iCs/>
        </w:rPr>
        <w:t xml:space="preserve"> o rynku pracy i służbach zatrudnienia</w:t>
      </w:r>
      <w:bookmarkEnd w:id="0"/>
      <w:r w:rsidR="00CB1DDC" w:rsidRPr="00434459">
        <w:rPr>
          <w:rFonts w:ascii="Arial" w:hAnsi="Arial" w:cs="Arial"/>
          <w:i/>
          <w:iCs/>
        </w:rPr>
        <w:t xml:space="preserve"> </w:t>
      </w:r>
      <w:r w:rsidRPr="00434459">
        <w:rPr>
          <w:rFonts w:ascii="Arial" w:hAnsi="Arial" w:cs="Arial"/>
          <w:i/>
          <w:iCs/>
        </w:rPr>
        <w:t>, ustawy z dnia 30 kwietnia 2004r. o postępowaniu w sprawach dotyczących pomocy publicznej, rozporządzenia Ministra Rodziny, Pracy i Polityki Społecznej z dnia</w:t>
      </w:r>
      <w:r w:rsidR="00CE0901" w:rsidRPr="00434459">
        <w:rPr>
          <w:rFonts w:ascii="Arial" w:hAnsi="Arial" w:cs="Arial"/>
          <w:i/>
          <w:iCs/>
          <w:color w:val="00B050"/>
        </w:rPr>
        <w:t xml:space="preserve"> </w:t>
      </w:r>
      <w:r w:rsidRPr="00434459">
        <w:rPr>
          <w:rFonts w:ascii="Arial" w:hAnsi="Arial" w:cs="Arial"/>
          <w:i/>
          <w:iCs/>
        </w:rPr>
        <w:t>14 lipca 2017r. w sprawie dokonywania z Funduszu Pracy refundacji kosztów wyposażenia lub doposażenia stanowiska pracy  oraz przyznawania środków na podjęcie działalności gospodarczej</w:t>
      </w:r>
      <w:r w:rsidR="00B36DB3" w:rsidRPr="00434459">
        <w:rPr>
          <w:rFonts w:ascii="Arial" w:hAnsi="Arial" w:cs="Arial"/>
          <w:i/>
          <w:iCs/>
        </w:rPr>
        <w:t xml:space="preserve">, </w:t>
      </w:r>
      <w:r w:rsidRPr="00434459">
        <w:rPr>
          <w:rFonts w:ascii="Arial" w:hAnsi="Arial" w:cs="Arial"/>
          <w:i/>
          <w:iCs/>
        </w:rPr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434459">
        <w:rPr>
          <w:rFonts w:ascii="Arial" w:hAnsi="Arial" w:cs="Arial"/>
          <w:i/>
          <w:iCs/>
        </w:rPr>
        <w:t>minimis</w:t>
      </w:r>
      <w:proofErr w:type="spellEnd"/>
      <w:r w:rsidR="00B36DB3" w:rsidRPr="00434459">
        <w:rPr>
          <w:rFonts w:ascii="Arial" w:hAnsi="Arial" w:cs="Arial"/>
          <w:i/>
          <w:iCs/>
        </w:rPr>
        <w:t>.</w:t>
      </w:r>
    </w:p>
    <w:p w14:paraId="11FF8BE4" w14:textId="77777777" w:rsidR="00B36DB3" w:rsidRDefault="00B36DB3" w:rsidP="00AF07B8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AA7CB1C" w14:textId="31BF467A" w:rsidR="00F03A5D" w:rsidRPr="00F03A5D" w:rsidRDefault="00F03A5D" w:rsidP="00AF07B8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03A5D">
        <w:rPr>
          <w:rFonts w:ascii="Arial" w:hAnsi="Arial" w:cs="Arial"/>
          <w:b/>
          <w:color w:val="FF0000"/>
          <w:sz w:val="24"/>
          <w:szCs w:val="24"/>
        </w:rPr>
        <w:t>UWAGA!!!</w:t>
      </w:r>
    </w:p>
    <w:p w14:paraId="28B8A563" w14:textId="7CB9E5B7" w:rsidR="00F03A5D" w:rsidRPr="00434459" w:rsidRDefault="00F03A5D" w:rsidP="00AF07B8">
      <w:pPr>
        <w:jc w:val="both"/>
        <w:rPr>
          <w:rFonts w:ascii="Arial" w:hAnsi="Arial" w:cs="Arial"/>
          <w:bCs/>
        </w:rPr>
      </w:pPr>
      <w:r w:rsidRPr="00434459">
        <w:rPr>
          <w:rFonts w:ascii="Arial" w:hAnsi="Arial" w:cs="Arial"/>
          <w:bCs/>
        </w:rPr>
        <w:t xml:space="preserve">Przed wypełnieniem wniosku </w:t>
      </w:r>
      <w:r w:rsidRPr="00434459">
        <w:rPr>
          <w:rFonts w:ascii="Arial" w:hAnsi="Arial" w:cs="Arial"/>
          <w:b/>
          <w:u w:val="single"/>
        </w:rPr>
        <w:t>należy zapoznać się</w:t>
      </w:r>
      <w:r w:rsidRPr="00434459">
        <w:rPr>
          <w:rFonts w:ascii="Arial" w:hAnsi="Arial" w:cs="Arial"/>
          <w:bCs/>
        </w:rPr>
        <w:t xml:space="preserve"> </w:t>
      </w:r>
      <w:r w:rsidRPr="00732B8A">
        <w:rPr>
          <w:rFonts w:ascii="Arial" w:hAnsi="Arial" w:cs="Arial"/>
          <w:bCs/>
        </w:rPr>
        <w:t>z „</w:t>
      </w:r>
      <w:bookmarkStart w:id="1" w:name="_Hlk209525164"/>
      <w:r w:rsidRPr="00732B8A">
        <w:rPr>
          <w:rFonts w:ascii="Arial" w:hAnsi="Arial" w:cs="Arial"/>
          <w:bCs/>
        </w:rPr>
        <w:t xml:space="preserve">Regulaminem i kryteriami </w:t>
      </w:r>
      <w:r w:rsidR="00B36DB3" w:rsidRPr="00732B8A">
        <w:rPr>
          <w:rFonts w:ascii="Arial" w:hAnsi="Arial" w:cs="Arial"/>
          <w:bCs/>
        </w:rPr>
        <w:t xml:space="preserve">określającymi warunki </w:t>
      </w:r>
      <w:r w:rsidRPr="00732B8A">
        <w:rPr>
          <w:rFonts w:ascii="Arial" w:hAnsi="Arial" w:cs="Arial"/>
          <w:bCs/>
        </w:rPr>
        <w:t xml:space="preserve">przyznawania </w:t>
      </w:r>
      <w:r w:rsidR="00B36DB3" w:rsidRPr="00732B8A">
        <w:rPr>
          <w:rFonts w:ascii="Arial" w:hAnsi="Arial" w:cs="Arial"/>
          <w:bCs/>
        </w:rPr>
        <w:t>dofinansowania podjęcia działalności gospodarczej</w:t>
      </w:r>
      <w:bookmarkEnd w:id="1"/>
      <w:r w:rsidR="00B36DB3" w:rsidRPr="00732B8A">
        <w:rPr>
          <w:rFonts w:ascii="Arial" w:hAnsi="Arial" w:cs="Arial"/>
          <w:bCs/>
        </w:rPr>
        <w:t>”</w:t>
      </w:r>
      <w:r w:rsidRPr="00732B8A">
        <w:rPr>
          <w:rFonts w:ascii="Arial" w:hAnsi="Arial" w:cs="Arial"/>
          <w:bCs/>
        </w:rPr>
        <w:t>,</w:t>
      </w:r>
      <w:r w:rsidRPr="00434459">
        <w:rPr>
          <w:rFonts w:ascii="Arial" w:hAnsi="Arial" w:cs="Arial"/>
          <w:bCs/>
        </w:rPr>
        <w:t xml:space="preserve"> który jest dostępny na stronie internetowej </w:t>
      </w:r>
      <w:hyperlink r:id="rId8" w:history="1">
        <w:r w:rsidRPr="00732B8A">
          <w:rPr>
            <w:rStyle w:val="Hipercze"/>
            <w:rFonts w:ascii="Arial" w:hAnsi="Arial" w:cs="Arial"/>
            <w:bCs/>
            <w:i/>
            <w:iCs/>
            <w:color w:val="auto"/>
          </w:rPr>
          <w:t>kedzierzyn-kozle.praca.gov.pl</w:t>
        </w:r>
      </w:hyperlink>
      <w:r w:rsidRPr="00732B8A">
        <w:rPr>
          <w:rFonts w:ascii="Arial" w:hAnsi="Arial" w:cs="Arial"/>
          <w:bCs/>
          <w:i/>
          <w:iCs/>
        </w:rPr>
        <w:t>.</w:t>
      </w:r>
    </w:p>
    <w:p w14:paraId="34048536" w14:textId="18321AEF" w:rsidR="00F03A5D" w:rsidRPr="00F03A5D" w:rsidRDefault="00F03A5D" w:rsidP="00AF07B8">
      <w:pPr>
        <w:jc w:val="both"/>
        <w:rPr>
          <w:rFonts w:ascii="Arial" w:hAnsi="Arial" w:cs="Arial"/>
          <w:bCs/>
          <w:sz w:val="24"/>
          <w:szCs w:val="24"/>
        </w:rPr>
      </w:pPr>
      <w:r w:rsidRPr="00434459">
        <w:rPr>
          <w:rFonts w:ascii="Arial" w:hAnsi="Arial" w:cs="Arial"/>
          <w:bCs/>
        </w:rPr>
        <w:t xml:space="preserve">Złożenie wniosku </w:t>
      </w:r>
      <w:r w:rsidRPr="00434459">
        <w:rPr>
          <w:rFonts w:ascii="Arial" w:hAnsi="Arial" w:cs="Arial"/>
          <w:b/>
          <w:u w:val="single"/>
        </w:rPr>
        <w:t>nie gwarantuje</w:t>
      </w:r>
      <w:r w:rsidRPr="00434459">
        <w:rPr>
          <w:rFonts w:ascii="Arial" w:hAnsi="Arial" w:cs="Arial"/>
          <w:bCs/>
        </w:rPr>
        <w:t xml:space="preserve"> otrzymania środków, ani </w:t>
      </w:r>
      <w:r w:rsidRPr="00434459">
        <w:rPr>
          <w:rFonts w:ascii="Arial" w:hAnsi="Arial" w:cs="Arial"/>
          <w:b/>
          <w:u w:val="single"/>
        </w:rPr>
        <w:t>nie zwalnia z obowiązku stawiania się w PUP w wyznaczonych terminach</w:t>
      </w:r>
      <w:r w:rsidRPr="00434459">
        <w:rPr>
          <w:rFonts w:ascii="Arial" w:hAnsi="Arial" w:cs="Arial"/>
          <w:bCs/>
        </w:rPr>
        <w:t>. Rozpoczęcie działalności przed zawarciem umowy i otrzymaniem środków skutkuje odmową przyznania dofinansowania. Starosta nie ponosi odpowiedzialności za koszty poniesione przez bezrobotnego, absolwenta CIS, absolwenta KIS lub opiekuna przed zawarciem stosownej umowy.</w:t>
      </w:r>
    </w:p>
    <w:p w14:paraId="4D815481" w14:textId="77777777" w:rsidR="00BB79F0" w:rsidRDefault="00BB79F0" w:rsidP="00F03A5D">
      <w:pPr>
        <w:rPr>
          <w:rFonts w:ascii="Arial" w:hAnsi="Arial" w:cs="Arial"/>
          <w:b/>
          <w:sz w:val="28"/>
          <w:szCs w:val="28"/>
        </w:rPr>
      </w:pPr>
    </w:p>
    <w:p w14:paraId="7227033F" w14:textId="6C1A7181" w:rsidR="00F03A5D" w:rsidRPr="00434459" w:rsidRDefault="00BB79F0" w:rsidP="00F03A5D">
      <w:pPr>
        <w:rPr>
          <w:rFonts w:ascii="Arial" w:hAnsi="Arial" w:cs="Arial"/>
          <w:b/>
          <w:sz w:val="28"/>
          <w:szCs w:val="28"/>
        </w:rPr>
      </w:pPr>
      <w:r w:rsidRPr="00434459">
        <w:rPr>
          <w:rFonts w:ascii="Arial" w:hAnsi="Arial" w:cs="Arial"/>
          <w:b/>
          <w:sz w:val="28"/>
          <w:szCs w:val="28"/>
        </w:rPr>
        <w:t>DANE WNIOSKODAWCY:</w:t>
      </w:r>
    </w:p>
    <w:p w14:paraId="7259E627" w14:textId="357BD716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Nazwisko</w:t>
      </w:r>
      <w:r w:rsidRPr="00F03A5D">
        <w:rPr>
          <w:rFonts w:ascii="Arial" w:hAnsi="Arial" w:cs="Arial"/>
          <w:sz w:val="24"/>
          <w:szCs w:val="24"/>
        </w:rPr>
        <w:t xml:space="preserve"> ......................................................... </w:t>
      </w:r>
      <w:r w:rsidRPr="00732B8A">
        <w:rPr>
          <w:rFonts w:ascii="Arial" w:hAnsi="Arial" w:cs="Arial"/>
          <w:b/>
          <w:bCs/>
          <w:sz w:val="24"/>
          <w:szCs w:val="24"/>
        </w:rPr>
        <w:t>Imię</w:t>
      </w:r>
      <w:r w:rsidR="00CE0901" w:rsidRPr="00732B8A">
        <w:rPr>
          <w:rFonts w:ascii="Arial" w:hAnsi="Arial" w:cs="Arial"/>
          <w:b/>
          <w:bCs/>
          <w:sz w:val="24"/>
          <w:szCs w:val="24"/>
        </w:rPr>
        <w:t xml:space="preserve"> (imiona)</w:t>
      </w:r>
      <w:r w:rsidR="00CE0901" w:rsidRPr="00434459">
        <w:rPr>
          <w:rFonts w:ascii="Arial" w:hAnsi="Arial" w:cs="Arial"/>
          <w:sz w:val="24"/>
          <w:szCs w:val="24"/>
        </w:rPr>
        <w:t xml:space="preserve"> </w:t>
      </w:r>
      <w:r w:rsidR="00CE0901">
        <w:rPr>
          <w:rFonts w:ascii="Arial" w:hAnsi="Arial" w:cs="Arial"/>
          <w:sz w:val="24"/>
          <w:szCs w:val="24"/>
        </w:rPr>
        <w:t>….…</w:t>
      </w:r>
      <w:r w:rsidRPr="00F03A5D">
        <w:rPr>
          <w:rFonts w:ascii="Arial" w:hAnsi="Arial" w:cs="Arial"/>
          <w:sz w:val="24"/>
          <w:szCs w:val="24"/>
        </w:rPr>
        <w:t>...............................</w:t>
      </w:r>
    </w:p>
    <w:p w14:paraId="79F7AF44" w14:textId="1DEFFC16" w:rsidR="00F03A5D" w:rsidRDefault="00F03A5D" w:rsidP="00F03A5D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PESEL</w:t>
      </w:r>
      <w:r w:rsidRPr="00F03A5D">
        <w:rPr>
          <w:rFonts w:ascii="Arial" w:hAnsi="Arial" w:cs="Arial"/>
          <w:sz w:val="24"/>
          <w:szCs w:val="24"/>
        </w:rPr>
        <w:t xml:space="preserve"> …………</w:t>
      </w:r>
      <w:r w:rsidR="00CE0901">
        <w:rPr>
          <w:rFonts w:ascii="Arial" w:hAnsi="Arial" w:cs="Arial"/>
          <w:sz w:val="24"/>
          <w:szCs w:val="24"/>
        </w:rPr>
        <w:t>……</w:t>
      </w:r>
      <w:r w:rsidR="00434459">
        <w:rPr>
          <w:rFonts w:ascii="Arial" w:hAnsi="Arial" w:cs="Arial"/>
          <w:sz w:val="24"/>
          <w:szCs w:val="24"/>
        </w:rPr>
        <w:t>……………………………..</w:t>
      </w:r>
      <w:r w:rsidR="00CE0901">
        <w:rPr>
          <w:rFonts w:ascii="Arial" w:hAnsi="Arial" w:cs="Arial"/>
          <w:sz w:val="24"/>
          <w:szCs w:val="24"/>
        </w:rPr>
        <w:t xml:space="preserve">  </w:t>
      </w:r>
    </w:p>
    <w:p w14:paraId="09A7BB55" w14:textId="26514D51" w:rsidR="00CE0901" w:rsidRPr="00434459" w:rsidRDefault="00434459" w:rsidP="00F03A5D">
      <w:pPr>
        <w:rPr>
          <w:rFonts w:ascii="Arial" w:hAnsi="Arial" w:cs="Arial"/>
          <w:sz w:val="24"/>
          <w:szCs w:val="24"/>
        </w:rPr>
      </w:pPr>
      <w:r w:rsidRPr="00434459">
        <w:rPr>
          <w:rFonts w:ascii="Arial" w:hAnsi="Arial" w:cs="Arial"/>
          <w:i/>
          <w:iCs/>
          <w:sz w:val="18"/>
          <w:szCs w:val="18"/>
        </w:rPr>
        <w:t>(w przypadku braku numeru PESEL)</w:t>
      </w:r>
      <w:r w:rsidRPr="00434459">
        <w:rPr>
          <w:rFonts w:ascii="Arial" w:hAnsi="Arial" w:cs="Arial"/>
          <w:sz w:val="24"/>
          <w:szCs w:val="24"/>
        </w:rPr>
        <w:t xml:space="preserve"> rodzaj, s</w:t>
      </w:r>
      <w:r w:rsidR="00CE0901" w:rsidRPr="00434459">
        <w:rPr>
          <w:rFonts w:ascii="Arial" w:hAnsi="Arial" w:cs="Arial"/>
          <w:sz w:val="24"/>
          <w:szCs w:val="24"/>
        </w:rPr>
        <w:t>eria i numer dokumentu potwierdzającego tożsamość 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.............</w:t>
      </w:r>
    </w:p>
    <w:p w14:paraId="746612E5" w14:textId="6E7774A7" w:rsidR="00476E97" w:rsidRPr="00434459" w:rsidRDefault="00476E97" w:rsidP="00F03A5D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Seria i numer dowodu osobistego</w:t>
      </w:r>
      <w:r w:rsidRPr="00434459">
        <w:rPr>
          <w:rFonts w:ascii="Arial" w:hAnsi="Arial" w:cs="Arial"/>
          <w:sz w:val="24"/>
          <w:szCs w:val="24"/>
        </w:rPr>
        <w:t xml:space="preserve"> </w:t>
      </w:r>
      <w:r w:rsidRPr="00434459">
        <w:rPr>
          <w:rFonts w:ascii="Arial" w:hAnsi="Arial" w:cs="Arial"/>
          <w:i/>
          <w:iCs/>
          <w:sz w:val="18"/>
          <w:szCs w:val="18"/>
        </w:rPr>
        <w:t>(o ile wnioskodawca go posiada)</w:t>
      </w:r>
      <w:r w:rsidRPr="00434459">
        <w:rPr>
          <w:rFonts w:ascii="Arial" w:hAnsi="Arial" w:cs="Arial"/>
          <w:sz w:val="24"/>
          <w:szCs w:val="24"/>
        </w:rPr>
        <w:t xml:space="preserve"> ………………………</w:t>
      </w:r>
      <w:r w:rsidR="00732B8A">
        <w:rPr>
          <w:rFonts w:ascii="Arial" w:hAnsi="Arial" w:cs="Arial"/>
          <w:sz w:val="24"/>
          <w:szCs w:val="24"/>
        </w:rPr>
        <w:t>…..</w:t>
      </w:r>
    </w:p>
    <w:p w14:paraId="6AEB8449" w14:textId="740D6F7C" w:rsidR="00156771" w:rsidRPr="00156771" w:rsidRDefault="00156771" w:rsidP="00156771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Adres poczty elektronicznej (e-mail)</w:t>
      </w:r>
      <w:r w:rsidRPr="00156771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0B663C">
        <w:rPr>
          <w:rFonts w:ascii="Arial" w:hAnsi="Arial" w:cs="Arial"/>
          <w:sz w:val="24"/>
          <w:szCs w:val="24"/>
        </w:rPr>
        <w:t>…</w:t>
      </w:r>
    </w:p>
    <w:p w14:paraId="77CFEFAB" w14:textId="2A6B26DB" w:rsidR="00156771" w:rsidRPr="00156771" w:rsidRDefault="00156771" w:rsidP="00156771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Numer telefonu</w:t>
      </w:r>
      <w:r w:rsidRPr="0015677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732B8A">
        <w:rPr>
          <w:rFonts w:ascii="Arial" w:hAnsi="Arial" w:cs="Arial"/>
          <w:sz w:val="24"/>
          <w:szCs w:val="24"/>
        </w:rPr>
        <w:t>.</w:t>
      </w:r>
      <w:r w:rsidR="000B663C">
        <w:rPr>
          <w:rFonts w:ascii="Arial" w:hAnsi="Arial" w:cs="Arial"/>
          <w:sz w:val="24"/>
          <w:szCs w:val="24"/>
        </w:rPr>
        <w:t>.</w:t>
      </w:r>
    </w:p>
    <w:p w14:paraId="28700271" w14:textId="6EAE2916" w:rsidR="00BB79F0" w:rsidRPr="00BB79F0" w:rsidRDefault="00156771" w:rsidP="00BB79F0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Adres do doręczeń elektronicznych</w:t>
      </w:r>
      <w:r w:rsidRPr="00156771">
        <w:rPr>
          <w:rFonts w:ascii="Arial" w:hAnsi="Arial" w:cs="Arial"/>
          <w:sz w:val="24"/>
          <w:szCs w:val="24"/>
        </w:rPr>
        <w:t xml:space="preserve"> </w:t>
      </w:r>
      <w:r w:rsidRPr="00156771">
        <w:rPr>
          <w:rFonts w:ascii="Arial" w:hAnsi="Arial" w:cs="Arial"/>
          <w:i/>
          <w:iCs/>
          <w:sz w:val="18"/>
          <w:szCs w:val="18"/>
        </w:rPr>
        <w:t>(o ile wnioskodawca posiada)</w:t>
      </w:r>
      <w:r w:rsidRPr="00156771">
        <w:rPr>
          <w:rFonts w:ascii="Arial" w:hAnsi="Arial" w:cs="Arial"/>
          <w:sz w:val="24"/>
          <w:szCs w:val="24"/>
        </w:rPr>
        <w:t xml:space="preserve"> …………………………</w:t>
      </w:r>
      <w:r w:rsidR="000B663C">
        <w:rPr>
          <w:rFonts w:ascii="Arial" w:hAnsi="Arial" w:cs="Arial"/>
          <w:sz w:val="24"/>
          <w:szCs w:val="24"/>
        </w:rPr>
        <w:t>…</w:t>
      </w:r>
    </w:p>
    <w:p w14:paraId="11149350" w14:textId="22260A90" w:rsidR="00F03A5D" w:rsidRPr="00F03A5D" w:rsidRDefault="00F03A5D" w:rsidP="00F03A5D">
      <w:pPr>
        <w:rPr>
          <w:rFonts w:ascii="Arial" w:hAnsi="Arial" w:cs="Arial"/>
          <w:b/>
          <w:bCs/>
          <w:sz w:val="24"/>
          <w:szCs w:val="24"/>
        </w:rPr>
      </w:pPr>
      <w:r w:rsidRPr="00F03A5D">
        <w:rPr>
          <w:rFonts w:ascii="Arial" w:hAnsi="Arial" w:cs="Arial"/>
          <w:b/>
          <w:bCs/>
          <w:sz w:val="24"/>
          <w:szCs w:val="24"/>
        </w:rPr>
        <w:lastRenderedPageBreak/>
        <w:t>adres zamieszkania:</w:t>
      </w:r>
    </w:p>
    <w:p w14:paraId="63B6FD00" w14:textId="427ACDCD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Miejscowość ...............................................</w:t>
      </w:r>
      <w:r w:rsidR="00BB79F0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Kod pocztowy</w:t>
      </w:r>
      <w:r w:rsidR="00BB79F0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</w:t>
      </w:r>
      <w:r w:rsidR="00BB79F0">
        <w:rPr>
          <w:rFonts w:ascii="Arial" w:hAnsi="Arial" w:cs="Arial"/>
          <w:sz w:val="24"/>
          <w:szCs w:val="24"/>
        </w:rPr>
        <w:t>...</w:t>
      </w:r>
      <w:r w:rsidRPr="00F03A5D">
        <w:rPr>
          <w:rFonts w:ascii="Arial" w:hAnsi="Arial" w:cs="Arial"/>
          <w:sz w:val="24"/>
          <w:szCs w:val="24"/>
        </w:rPr>
        <w:t>..........</w:t>
      </w:r>
    </w:p>
    <w:p w14:paraId="02322DDA" w14:textId="7C35FEB8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Ulica</w:t>
      </w:r>
      <w:r w:rsidR="00BB79F0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.......................................</w:t>
      </w:r>
      <w:r w:rsidR="00BB79F0">
        <w:rPr>
          <w:rFonts w:ascii="Arial" w:hAnsi="Arial" w:cs="Arial"/>
          <w:sz w:val="24"/>
          <w:szCs w:val="24"/>
        </w:rPr>
        <w:t>..............................</w:t>
      </w:r>
      <w:r w:rsidR="00CE0901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Nr ..........................................</w:t>
      </w:r>
      <w:r w:rsidR="00BB79F0">
        <w:rPr>
          <w:rFonts w:ascii="Arial" w:hAnsi="Arial" w:cs="Arial"/>
          <w:sz w:val="24"/>
          <w:szCs w:val="24"/>
        </w:rPr>
        <w:t>..</w:t>
      </w:r>
    </w:p>
    <w:p w14:paraId="75B7A021" w14:textId="66CF70C0" w:rsidR="00F03A5D" w:rsidRPr="00BB79F0" w:rsidRDefault="00476E97" w:rsidP="00F03A5D">
      <w:pPr>
        <w:rPr>
          <w:rFonts w:ascii="Arial" w:hAnsi="Arial" w:cs="Arial"/>
          <w:b/>
          <w:bCs/>
          <w:sz w:val="24"/>
          <w:szCs w:val="24"/>
        </w:rPr>
      </w:pPr>
      <w:r w:rsidRPr="00BB79F0">
        <w:rPr>
          <w:rFonts w:ascii="Arial" w:hAnsi="Arial" w:cs="Arial"/>
          <w:b/>
          <w:bCs/>
          <w:sz w:val="24"/>
          <w:szCs w:val="24"/>
        </w:rPr>
        <w:t>a</w:t>
      </w:r>
      <w:r w:rsidR="00F03A5D" w:rsidRPr="00BB79F0">
        <w:rPr>
          <w:rFonts w:ascii="Arial" w:hAnsi="Arial" w:cs="Arial"/>
          <w:b/>
          <w:bCs/>
          <w:sz w:val="24"/>
          <w:szCs w:val="24"/>
        </w:rPr>
        <w:t xml:space="preserve">dres do </w:t>
      </w:r>
      <w:r w:rsidRPr="00BB79F0">
        <w:rPr>
          <w:rFonts w:ascii="Arial" w:hAnsi="Arial" w:cs="Arial"/>
          <w:b/>
          <w:bCs/>
          <w:sz w:val="24"/>
          <w:szCs w:val="24"/>
        </w:rPr>
        <w:t>doręczeń</w:t>
      </w:r>
      <w:r w:rsidR="00BB79F0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F0" w:rsidRPr="00156771">
        <w:rPr>
          <w:rFonts w:ascii="Arial" w:hAnsi="Arial" w:cs="Arial"/>
          <w:i/>
          <w:iCs/>
          <w:sz w:val="18"/>
          <w:szCs w:val="18"/>
        </w:rPr>
        <w:t>(</w:t>
      </w:r>
      <w:r w:rsidR="00BB79F0">
        <w:rPr>
          <w:rFonts w:ascii="Arial" w:hAnsi="Arial" w:cs="Arial"/>
          <w:i/>
          <w:iCs/>
          <w:sz w:val="18"/>
          <w:szCs w:val="18"/>
        </w:rPr>
        <w:t>jeśli jest inny niż zamieszkania</w:t>
      </w:r>
      <w:r w:rsidR="00BB79F0" w:rsidRPr="00156771">
        <w:rPr>
          <w:rFonts w:ascii="Arial" w:hAnsi="Arial" w:cs="Arial"/>
          <w:i/>
          <w:iCs/>
          <w:sz w:val="18"/>
          <w:szCs w:val="18"/>
        </w:rPr>
        <w:t>)</w:t>
      </w:r>
      <w:r w:rsidRPr="00BB79F0">
        <w:rPr>
          <w:rFonts w:ascii="Arial" w:hAnsi="Arial" w:cs="Arial"/>
          <w:b/>
          <w:bCs/>
          <w:sz w:val="24"/>
          <w:szCs w:val="24"/>
        </w:rPr>
        <w:t>:</w:t>
      </w:r>
    </w:p>
    <w:p w14:paraId="56AACE0A" w14:textId="3E79E376" w:rsidR="00BB79F0" w:rsidRPr="00F03A5D" w:rsidRDefault="00BB79F0" w:rsidP="00BB79F0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Miejscowość 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 </w:t>
      </w:r>
      <w:r w:rsidRPr="00F03A5D">
        <w:rPr>
          <w:rFonts w:ascii="Arial" w:hAnsi="Arial" w:cs="Arial"/>
          <w:sz w:val="24"/>
          <w:szCs w:val="24"/>
        </w:rPr>
        <w:t>Kod pocztowy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</w:t>
      </w:r>
      <w:r w:rsidRPr="00F03A5D">
        <w:rPr>
          <w:rFonts w:ascii="Arial" w:hAnsi="Arial" w:cs="Arial"/>
          <w:sz w:val="24"/>
          <w:szCs w:val="24"/>
        </w:rPr>
        <w:t>..........</w:t>
      </w:r>
    </w:p>
    <w:p w14:paraId="12D1870C" w14:textId="65180134" w:rsidR="00476E97" w:rsidRDefault="00BB79F0" w:rsidP="00BB79F0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Ulica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 </w:t>
      </w:r>
      <w:r w:rsidRPr="00F03A5D">
        <w:rPr>
          <w:rFonts w:ascii="Arial" w:hAnsi="Arial" w:cs="Arial"/>
          <w:sz w:val="24"/>
          <w:szCs w:val="24"/>
        </w:rPr>
        <w:t>Nr 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2EF04FF0" w14:textId="77777777" w:rsidR="00BB79F0" w:rsidRDefault="00BB79F0" w:rsidP="002920D7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1475A216" w14:textId="564C835A" w:rsidR="002920D7" w:rsidRPr="00BB79F0" w:rsidRDefault="002920D7" w:rsidP="002920D7">
      <w:pPr>
        <w:pStyle w:val="Nagwek4"/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</w:pPr>
      <w:r w:rsidRP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I</w:t>
      </w:r>
      <w:r w:rsid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P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DODATKOWE INFORMACJE O WNIOSKODAWCY</w:t>
      </w:r>
    </w:p>
    <w:p w14:paraId="1557526F" w14:textId="1D08E05B" w:rsidR="002920D7" w:rsidRPr="002920D7" w:rsidRDefault="002920D7" w:rsidP="002920D7">
      <w:pPr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Stan cywilny</w:t>
      </w:r>
      <w:r w:rsidRPr="002920D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</w:p>
    <w:p w14:paraId="260CF8B0" w14:textId="77777777" w:rsidR="003D6F33" w:rsidRDefault="003D6F33" w:rsidP="00506BCD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Informacje o wykształceniu, ukończonych szkoleniach, doświadczeniu zawodowym lub umiejętnościach</w:t>
      </w:r>
      <w:r>
        <w:rPr>
          <w:rFonts w:ascii="Arial" w:hAnsi="Arial" w:cs="Arial"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  <w:u w:val="single"/>
        </w:rPr>
        <w:t>przydatnych do wykonywania planowanej działalności</w:t>
      </w:r>
      <w:r w:rsidRPr="003D6F33">
        <w:rPr>
          <w:rFonts w:ascii="Arial" w:hAnsi="Arial" w:cs="Arial"/>
          <w:b/>
          <w:bCs/>
          <w:sz w:val="24"/>
          <w:szCs w:val="24"/>
        </w:rPr>
        <w:t>:</w:t>
      </w:r>
    </w:p>
    <w:p w14:paraId="52022FD5" w14:textId="6C27AC50" w:rsidR="002920D7" w:rsidRDefault="002920D7" w:rsidP="00506B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Wykształcenie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="00CE4D8B" w:rsidRPr="00BB79F0">
        <w:rPr>
          <w:rFonts w:ascii="Arial" w:hAnsi="Arial" w:cs="Arial"/>
          <w:i/>
          <w:iCs/>
          <w:sz w:val="18"/>
          <w:szCs w:val="18"/>
        </w:rPr>
        <w:t>(ukończone szkoły)</w:t>
      </w:r>
      <w:r w:rsidR="00CE4D8B">
        <w:rPr>
          <w:rFonts w:ascii="Arial" w:hAnsi="Arial" w:cs="Arial"/>
          <w:sz w:val="24"/>
          <w:szCs w:val="24"/>
        </w:rPr>
        <w:t xml:space="preserve"> ……</w:t>
      </w:r>
      <w:r w:rsidRPr="002920D7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CE4D8B">
        <w:rPr>
          <w:rFonts w:ascii="Arial" w:hAnsi="Arial" w:cs="Arial"/>
          <w:sz w:val="24"/>
          <w:szCs w:val="24"/>
        </w:rPr>
        <w:t>...</w:t>
      </w:r>
      <w:r w:rsidR="00BB79F0">
        <w:rPr>
          <w:rFonts w:ascii="Arial" w:hAnsi="Arial" w:cs="Arial"/>
          <w:sz w:val="24"/>
          <w:szCs w:val="24"/>
        </w:rPr>
        <w:t>......</w:t>
      </w:r>
      <w:r w:rsidR="003D6F33">
        <w:rPr>
          <w:rFonts w:ascii="Arial" w:hAnsi="Arial" w:cs="Arial"/>
          <w:sz w:val="24"/>
          <w:szCs w:val="24"/>
        </w:rPr>
        <w:t>............</w:t>
      </w:r>
    </w:p>
    <w:p w14:paraId="5D356995" w14:textId="1BE61B26" w:rsidR="00CE4D8B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21FFCD58" w14:textId="41A5D9FA" w:rsidR="00CE4D8B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500BB31E" w14:textId="07DD8C8C" w:rsidR="00CE4D8B" w:rsidRPr="003D6F33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Doświadczenie zawodowe 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7943D305" w14:textId="4B2F4368" w:rsidR="00CE4D8B" w:rsidRPr="003D6F33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0510696E" w14:textId="746B46AE" w:rsidR="00CE4D8B" w:rsidRPr="003D6F33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55A3C507" w14:textId="66138C29" w:rsidR="00CE4D8B" w:rsidRPr="003D6F33" w:rsidRDefault="003D6F33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Ukończone szkolenia</w:t>
      </w:r>
      <w:r w:rsidR="00CE4D8B"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3D6F33">
        <w:rPr>
          <w:rFonts w:ascii="Arial" w:hAnsi="Arial" w:cs="Arial"/>
          <w:sz w:val="24"/>
          <w:szCs w:val="24"/>
        </w:rPr>
        <w:t>..</w:t>
      </w:r>
    </w:p>
    <w:p w14:paraId="45E82D11" w14:textId="03B82881" w:rsidR="00CE4D8B" w:rsidRPr="003D6F33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…</w:t>
      </w:r>
    </w:p>
    <w:p w14:paraId="60FFA675" w14:textId="202E83AB" w:rsidR="00CE4D8B" w:rsidRPr="003D6F33" w:rsidRDefault="00CE4D8B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…</w:t>
      </w:r>
    </w:p>
    <w:p w14:paraId="1F2ABF55" w14:textId="2627F91B" w:rsidR="00356E6E" w:rsidRPr="003D6F33" w:rsidRDefault="003D6F33" w:rsidP="003D6F3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Posiadane umiejętności …………………………………………………………………………</w:t>
      </w:r>
    </w:p>
    <w:p w14:paraId="2CD20DFF" w14:textId="086C71D0" w:rsidR="002920D7" w:rsidRPr="00506BCD" w:rsidRDefault="00356E6E" w:rsidP="00506BC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..</w:t>
      </w:r>
      <w:r w:rsidR="00506BCD">
        <w:rPr>
          <w:rFonts w:ascii="Arial" w:hAnsi="Arial" w:cs="Arial"/>
          <w:sz w:val="24"/>
          <w:szCs w:val="24"/>
        </w:rPr>
        <w:t xml:space="preserve"> </w:t>
      </w:r>
      <w:r w:rsidR="002920D7" w:rsidRPr="00356E6E">
        <w:rPr>
          <w:rFonts w:ascii="Arial" w:hAnsi="Arial" w:cs="Arial"/>
          <w:sz w:val="20"/>
          <w:szCs w:val="20"/>
        </w:rPr>
        <w:t>(</w:t>
      </w:r>
      <w:r w:rsidR="002920D7" w:rsidRPr="00356E6E">
        <w:rPr>
          <w:rFonts w:ascii="Arial" w:hAnsi="Arial" w:cs="Arial"/>
          <w:bCs/>
          <w:i/>
          <w:iCs/>
          <w:sz w:val="20"/>
          <w:szCs w:val="20"/>
        </w:rPr>
        <w:t xml:space="preserve">prosimy o załączenie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>dokument</w:t>
      </w:r>
      <w:r w:rsidR="00506BCD">
        <w:rPr>
          <w:rFonts w:ascii="Arial" w:hAnsi="Arial" w:cs="Arial"/>
          <w:bCs/>
          <w:i/>
          <w:iCs/>
          <w:sz w:val="20"/>
          <w:szCs w:val="20"/>
        </w:rPr>
        <w:t>ów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 xml:space="preserve"> potwierdzając</w:t>
      </w:r>
      <w:r w:rsidR="00506BCD">
        <w:rPr>
          <w:rFonts w:ascii="Arial" w:hAnsi="Arial" w:cs="Arial"/>
          <w:bCs/>
          <w:i/>
          <w:iCs/>
          <w:sz w:val="20"/>
          <w:szCs w:val="20"/>
        </w:rPr>
        <w:t>ych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 xml:space="preserve"> informacje o wykształceniu, ukończonych szkoleniach, doświadczeniu zawodowym lub umiejętnościach przydatnych do wykonywania planowanej działalności</w:t>
      </w:r>
      <w:r w:rsidR="00506BCD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506BCD" w:rsidRPr="00506BCD">
        <w:rPr>
          <w:rFonts w:ascii="Arial" w:hAnsi="Arial" w:cs="Arial"/>
          <w:b/>
          <w:i/>
          <w:iCs/>
          <w:sz w:val="20"/>
          <w:szCs w:val="20"/>
        </w:rPr>
        <w:t>o ile nie zostały przedstawione w PUP przy rejestracji</w:t>
      </w:r>
      <w:r w:rsidR="00506BCD" w:rsidRPr="00506BCD">
        <w:t xml:space="preserve">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>oraz dodatkowych dokumentów/ informacji, np. oświadczeń, referencji, zdjęć lub przykładów wykonanych prac /usług)</w:t>
      </w:r>
    </w:p>
    <w:p w14:paraId="087FDFC6" w14:textId="341A6CD6" w:rsidR="002920D7" w:rsidRPr="002920D7" w:rsidRDefault="002920D7" w:rsidP="002920D7">
      <w:pPr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lastRenderedPageBreak/>
        <w:t>Czy</w:t>
      </w:r>
      <w:r w:rsidR="00CE4D8B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wcześniej prowadził(a) Pan(i) działalność</w:t>
      </w:r>
      <w:r w:rsidR="00CE4D8B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gospodarczą:</w:t>
      </w:r>
      <w:r w:rsidR="00506BCD">
        <w:rPr>
          <w:rFonts w:ascii="Arial" w:hAnsi="Arial" w:cs="Arial"/>
          <w:b/>
          <w:sz w:val="24"/>
          <w:szCs w:val="24"/>
        </w:rPr>
        <w:tab/>
      </w:r>
      <w:r w:rsidR="00506BCD">
        <w:rPr>
          <w:rFonts w:ascii="Arial" w:eastAsia="Arial" w:hAnsi="Arial" w:cs="Arial"/>
        </w:rPr>
        <w:t xml:space="preserve">□ </w:t>
      </w:r>
      <w:r w:rsidRPr="002920D7">
        <w:rPr>
          <w:rFonts w:ascii="Arial" w:hAnsi="Arial" w:cs="Arial"/>
          <w:b/>
          <w:sz w:val="24"/>
          <w:szCs w:val="24"/>
        </w:rPr>
        <w:t xml:space="preserve">TAK   </w:t>
      </w:r>
      <w:r w:rsidR="00506BCD">
        <w:rPr>
          <w:rFonts w:ascii="Arial" w:eastAsia="Arial" w:hAnsi="Arial" w:cs="Arial"/>
        </w:rPr>
        <w:t>□</w:t>
      </w:r>
      <w:r w:rsidRPr="002920D7">
        <w:rPr>
          <w:rFonts w:ascii="Arial" w:hAnsi="Arial" w:cs="Arial"/>
          <w:b/>
          <w:sz w:val="24"/>
          <w:szCs w:val="24"/>
        </w:rPr>
        <w:t xml:space="preserve"> NIE</w:t>
      </w:r>
      <w:r w:rsidRPr="002920D7">
        <w:rPr>
          <w:rFonts w:ascii="Arial" w:hAnsi="Arial" w:cs="Arial"/>
          <w:sz w:val="24"/>
          <w:szCs w:val="24"/>
        </w:rPr>
        <w:t xml:space="preserve"> *</w:t>
      </w:r>
    </w:p>
    <w:p w14:paraId="5F774FFE" w14:textId="187A2E30" w:rsidR="00CE4D8B" w:rsidRDefault="002920D7" w:rsidP="00CE4D8B">
      <w:pPr>
        <w:spacing w:before="240"/>
        <w:ind w:left="720"/>
        <w:jc w:val="both"/>
        <w:rPr>
          <w:rFonts w:ascii="Arial" w:hAnsi="Arial" w:cs="Arial"/>
          <w:sz w:val="24"/>
          <w:szCs w:val="24"/>
        </w:rPr>
      </w:pPr>
      <w:r w:rsidRPr="00506BCD">
        <w:rPr>
          <w:rFonts w:ascii="Arial" w:hAnsi="Arial" w:cs="Arial"/>
          <w:bCs/>
          <w:i/>
          <w:iCs/>
          <w:sz w:val="20"/>
          <w:szCs w:val="20"/>
        </w:rPr>
        <w:t>Jeżeli</w:t>
      </w:r>
      <w:r w:rsidR="00CE4D8B" w:rsidRPr="00506BC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920D7">
        <w:rPr>
          <w:rFonts w:ascii="Arial" w:hAnsi="Arial" w:cs="Arial"/>
          <w:b/>
          <w:sz w:val="24"/>
          <w:szCs w:val="24"/>
        </w:rPr>
        <w:t>TAK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–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proszę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podać</w:t>
      </w:r>
      <w:r w:rsidR="00506BCD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NIP, daty prowadzenia działalności oraz przyczyny jej zamknięcia:</w:t>
      </w:r>
    </w:p>
    <w:p w14:paraId="3C2D2A2A" w14:textId="7B2111F3" w:rsidR="00CE4D8B" w:rsidRDefault="00506BCD" w:rsidP="00CE4D8B">
      <w:pPr>
        <w:spacing w:before="240"/>
        <w:ind w:left="720"/>
        <w:jc w:val="both"/>
        <w:rPr>
          <w:rFonts w:ascii="Arial" w:hAnsi="Arial" w:cs="Arial"/>
          <w:sz w:val="24"/>
          <w:szCs w:val="24"/>
        </w:rPr>
      </w:pPr>
      <w:r w:rsidRPr="00506BCD">
        <w:rPr>
          <w:rFonts w:ascii="Arial" w:hAnsi="Arial" w:cs="Arial"/>
          <w:b/>
          <w:bCs/>
          <w:sz w:val="24"/>
          <w:szCs w:val="24"/>
        </w:rPr>
        <w:t>NIP</w:t>
      </w:r>
      <w:r w:rsidR="002920D7" w:rsidRPr="002920D7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</w:t>
      </w:r>
      <w:r w:rsidR="002920D7" w:rsidRPr="002920D7">
        <w:rPr>
          <w:rFonts w:ascii="Arial" w:hAnsi="Arial" w:cs="Arial"/>
          <w:sz w:val="24"/>
          <w:szCs w:val="24"/>
        </w:rPr>
        <w:t>…</w:t>
      </w:r>
    </w:p>
    <w:p w14:paraId="3515061A" w14:textId="77777777" w:rsidR="00CE4D8B" w:rsidRDefault="002920D7" w:rsidP="00CE4D8B">
      <w:pPr>
        <w:spacing w:before="240"/>
        <w:ind w:left="720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……..………………………………………………………………………………………</w:t>
      </w:r>
      <w:r w:rsidR="00CE4D8B">
        <w:rPr>
          <w:rFonts w:ascii="Arial" w:hAnsi="Arial" w:cs="Arial"/>
          <w:sz w:val="24"/>
          <w:szCs w:val="24"/>
        </w:rPr>
        <w:t>.</w:t>
      </w:r>
    </w:p>
    <w:p w14:paraId="0B22D517" w14:textId="77777777" w:rsidR="002920D7" w:rsidRPr="00506BCD" w:rsidRDefault="002920D7" w:rsidP="002920D7">
      <w:pPr>
        <w:spacing w:before="24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6BCD">
        <w:rPr>
          <w:rFonts w:ascii="Arial" w:hAnsi="Arial" w:cs="Arial"/>
          <w:bCs/>
          <w:i/>
          <w:iCs/>
          <w:sz w:val="18"/>
          <w:szCs w:val="18"/>
        </w:rPr>
        <w:t>* zaznaczyć właściwe</w:t>
      </w:r>
    </w:p>
    <w:p w14:paraId="52558183" w14:textId="77777777" w:rsidR="002920D7" w:rsidRPr="002920D7" w:rsidRDefault="002920D7" w:rsidP="002920D7">
      <w:pPr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56E6E">
        <w:rPr>
          <w:rFonts w:ascii="Arial" w:hAnsi="Arial" w:cs="Arial"/>
          <w:b/>
          <w:bCs/>
          <w:sz w:val="24"/>
          <w:szCs w:val="24"/>
        </w:rPr>
        <w:t>Nazwa banku i nr rachunku bankowego</w:t>
      </w:r>
      <w:r w:rsidRPr="002920D7">
        <w:rPr>
          <w:rFonts w:ascii="Arial" w:hAnsi="Arial" w:cs="Arial"/>
          <w:sz w:val="24"/>
          <w:szCs w:val="24"/>
        </w:rPr>
        <w:t xml:space="preserve">, na który należy przekazać przyznane środki </w:t>
      </w:r>
      <w:r w:rsidRPr="002E0894">
        <w:rPr>
          <w:rFonts w:ascii="Arial" w:hAnsi="Arial" w:cs="Arial"/>
          <w:i/>
          <w:iCs/>
          <w:sz w:val="18"/>
          <w:szCs w:val="18"/>
        </w:rPr>
        <w:t>(wnioskodawca musi być właścicielem lub współwłaścicielem ww. rachunku)</w:t>
      </w:r>
    </w:p>
    <w:p w14:paraId="3556543C" w14:textId="1F2AED3F" w:rsidR="002920D7" w:rsidRPr="002920D7" w:rsidRDefault="002920D7" w:rsidP="002920D7">
      <w:pPr>
        <w:spacing w:before="240"/>
        <w:ind w:left="720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E4D8B">
        <w:rPr>
          <w:rFonts w:ascii="Arial" w:hAnsi="Arial" w:cs="Arial"/>
          <w:sz w:val="24"/>
          <w:szCs w:val="24"/>
        </w:rPr>
        <w:t>…</w:t>
      </w:r>
    </w:p>
    <w:p w14:paraId="0FAD4A62" w14:textId="5C61B68F" w:rsidR="00975B3D" w:rsidRPr="002E0894" w:rsidRDefault="00975B3D" w:rsidP="008E71C4">
      <w:pPr>
        <w:pStyle w:val="Nagwek4"/>
        <w:jc w:val="both"/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</w:pP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II</w:t>
      </w:r>
      <w:r w:rsidR="002E089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OPIS</w:t>
      </w:r>
      <w:r w:rsidR="002E089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="008E71C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PLANOWANEJ DZIAŁALNOŚCI GOSPODARCZEJ, </w:t>
      </w: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OCENA RYNKU I KONKURENCJI </w:t>
      </w:r>
    </w:p>
    <w:p w14:paraId="609E777E" w14:textId="07399E8E" w:rsidR="00975B3D" w:rsidRPr="002E0894" w:rsidRDefault="00975B3D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Określenie</w:t>
      </w:r>
      <w:r w:rsidR="002E0894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symbolu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 podklasy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rodzaju 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planowanej działalności gospodarczej 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Pr="00287C84">
        <w:rPr>
          <w:rFonts w:ascii="Arial" w:hAnsi="Arial" w:cs="Arial"/>
          <w:b/>
          <w:bCs/>
          <w:sz w:val="24"/>
          <w:szCs w:val="24"/>
        </w:rPr>
        <w:t>Polsk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>ą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Klasyfikacj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>ą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Działalności</w:t>
      </w:r>
      <w:r w:rsidRPr="002E0894">
        <w:rPr>
          <w:rFonts w:ascii="Arial" w:hAnsi="Arial" w:cs="Arial"/>
          <w:sz w:val="24"/>
          <w:szCs w:val="24"/>
        </w:rPr>
        <w:t xml:space="preserve"> </w:t>
      </w:r>
      <w:r w:rsidRPr="002E0894">
        <w:rPr>
          <w:rFonts w:ascii="Arial" w:hAnsi="Arial" w:cs="Arial"/>
          <w:b/>
          <w:bCs/>
          <w:sz w:val="24"/>
          <w:szCs w:val="24"/>
        </w:rPr>
        <w:t>(PKD)</w:t>
      </w:r>
      <w:r w:rsidR="00380270" w:rsidRPr="002E0894">
        <w:rPr>
          <w:rFonts w:ascii="Arial" w:hAnsi="Arial" w:cs="Arial"/>
          <w:sz w:val="24"/>
          <w:szCs w:val="24"/>
        </w:rPr>
        <w:t>:</w:t>
      </w:r>
    </w:p>
    <w:p w14:paraId="2DA7DF17" w14:textId="77777777" w:rsidR="00380270" w:rsidRPr="00975B3D" w:rsidRDefault="00380270" w:rsidP="00380270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14:paraId="3A5B0EE4" w14:textId="02276CC8" w:rsidR="00975B3D" w:rsidRPr="00975B3D" w:rsidRDefault="00975B3D" w:rsidP="00975B3D">
      <w:pPr>
        <w:pStyle w:val="Tekstpodstawowywcity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295209" w14:textId="18C9A45E" w:rsidR="002C21CC" w:rsidRDefault="002E0894" w:rsidP="002C21CC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zaj planowanej działalności gospodarczej:</w:t>
      </w:r>
    </w:p>
    <w:p w14:paraId="76E7D677" w14:textId="77777777" w:rsidR="002C21CC" w:rsidRPr="002C21CC" w:rsidRDefault="002C21CC" w:rsidP="002C21CC">
      <w:pPr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36BE1F9E" w14:textId="255287C6" w:rsidR="002E0894" w:rsidRPr="000B663C" w:rsidRDefault="002E0894" w:rsidP="002E0894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0B66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14DB39D" w14:textId="33E99251" w:rsidR="002C21CC" w:rsidRDefault="002C21CC" w:rsidP="002C21CC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C21C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B6EA2" wp14:editId="25160664">
                <wp:simplePos x="0" y="0"/>
                <wp:positionH relativeFrom="column">
                  <wp:posOffset>3281680</wp:posOffset>
                </wp:positionH>
                <wp:positionV relativeFrom="paragraph">
                  <wp:posOffset>201295</wp:posOffset>
                </wp:positionV>
                <wp:extent cx="197485" cy="175260"/>
                <wp:effectExtent l="0" t="0" r="12065" b="15240"/>
                <wp:wrapNone/>
                <wp:docPr id="160122801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4C16" id="Prostokąt 10" o:spid="_x0000_s1026" style="position:absolute;margin-left:258.4pt;margin-top:15.85pt;width:15.5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" fillcolor="#5b9bd5 [3204]" strokecolor="#091723 [484]" strokeweight="1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Forma opodatkowania:</w:t>
      </w:r>
    </w:p>
    <w:p w14:paraId="526D1E6F" w14:textId="3EADFDAC" w:rsidR="002C21CC" w:rsidRPr="002C21CC" w:rsidRDefault="002C21CC" w:rsidP="002C21CC">
      <w:pPr>
        <w:spacing w:after="0"/>
        <w:ind w:left="-3" w:firstLine="711"/>
        <w:jc w:val="both"/>
        <w:rPr>
          <w:rFonts w:ascii="Arial" w:hAnsi="Arial" w:cs="Arial"/>
          <w:b/>
          <w:bCs/>
          <w:sz w:val="24"/>
          <w:szCs w:val="24"/>
        </w:rPr>
      </w:pPr>
      <w:r w:rsidRPr="002C21C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40D0" wp14:editId="7A0DDD46">
                <wp:simplePos x="0" y="0"/>
                <wp:positionH relativeFrom="column">
                  <wp:posOffset>193675</wp:posOffset>
                </wp:positionH>
                <wp:positionV relativeFrom="paragraph">
                  <wp:posOffset>8890</wp:posOffset>
                </wp:positionV>
                <wp:extent cx="197485" cy="175260"/>
                <wp:effectExtent l="0" t="0" r="12065" b="15240"/>
                <wp:wrapNone/>
                <wp:docPr id="97421937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F59A" id="Prostokąt 10" o:spid="_x0000_s1026" style="position:absolute;margin-left:15.25pt;margin-top:.7pt;width:15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" fillcolor="#5b9bd5 [3204]" strokecolor="#091723 [484]" strokeweight="1pt"/>
            </w:pict>
          </mc:Fallback>
        </mc:AlternateContent>
      </w:r>
      <w:r w:rsidRPr="002C21CC">
        <w:rPr>
          <w:rFonts w:ascii="Arial" w:hAnsi="Arial" w:cs="Arial"/>
          <w:b/>
          <w:bCs/>
          <w:sz w:val="24"/>
          <w:szCs w:val="24"/>
        </w:rPr>
        <w:t>Będę płatnikiem podatku VA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C21CC">
        <w:rPr>
          <w:rFonts w:ascii="Arial" w:hAnsi="Arial" w:cs="Arial"/>
          <w:b/>
          <w:bCs/>
          <w:sz w:val="24"/>
          <w:szCs w:val="24"/>
        </w:rPr>
        <w:t>Nie będę płatnikiem podatku VAT</w:t>
      </w:r>
    </w:p>
    <w:p w14:paraId="216E6E85" w14:textId="3F3569E2" w:rsidR="002C21CC" w:rsidRDefault="002C21CC" w:rsidP="002C21CC">
      <w:pPr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52570CCE" w14:textId="0AB373CE" w:rsidR="00975B3D" w:rsidRPr="004B0452" w:rsidRDefault="00380270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B0452">
        <w:rPr>
          <w:rFonts w:ascii="Arial" w:hAnsi="Arial" w:cs="Arial"/>
          <w:b/>
          <w:bCs/>
          <w:sz w:val="24"/>
          <w:szCs w:val="24"/>
        </w:rPr>
        <w:t>Adres stałego m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>iejsc</w:t>
      </w:r>
      <w:r w:rsidRPr="004B0452">
        <w:rPr>
          <w:rFonts w:ascii="Arial" w:hAnsi="Arial" w:cs="Arial"/>
          <w:b/>
          <w:bCs/>
          <w:sz w:val="24"/>
          <w:szCs w:val="24"/>
        </w:rPr>
        <w:t>a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 xml:space="preserve">  prowadzenia/ wykonywania  </w:t>
      </w:r>
      <w:r w:rsidRPr="004B0452">
        <w:rPr>
          <w:rFonts w:ascii="Arial" w:hAnsi="Arial" w:cs="Arial"/>
          <w:b/>
          <w:bCs/>
          <w:sz w:val="24"/>
          <w:szCs w:val="24"/>
        </w:rPr>
        <w:t xml:space="preserve">planowanej 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0931BB7" w14:textId="77777777" w:rsidR="00975B3D" w:rsidRPr="00380270" w:rsidRDefault="00975B3D" w:rsidP="00975B3D">
      <w:pPr>
        <w:ind w:left="357"/>
        <w:jc w:val="both"/>
        <w:rPr>
          <w:rFonts w:ascii="Arial" w:hAnsi="Arial" w:cs="Arial"/>
          <w:sz w:val="20"/>
          <w:szCs w:val="20"/>
        </w:rPr>
      </w:pPr>
      <w:r w:rsidRPr="004B0452">
        <w:rPr>
          <w:rFonts w:ascii="Arial" w:hAnsi="Arial" w:cs="Arial"/>
          <w:i/>
          <w:iCs/>
          <w:sz w:val="18"/>
          <w:szCs w:val="18"/>
        </w:rPr>
        <w:t>(proszę podać adres siedziby, gdzie będzie zarejestrowana działalność gospodarcza oraz ewentualnie dodatkowe adresy prowadzenia działalności)</w:t>
      </w:r>
      <w:r w:rsidRPr="00380270">
        <w:rPr>
          <w:rFonts w:ascii="Arial" w:hAnsi="Arial" w:cs="Arial"/>
          <w:sz w:val="20"/>
          <w:szCs w:val="20"/>
        </w:rPr>
        <w:t>:</w:t>
      </w:r>
    </w:p>
    <w:p w14:paraId="678256DD" w14:textId="77777777" w:rsidR="00380270" w:rsidRDefault="00975B3D" w:rsidP="00975B3D">
      <w:pPr>
        <w:ind w:left="360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9B365D" w14:textId="34F64A04" w:rsidR="00975B3D" w:rsidRPr="00975B3D" w:rsidRDefault="00975B3D" w:rsidP="00975B3D">
      <w:pPr>
        <w:ind w:left="360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B81636E" w14:textId="64FB3F79" w:rsidR="00975B3D" w:rsidRPr="00975B3D" w:rsidRDefault="00975B3D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t>Tytuł prawny do lokalu, w  którym prowadzona</w:t>
      </w:r>
      <w:r w:rsidR="004B0452">
        <w:rPr>
          <w:rFonts w:ascii="Arial" w:hAnsi="Arial" w:cs="Arial"/>
          <w:b/>
          <w:bCs/>
          <w:sz w:val="24"/>
          <w:szCs w:val="24"/>
        </w:rPr>
        <w:t>/ wykonywana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 będzie działalność gospodarcza </w:t>
      </w:r>
    </w:p>
    <w:p w14:paraId="4DD03E0A" w14:textId="77777777" w:rsidR="00975B3D" w:rsidRPr="00212C98" w:rsidRDefault="00975B3D" w:rsidP="00975B3D">
      <w:pPr>
        <w:ind w:left="357"/>
        <w:jc w:val="both"/>
        <w:rPr>
          <w:rFonts w:ascii="Arial" w:hAnsi="Arial" w:cs="Arial"/>
          <w:sz w:val="18"/>
          <w:szCs w:val="18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>(notarialny akt własności lokalu lub wypis z księgi wieczystej/ umowa najmu lokalu/ umowa użyczenia lokalu)</w:t>
      </w:r>
      <w:r w:rsidRPr="00212C98">
        <w:rPr>
          <w:rFonts w:ascii="Arial" w:hAnsi="Arial" w:cs="Arial"/>
          <w:sz w:val="18"/>
          <w:szCs w:val="18"/>
        </w:rPr>
        <w:t xml:space="preserve">     </w:t>
      </w:r>
    </w:p>
    <w:p w14:paraId="48E8DF9F" w14:textId="3CE48EFF" w:rsidR="00975B3D" w:rsidRPr="00975B3D" w:rsidRDefault="00975B3D" w:rsidP="00975B3D">
      <w:pPr>
        <w:ind w:left="360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br/>
      </w:r>
    </w:p>
    <w:p w14:paraId="28D7B65F" w14:textId="2F8F42A2" w:rsidR="00975B3D" w:rsidRPr="00975B3D" w:rsidRDefault="00975B3D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lastRenderedPageBreak/>
        <w:t xml:space="preserve">Szczegółowy opis rodzaju </w:t>
      </w:r>
      <w:r w:rsidR="00380270" w:rsidRPr="00B73BC9">
        <w:rPr>
          <w:rFonts w:ascii="Arial" w:hAnsi="Arial" w:cs="Arial"/>
          <w:b/>
          <w:bCs/>
          <w:sz w:val="24"/>
          <w:szCs w:val="24"/>
        </w:rPr>
        <w:t xml:space="preserve">planowanej 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67C2BA8" w14:textId="63084F73" w:rsidR="00975B3D" w:rsidRPr="00B73BC9" w:rsidRDefault="00975B3D" w:rsidP="00975B3D">
      <w:pPr>
        <w:ind w:left="35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 xml:space="preserve">(opisać </w:t>
      </w:r>
      <w:r w:rsidR="00B73BC9" w:rsidRPr="00212C98">
        <w:rPr>
          <w:rFonts w:ascii="Arial" w:hAnsi="Arial" w:cs="Arial"/>
          <w:bCs/>
          <w:i/>
          <w:iCs/>
          <w:sz w:val="18"/>
          <w:szCs w:val="18"/>
        </w:rPr>
        <w:t xml:space="preserve">świadczoną usługę lub 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produkowany lub sprzedawany produkt/ t</w:t>
      </w:r>
      <w:r w:rsidR="00B73BC9" w:rsidRPr="00212C98">
        <w:rPr>
          <w:rFonts w:ascii="Arial" w:hAnsi="Arial" w:cs="Arial"/>
          <w:bCs/>
          <w:i/>
          <w:iCs/>
          <w:sz w:val="18"/>
          <w:szCs w:val="18"/>
        </w:rPr>
        <w:t>owar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 xml:space="preserve">) </w:t>
      </w:r>
    </w:p>
    <w:p w14:paraId="14A3C15F" w14:textId="54AA9EB1" w:rsidR="00975B3D" w:rsidRPr="00975B3D" w:rsidRDefault="00975B3D" w:rsidP="00975B3D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4C3132A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21D5E1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93F5F9C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3C767E7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CB314EA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C5515B4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F75B13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152C2DB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005D085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87E43D" w14:textId="7A1D2B92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1243D33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CF5493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1A2B83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CDDB872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BE49D30" w14:textId="77777777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8016CC" w14:textId="65CB2092" w:rsidR="00380270" w:rsidRDefault="00975B3D" w:rsidP="00380270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8D990D5" w14:textId="7786FBB8" w:rsidR="00380270" w:rsidRPr="00B73BC9" w:rsidRDefault="00B73BC9" w:rsidP="009D62C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73BC9">
        <w:rPr>
          <w:rFonts w:ascii="Arial" w:hAnsi="Arial" w:cs="Arial"/>
          <w:b/>
          <w:bCs/>
          <w:sz w:val="24"/>
          <w:szCs w:val="24"/>
        </w:rPr>
        <w:t>U</w:t>
      </w:r>
      <w:r w:rsidR="00380270" w:rsidRPr="00B73BC9">
        <w:rPr>
          <w:rFonts w:ascii="Arial" w:hAnsi="Arial" w:cs="Arial"/>
          <w:b/>
          <w:bCs/>
          <w:sz w:val="24"/>
          <w:szCs w:val="24"/>
        </w:rPr>
        <w:t>prawnienia, pozwolenia, licencje lub koncesje</w:t>
      </w:r>
      <w:r w:rsidRPr="00B73BC9">
        <w:rPr>
          <w:rFonts w:ascii="Arial" w:hAnsi="Arial" w:cs="Arial"/>
          <w:b/>
          <w:bCs/>
          <w:sz w:val="24"/>
          <w:szCs w:val="24"/>
        </w:rPr>
        <w:t xml:space="preserve"> niezbędne do prowadzenia planowanej działalności</w:t>
      </w:r>
    </w:p>
    <w:p w14:paraId="38009003" w14:textId="1A1C67D1" w:rsidR="009D62C8" w:rsidRPr="009D62C8" w:rsidRDefault="00380270" w:rsidP="009D62C8">
      <w:pPr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…</w:t>
      </w:r>
    </w:p>
    <w:p w14:paraId="6330CF29" w14:textId="741D2040" w:rsidR="009D62C8" w:rsidRPr="009D62C8" w:rsidRDefault="00380270" w:rsidP="009D62C8">
      <w:pPr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……</w:t>
      </w:r>
    </w:p>
    <w:p w14:paraId="3A30D217" w14:textId="02CD6206" w:rsidR="009D62C8" w:rsidRPr="009D62C8" w:rsidRDefault="00380270" w:rsidP="009D62C8">
      <w:pPr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...</w:t>
      </w:r>
      <w:r w:rsidR="009D62C8" w:rsidRPr="009D62C8">
        <w:rPr>
          <w:rFonts w:ascii="Arial" w:hAnsi="Arial" w:cs="Arial"/>
          <w:sz w:val="24"/>
          <w:szCs w:val="24"/>
        </w:rPr>
        <w:t>.</w:t>
      </w:r>
    </w:p>
    <w:p w14:paraId="292544D0" w14:textId="577C884B" w:rsidR="00380270" w:rsidRPr="009D62C8" w:rsidRDefault="00380270" w:rsidP="009D62C8">
      <w:pPr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937FE3F" w14:textId="0C02825E" w:rsidR="00975B3D" w:rsidRPr="00287C84" w:rsidRDefault="00B73BC9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lastRenderedPageBreak/>
        <w:t>Ocena</w:t>
      </w:r>
      <w:r w:rsidR="000A308E" w:rsidRPr="00287C84">
        <w:rPr>
          <w:rFonts w:ascii="Arial" w:hAnsi="Arial" w:cs="Arial"/>
          <w:b/>
          <w:bCs/>
          <w:sz w:val="24"/>
          <w:szCs w:val="24"/>
        </w:rPr>
        <w:t xml:space="preserve"> rynku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i konkurencji</w:t>
      </w:r>
    </w:p>
    <w:p w14:paraId="34217EF8" w14:textId="699BF966" w:rsidR="00975B3D" w:rsidRPr="00B73BC9" w:rsidRDefault="00975B3D" w:rsidP="00975B3D">
      <w:pPr>
        <w:ind w:left="35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>(Czy oferowany produkt lub usługa zapełnia istniejącą na rynku lukę i zaspokaja potrzeby nabywców</w:t>
      </w:r>
      <w:r w:rsidR="000A308E" w:rsidRPr="00212C98">
        <w:rPr>
          <w:rFonts w:ascii="Arial" w:hAnsi="Arial" w:cs="Arial"/>
          <w:bCs/>
          <w:i/>
          <w:iCs/>
          <w:sz w:val="18"/>
          <w:szCs w:val="18"/>
        </w:rPr>
        <w:t>)</w:t>
      </w:r>
      <w:r w:rsidRPr="009D62C8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410BFE5" w14:textId="19A2D5B8" w:rsidR="00975B3D" w:rsidRPr="00975B3D" w:rsidRDefault="00975B3D" w:rsidP="00212C98">
      <w:pPr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.</w:t>
      </w:r>
    </w:p>
    <w:p w14:paraId="3131E482" w14:textId="330A7193" w:rsidR="000A308E" w:rsidRDefault="00975B3D" w:rsidP="00212C98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5242D5FD" w14:textId="78526510" w:rsidR="000A308E" w:rsidRDefault="00975B3D" w:rsidP="00212C98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5D9FF2EC" w14:textId="024B2F6B" w:rsidR="000A308E" w:rsidRDefault="00975B3D" w:rsidP="00212C98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12E34BAC" w14:textId="36D4BF61" w:rsidR="004B5661" w:rsidRPr="00B73BC9" w:rsidRDefault="00975B3D" w:rsidP="00212C98">
      <w:pPr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724EEA18" w14:textId="4905505D" w:rsidR="00975B3D" w:rsidRPr="00212C98" w:rsidRDefault="004B5661" w:rsidP="004B5661">
      <w:pPr>
        <w:ind w:left="357"/>
        <w:jc w:val="both"/>
        <w:rPr>
          <w:rFonts w:ascii="Arial" w:hAnsi="Arial" w:cs="Arial"/>
          <w:sz w:val="18"/>
          <w:szCs w:val="18"/>
        </w:rPr>
      </w:pPr>
      <w:r w:rsidRPr="00212C98">
        <w:rPr>
          <w:rFonts w:ascii="Arial" w:hAnsi="Arial" w:cs="Arial"/>
          <w:sz w:val="18"/>
          <w:szCs w:val="18"/>
        </w:rPr>
        <w:t>(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główni konkurenci na rynku, czy istnieje możliwość osiągnięcia przewagi nad konkurencją?)</w:t>
      </w:r>
    </w:p>
    <w:p w14:paraId="7A49293C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4012255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CE00489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647EA6C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DBAE5A4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FAA4EF9" w14:textId="77777777" w:rsid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B33DC0F" w14:textId="26088385" w:rsidR="004B5661" w:rsidRPr="004B5661" w:rsidRDefault="004B5661" w:rsidP="004B5661">
      <w:pPr>
        <w:ind w:lef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290D853" w14:textId="50DC06CA" w:rsidR="00B73BC9" w:rsidRDefault="00975B3D" w:rsidP="00B73BC9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t>Rozeznanie</w:t>
      </w:r>
      <w:r w:rsid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lub ewentualne kontakty 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(np. wstępne zamówienia)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 z przyszłymi:</w:t>
      </w:r>
    </w:p>
    <w:p w14:paraId="4362D165" w14:textId="77777777" w:rsidR="00B73BC9" w:rsidRDefault="00B73BC9" w:rsidP="00B73BC9">
      <w:pPr>
        <w:spacing w:after="0"/>
        <w:ind w:left="-3"/>
        <w:jc w:val="both"/>
        <w:rPr>
          <w:rFonts w:ascii="Arial" w:hAnsi="Arial" w:cs="Arial"/>
          <w:b/>
          <w:bCs/>
          <w:sz w:val="24"/>
          <w:szCs w:val="24"/>
        </w:rPr>
      </w:pPr>
    </w:p>
    <w:p w14:paraId="0A20F998" w14:textId="6BB6157A" w:rsidR="004B5661" w:rsidRPr="00B73BC9" w:rsidRDefault="00975B3D" w:rsidP="00B73BC9">
      <w:pPr>
        <w:spacing w:after="0"/>
        <w:ind w:left="-3"/>
        <w:jc w:val="both"/>
        <w:rPr>
          <w:rFonts w:ascii="Arial" w:hAnsi="Arial" w:cs="Arial"/>
          <w:b/>
          <w:bCs/>
          <w:sz w:val="24"/>
          <w:szCs w:val="24"/>
        </w:rPr>
      </w:pPr>
      <w:r w:rsidRPr="00212C98">
        <w:rPr>
          <w:rFonts w:ascii="Arial" w:hAnsi="Arial" w:cs="Arial"/>
          <w:b/>
          <w:bCs/>
          <w:sz w:val="24"/>
          <w:szCs w:val="24"/>
        </w:rPr>
        <w:t>dostawcami</w:t>
      </w:r>
      <w:r w:rsidRPr="00B73BC9">
        <w:rPr>
          <w:rFonts w:ascii="Arial" w:hAnsi="Arial" w:cs="Arial"/>
          <w:sz w:val="24"/>
          <w:szCs w:val="24"/>
        </w:rPr>
        <w:t xml:space="preserve"> </w:t>
      </w:r>
      <w:r w:rsidRPr="00212C98">
        <w:rPr>
          <w:rFonts w:ascii="Arial" w:hAnsi="Arial" w:cs="Arial"/>
          <w:sz w:val="18"/>
          <w:szCs w:val="18"/>
        </w:rPr>
        <w:t>(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opisać, załączyć ewentualne deklaracje współpracy, oferty handlowe</w:t>
      </w:r>
      <w:r w:rsidRPr="00212C98">
        <w:rPr>
          <w:rFonts w:ascii="Arial" w:hAnsi="Arial" w:cs="Arial"/>
          <w:sz w:val="18"/>
          <w:szCs w:val="18"/>
        </w:rPr>
        <w:t>)</w:t>
      </w:r>
      <w:r w:rsidRPr="00212C98">
        <w:rPr>
          <w:rFonts w:ascii="Arial" w:hAnsi="Arial" w:cs="Arial"/>
        </w:rPr>
        <w:t xml:space="preserve"> </w:t>
      </w:r>
    </w:p>
    <w:p w14:paraId="14ABE0AB" w14:textId="77777777" w:rsidR="004B5661" w:rsidRPr="004B5661" w:rsidRDefault="004B5661" w:rsidP="004B566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ABBD5D8" w14:textId="77777777" w:rsidR="004B5661" w:rsidRDefault="00975B3D" w:rsidP="00975B3D">
      <w:pPr>
        <w:ind w:left="218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A60E779" w14:textId="229CF6FC" w:rsidR="004B5661" w:rsidRDefault="00975B3D" w:rsidP="00975B3D">
      <w:pPr>
        <w:ind w:left="218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A14C975" w14:textId="77777777" w:rsidR="004B5661" w:rsidRDefault="00975B3D" w:rsidP="00975B3D">
      <w:pPr>
        <w:ind w:left="218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40336535" w14:textId="77777777" w:rsidR="00975B3D" w:rsidRDefault="00975B3D" w:rsidP="00B73B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2C98">
        <w:rPr>
          <w:rFonts w:ascii="Arial" w:hAnsi="Arial" w:cs="Arial"/>
          <w:b/>
          <w:bCs/>
          <w:sz w:val="24"/>
          <w:szCs w:val="24"/>
        </w:rPr>
        <w:t>odbiorcami</w:t>
      </w:r>
      <w:r w:rsidRPr="00975B3D">
        <w:rPr>
          <w:rFonts w:ascii="Arial" w:hAnsi="Arial" w:cs="Arial"/>
          <w:sz w:val="24"/>
          <w:szCs w:val="24"/>
        </w:rPr>
        <w:t xml:space="preserve"> </w:t>
      </w:r>
      <w:r w:rsidRPr="00212C98">
        <w:rPr>
          <w:rFonts w:ascii="Arial" w:hAnsi="Arial" w:cs="Arial"/>
          <w:sz w:val="18"/>
          <w:szCs w:val="18"/>
        </w:rPr>
        <w:t>(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opisać, załączyć ewentualne deklaracje współpracy</w:t>
      </w:r>
      <w:r w:rsidRPr="00212C98">
        <w:rPr>
          <w:rFonts w:ascii="Arial" w:hAnsi="Arial" w:cs="Arial"/>
          <w:sz w:val="18"/>
          <w:szCs w:val="18"/>
        </w:rPr>
        <w:t>)</w:t>
      </w:r>
    </w:p>
    <w:p w14:paraId="361F421B" w14:textId="77777777" w:rsidR="004B5661" w:rsidRPr="004B5661" w:rsidRDefault="004B5661" w:rsidP="004B5661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0301023" w14:textId="77777777" w:rsidR="004B5661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F367F42" w14:textId="77777777" w:rsidR="004B5661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6450769" w14:textId="28E2CC5D" w:rsidR="004B5661" w:rsidRDefault="00975B3D" w:rsidP="00B96640">
      <w:pPr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  <w:r w:rsidR="00B966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D708508" w14:textId="1ED3EBC8" w:rsidR="000C5999" w:rsidRPr="00287C84" w:rsidRDefault="00B73BC9" w:rsidP="00975B3D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lastRenderedPageBreak/>
        <w:t>Jak</w:t>
      </w:r>
      <w:r w:rsidR="00975B3D" w:rsidRPr="00287C84">
        <w:rPr>
          <w:rFonts w:ascii="Arial" w:hAnsi="Arial" w:cs="Arial"/>
          <w:b/>
          <w:bCs/>
          <w:sz w:val="24"/>
          <w:szCs w:val="24"/>
        </w:rPr>
        <w:t xml:space="preserve"> zamierza Pan(i) reklamować swoją działalność: </w:t>
      </w:r>
    </w:p>
    <w:p w14:paraId="79A1A6F2" w14:textId="511FD663" w:rsidR="00975B3D" w:rsidRPr="00975B3D" w:rsidRDefault="00975B3D" w:rsidP="000C5999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 xml:space="preserve">   </w:t>
      </w:r>
    </w:p>
    <w:p w14:paraId="202213B9" w14:textId="77777777" w:rsidR="000C5999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D38224" w14:textId="77777777" w:rsidR="000C5999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7782172" w14:textId="77777777" w:rsidR="000C5999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98E7F89" w14:textId="4590178C" w:rsidR="00975B3D" w:rsidRPr="00975B3D" w:rsidRDefault="00975B3D" w:rsidP="00975B3D">
      <w:pPr>
        <w:ind w:left="142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0C5999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A47D9E2" w14:textId="79F21B3E" w:rsidR="00F74F06" w:rsidRPr="00B73BC9" w:rsidRDefault="00F74F06" w:rsidP="00F74F06">
      <w:pPr>
        <w:rPr>
          <w:rFonts w:ascii="Arial" w:hAnsi="Arial" w:cs="Arial"/>
          <w:b/>
          <w:sz w:val="28"/>
          <w:szCs w:val="28"/>
        </w:rPr>
      </w:pPr>
      <w:r w:rsidRPr="00B73BC9">
        <w:rPr>
          <w:rFonts w:ascii="Arial" w:hAnsi="Arial" w:cs="Arial"/>
          <w:b/>
          <w:sz w:val="28"/>
          <w:szCs w:val="28"/>
        </w:rPr>
        <w:t>III</w:t>
      </w:r>
      <w:r w:rsidR="00B73BC9" w:rsidRPr="00B73BC9">
        <w:rPr>
          <w:rFonts w:ascii="Arial" w:hAnsi="Arial" w:cs="Arial"/>
          <w:b/>
          <w:sz w:val="28"/>
          <w:szCs w:val="28"/>
        </w:rPr>
        <w:t xml:space="preserve"> </w:t>
      </w:r>
      <w:r w:rsidRPr="00B73BC9">
        <w:rPr>
          <w:rFonts w:ascii="Arial" w:hAnsi="Arial" w:cs="Arial"/>
          <w:b/>
          <w:sz w:val="28"/>
          <w:szCs w:val="28"/>
        </w:rPr>
        <w:t xml:space="preserve">ANALIZA FINANSOWA </w:t>
      </w:r>
    </w:p>
    <w:p w14:paraId="0B2FC7D5" w14:textId="047CEDF1" w:rsidR="00F74F06" w:rsidRPr="00212C98" w:rsidRDefault="00F74F06" w:rsidP="00F74F06">
      <w:pPr>
        <w:rPr>
          <w:rFonts w:ascii="Arial" w:hAnsi="Arial" w:cs="Arial"/>
          <w:b/>
          <w:sz w:val="24"/>
          <w:szCs w:val="24"/>
        </w:rPr>
      </w:pPr>
      <w:r w:rsidRPr="00F74F06">
        <w:rPr>
          <w:rFonts w:ascii="Arial" w:hAnsi="Arial" w:cs="Arial"/>
          <w:b/>
          <w:sz w:val="24"/>
          <w:szCs w:val="24"/>
        </w:rPr>
        <w:t xml:space="preserve">1. Wnioskowana kwota </w:t>
      </w:r>
      <w:r w:rsidR="00D9294A" w:rsidRPr="00212C98">
        <w:rPr>
          <w:rFonts w:ascii="Arial" w:hAnsi="Arial" w:cs="Arial"/>
          <w:b/>
          <w:sz w:val="24"/>
          <w:szCs w:val="24"/>
        </w:rPr>
        <w:t>dofinansowania:</w:t>
      </w:r>
    </w:p>
    <w:p w14:paraId="7520B0F4" w14:textId="62DE3632" w:rsidR="00F74F06" w:rsidRPr="00F74F06" w:rsidRDefault="00F74F06" w:rsidP="00F74F06">
      <w:pPr>
        <w:rPr>
          <w:rFonts w:ascii="Arial" w:hAnsi="Arial" w:cs="Arial"/>
          <w:b/>
          <w:sz w:val="24"/>
          <w:szCs w:val="24"/>
        </w:rPr>
      </w:pPr>
      <w:r w:rsidRPr="00F74F06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.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F1D5C51" w14:textId="1B0A5AF4" w:rsidR="00F74F06" w:rsidRDefault="00F74F06" w:rsidP="00356E6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74F06">
        <w:rPr>
          <w:rFonts w:ascii="Arial" w:hAnsi="Arial" w:cs="Arial"/>
          <w:b/>
          <w:sz w:val="24"/>
          <w:szCs w:val="24"/>
        </w:rPr>
        <w:t>2. Proponowana forma zabezpieczenia zwrotu dofinansowania</w:t>
      </w:r>
      <w:r w:rsidR="00212C98">
        <w:rPr>
          <w:rFonts w:ascii="Arial" w:hAnsi="Arial" w:cs="Arial"/>
          <w:b/>
          <w:sz w:val="24"/>
          <w:szCs w:val="24"/>
        </w:rPr>
        <w:t xml:space="preserve"> *</w:t>
      </w:r>
      <w:r w:rsidRPr="00CE475F">
        <w:rPr>
          <w:rFonts w:ascii="Arial" w:hAnsi="Arial" w:cs="Arial"/>
          <w:bCs/>
          <w:i/>
          <w:iCs/>
          <w:sz w:val="18"/>
          <w:szCs w:val="18"/>
        </w:rPr>
        <w:t>(zaznaczyć właściwe)</w:t>
      </w:r>
    </w:p>
    <w:p w14:paraId="04CC48B9" w14:textId="2C0E8F84" w:rsidR="00212C98" w:rsidRPr="00D9294A" w:rsidRDefault="00212C98" w:rsidP="00356E6E">
      <w:pPr>
        <w:jc w:val="both"/>
        <w:rPr>
          <w:rFonts w:ascii="Arial" w:hAnsi="Arial" w:cs="Arial"/>
          <w:sz w:val="20"/>
          <w:szCs w:val="20"/>
        </w:rPr>
      </w:pPr>
      <w:r w:rsidRPr="002E554D">
        <w:rPr>
          <w:rFonts w:ascii="Arial" w:hAnsi="Arial" w:cs="Arial"/>
          <w:sz w:val="24"/>
        </w:rPr>
        <w:t>Wprowadza się zabezpieczenie zwrotu wykonania umowy o dofinansowanie w</w:t>
      </w:r>
      <w:r>
        <w:rPr>
          <w:rFonts w:ascii="Arial" w:hAnsi="Arial" w:cs="Arial"/>
          <w:sz w:val="24"/>
        </w:rPr>
        <w:t> </w:t>
      </w:r>
      <w:r w:rsidRPr="002E554D">
        <w:rPr>
          <w:rFonts w:ascii="Arial" w:hAnsi="Arial" w:cs="Arial"/>
          <w:sz w:val="24"/>
        </w:rPr>
        <w:t xml:space="preserve">postaci </w:t>
      </w:r>
      <w:r w:rsidRPr="005A1753">
        <w:rPr>
          <w:rFonts w:ascii="Arial" w:hAnsi="Arial" w:cs="Arial"/>
          <w:sz w:val="24"/>
          <w:u w:val="single"/>
        </w:rPr>
        <w:t>weksla in blanco</w:t>
      </w:r>
      <w:r w:rsidRPr="002E554D">
        <w:rPr>
          <w:rFonts w:ascii="Arial" w:hAnsi="Arial" w:cs="Arial"/>
          <w:sz w:val="24"/>
        </w:rPr>
        <w:t xml:space="preserve"> oraz dodatkowo:</w:t>
      </w:r>
    </w:p>
    <w:p w14:paraId="646B7661" w14:textId="777CE1A3" w:rsidR="00F74F06" w:rsidRPr="006B23EA" w:rsidRDefault="00212C98" w:rsidP="00212C98">
      <w:pPr>
        <w:pStyle w:val="Tekstpodstawowy2"/>
        <w:spacing w:line="276" w:lineRule="auto"/>
        <w:ind w:left="708"/>
        <w:rPr>
          <w:rFonts w:ascii="Arial" w:hAnsi="Arial" w:cs="Arial"/>
          <w:sz w:val="20"/>
        </w:rPr>
      </w:pPr>
      <w:bookmarkStart w:id="2" w:name="_Hlk209508671"/>
      <w:r>
        <w:rPr>
          <w:rFonts w:ascii="Arial" w:eastAsia="Arial" w:hAnsi="Arial" w:cs="Arial"/>
        </w:rPr>
        <w:t>□</w:t>
      </w:r>
      <w:bookmarkEnd w:id="2"/>
      <w:r>
        <w:rPr>
          <w:rFonts w:ascii="Arial" w:eastAsia="Arial" w:hAnsi="Arial" w:cs="Arial"/>
        </w:rPr>
        <w:t xml:space="preserve"> </w:t>
      </w:r>
      <w:r w:rsidR="00F74F06" w:rsidRPr="00F74F06">
        <w:rPr>
          <w:rFonts w:ascii="Arial" w:hAnsi="Arial" w:cs="Arial"/>
          <w:szCs w:val="24"/>
        </w:rPr>
        <w:t xml:space="preserve">poręczenie osób fizycznych lub osób prawnych </w:t>
      </w:r>
      <w:r w:rsidR="00F74F06" w:rsidRPr="00CE475F">
        <w:rPr>
          <w:rFonts w:ascii="Arial" w:hAnsi="Arial" w:cs="Arial"/>
          <w:i/>
          <w:iCs/>
          <w:sz w:val="18"/>
          <w:szCs w:val="18"/>
        </w:rPr>
        <w:t>(osoby fizyczne, które osiągają wynagrodzenie lub dochód na poziomie co najmniej: najniższego wynagrodzenia brutto – dwóch poręczycieli lub 130% najniższego wynagrodzenia brutto – jeden poręczyciel)</w:t>
      </w:r>
      <w:r w:rsidR="00F74F06" w:rsidRPr="006B23EA">
        <w:rPr>
          <w:rFonts w:ascii="Arial" w:hAnsi="Arial" w:cs="Arial"/>
          <w:i/>
          <w:iCs/>
          <w:sz w:val="20"/>
        </w:rPr>
        <w:t>,</w:t>
      </w:r>
    </w:p>
    <w:p w14:paraId="3E32426E" w14:textId="328F228B" w:rsidR="00F74F06" w:rsidRPr="00F74F06" w:rsidRDefault="00212C98" w:rsidP="00212C98">
      <w:pPr>
        <w:pStyle w:val="Tekstpodstawowy2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weksel z poręczeniem wekslowym (</w:t>
      </w:r>
      <w:proofErr w:type="spellStart"/>
      <w:r w:rsidR="00F74F06" w:rsidRPr="00F74F06">
        <w:rPr>
          <w:rFonts w:ascii="Arial" w:hAnsi="Arial" w:cs="Arial"/>
          <w:szCs w:val="24"/>
        </w:rPr>
        <w:t>aval</w:t>
      </w:r>
      <w:proofErr w:type="spellEnd"/>
      <w:r w:rsidR="00F74F06" w:rsidRPr="00F74F06">
        <w:rPr>
          <w:rFonts w:ascii="Arial" w:hAnsi="Arial" w:cs="Arial"/>
          <w:szCs w:val="24"/>
        </w:rPr>
        <w:t>),</w:t>
      </w:r>
    </w:p>
    <w:p w14:paraId="292B39D9" w14:textId="77220874" w:rsidR="00F74F06" w:rsidRPr="00F74F06" w:rsidRDefault="00212C98" w:rsidP="00212C98">
      <w:pPr>
        <w:pStyle w:val="Tekstpodstawowy2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gwarancja bankowa,</w:t>
      </w:r>
    </w:p>
    <w:p w14:paraId="7A570309" w14:textId="6DFD1082" w:rsidR="00F74F06" w:rsidRPr="00F74F06" w:rsidRDefault="00212C98" w:rsidP="00212C98">
      <w:pPr>
        <w:pStyle w:val="Tekstpodstawowy2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zastaw rejestrowy na prawach lub rzeczach,</w:t>
      </w:r>
    </w:p>
    <w:p w14:paraId="771C5BDD" w14:textId="679F58DD" w:rsidR="00F74F06" w:rsidRPr="006B23EA" w:rsidRDefault="00212C98" w:rsidP="00212C98">
      <w:pPr>
        <w:pStyle w:val="Tekstpodstawowy2"/>
        <w:spacing w:line="276" w:lineRule="auto"/>
        <w:ind w:firstLine="708"/>
        <w:rPr>
          <w:rFonts w:ascii="Arial" w:hAnsi="Arial" w:cs="Arial"/>
          <w:sz w:val="20"/>
        </w:rPr>
      </w:pPr>
      <w:r>
        <w:rPr>
          <w:rFonts w:ascii="Arial" w:eastAsia="Arial" w:hAnsi="Arial" w:cs="Arial"/>
        </w:rPr>
        <w:t>□</w:t>
      </w:r>
      <w:r w:rsidR="00CE475F">
        <w:rPr>
          <w:rFonts w:ascii="Arial" w:eastAsia="Arial" w:hAnsi="Arial" w:cs="Arial"/>
        </w:rPr>
        <w:t xml:space="preserve"> </w:t>
      </w:r>
      <w:r w:rsidR="00F74F06" w:rsidRPr="00F74F06">
        <w:rPr>
          <w:rFonts w:ascii="Arial" w:hAnsi="Arial" w:cs="Arial"/>
          <w:szCs w:val="24"/>
        </w:rPr>
        <w:t>blokada</w:t>
      </w:r>
      <w:r w:rsidR="006B23EA">
        <w:rPr>
          <w:rFonts w:ascii="Arial" w:hAnsi="Arial" w:cs="Arial"/>
          <w:szCs w:val="24"/>
        </w:rPr>
        <w:t xml:space="preserve"> </w:t>
      </w:r>
      <w:r w:rsidR="00F74F06" w:rsidRPr="00F74F06">
        <w:rPr>
          <w:rFonts w:ascii="Arial" w:hAnsi="Arial" w:cs="Arial"/>
          <w:szCs w:val="24"/>
        </w:rPr>
        <w:t>środków zgromadzonych na rachunku płatniczym</w:t>
      </w:r>
      <w:r w:rsidR="006B23EA">
        <w:rPr>
          <w:rFonts w:ascii="Arial" w:hAnsi="Arial" w:cs="Arial"/>
          <w:szCs w:val="24"/>
        </w:rPr>
        <w:t xml:space="preserve"> </w:t>
      </w:r>
      <w:r w:rsidR="00F74F06" w:rsidRPr="00CE475F">
        <w:rPr>
          <w:rFonts w:ascii="Arial" w:hAnsi="Arial" w:cs="Arial"/>
          <w:i/>
          <w:iCs/>
          <w:sz w:val="18"/>
          <w:szCs w:val="18"/>
        </w:rPr>
        <w:t>(130% wnioskowanej kwoty),</w:t>
      </w:r>
    </w:p>
    <w:p w14:paraId="15FD2732" w14:textId="530E01ED" w:rsidR="00F74F06" w:rsidRPr="00F74F06" w:rsidRDefault="00CE475F" w:rsidP="00CE475F">
      <w:pPr>
        <w:pStyle w:val="Tekstpodstawowy2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akt notarialny o poddaniu się egzekucji przez dłużnika.</w:t>
      </w:r>
    </w:p>
    <w:p w14:paraId="2BD57106" w14:textId="77777777" w:rsidR="00F74F06" w:rsidRPr="00F74F06" w:rsidRDefault="00F74F06" w:rsidP="00F74F06">
      <w:pPr>
        <w:pStyle w:val="Tekstpodstawowy2"/>
        <w:spacing w:line="276" w:lineRule="auto"/>
        <w:ind w:left="1440"/>
        <w:rPr>
          <w:rFonts w:ascii="Arial" w:hAnsi="Arial" w:cs="Arial"/>
          <w:szCs w:val="24"/>
        </w:rPr>
      </w:pPr>
    </w:p>
    <w:p w14:paraId="365DAE13" w14:textId="310CD9F2" w:rsidR="00F74F06" w:rsidRPr="00F74F06" w:rsidRDefault="005A1753" w:rsidP="00F74F06">
      <w:pPr>
        <w:pStyle w:val="Tekstpodstawowy2"/>
        <w:spacing w:line="276" w:lineRule="auto"/>
        <w:rPr>
          <w:rFonts w:ascii="Arial" w:hAnsi="Arial" w:cs="Arial"/>
          <w:szCs w:val="24"/>
        </w:rPr>
      </w:pPr>
      <w:r w:rsidRPr="00715770">
        <w:rPr>
          <w:rFonts w:ascii="Arial" w:hAnsi="Arial" w:cs="Arial"/>
        </w:rPr>
        <w:t>Niezależnie</w:t>
      </w:r>
      <w:r w:rsidRPr="00715770">
        <w:rPr>
          <w:rFonts w:ascii="Arial" w:hAnsi="Arial" w:cs="Arial"/>
          <w:spacing w:val="-14"/>
        </w:rPr>
        <w:t xml:space="preserve"> </w:t>
      </w:r>
      <w:r w:rsidRPr="00715770">
        <w:rPr>
          <w:rFonts w:ascii="Arial" w:hAnsi="Arial" w:cs="Arial"/>
        </w:rPr>
        <w:t>od</w:t>
      </w:r>
      <w:r w:rsidRPr="00715770">
        <w:rPr>
          <w:rFonts w:ascii="Arial" w:hAnsi="Arial" w:cs="Arial"/>
          <w:spacing w:val="-12"/>
        </w:rPr>
        <w:t xml:space="preserve"> </w:t>
      </w:r>
      <w:r w:rsidRPr="00715770">
        <w:rPr>
          <w:rFonts w:ascii="Arial" w:hAnsi="Arial" w:cs="Arial"/>
        </w:rPr>
        <w:t>formy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zabezpieczenia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zwrotu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środków</w:t>
      </w:r>
      <w:r w:rsidR="00F74F06" w:rsidRPr="00F74F06">
        <w:rPr>
          <w:rFonts w:ascii="Arial" w:hAnsi="Arial" w:cs="Arial"/>
          <w:szCs w:val="24"/>
        </w:rPr>
        <w:t xml:space="preserve"> do zawarcia umowy wymagana jest </w:t>
      </w:r>
      <w:r w:rsidR="00F74F06" w:rsidRPr="006B23EA">
        <w:rPr>
          <w:rFonts w:ascii="Arial" w:hAnsi="Arial" w:cs="Arial"/>
          <w:b/>
          <w:bCs/>
          <w:szCs w:val="24"/>
        </w:rPr>
        <w:t>zgoda małżonka wnioskodawcy / poręczyciela</w:t>
      </w:r>
      <w:r w:rsidR="00F74F06" w:rsidRPr="00F74F06">
        <w:rPr>
          <w:rFonts w:ascii="Arial" w:hAnsi="Arial" w:cs="Arial"/>
          <w:szCs w:val="24"/>
        </w:rPr>
        <w:t xml:space="preserve"> </w:t>
      </w:r>
      <w:r w:rsidR="00F74F06" w:rsidRPr="00F74F06">
        <w:rPr>
          <w:rFonts w:ascii="Arial" w:hAnsi="Arial" w:cs="Arial"/>
          <w:b/>
          <w:bCs/>
          <w:szCs w:val="24"/>
        </w:rPr>
        <w:t>wyrażona osobiście w formie pisemnej</w:t>
      </w:r>
      <w:r w:rsidR="00F74F06" w:rsidRPr="00F74F06">
        <w:rPr>
          <w:rFonts w:ascii="Arial" w:hAnsi="Arial" w:cs="Arial"/>
          <w:szCs w:val="24"/>
        </w:rPr>
        <w:t xml:space="preserve"> w obecności pracownika Powiatowego Urzędu Pracy w Kędzierzynie – Koźlu </w:t>
      </w:r>
      <w:r w:rsidR="00F74F06" w:rsidRPr="005A1753">
        <w:rPr>
          <w:rFonts w:ascii="Arial" w:hAnsi="Arial" w:cs="Arial"/>
          <w:i/>
          <w:iCs/>
          <w:sz w:val="18"/>
          <w:szCs w:val="18"/>
        </w:rPr>
        <w:t>(z wyjątkiem sytuacji, w której małżonkowie posiadają rozdzielność majątkową).</w:t>
      </w:r>
    </w:p>
    <w:p w14:paraId="42EBDFE6" w14:textId="77777777" w:rsidR="00F74F06" w:rsidRPr="00F74F06" w:rsidRDefault="00F74F06" w:rsidP="00F74F06">
      <w:pPr>
        <w:pStyle w:val="Tekstpodstawowy2"/>
        <w:spacing w:line="276" w:lineRule="auto"/>
        <w:ind w:left="1440"/>
        <w:rPr>
          <w:rFonts w:ascii="Arial" w:hAnsi="Arial" w:cs="Arial"/>
          <w:szCs w:val="24"/>
        </w:rPr>
      </w:pPr>
    </w:p>
    <w:p w14:paraId="35FC7A0A" w14:textId="77777777" w:rsidR="00B96640" w:rsidRDefault="005A1753" w:rsidP="005A1753">
      <w:pPr>
        <w:widowControl w:val="0"/>
        <w:tabs>
          <w:tab w:val="left" w:pos="544"/>
        </w:tabs>
        <w:autoSpaceDE w:val="0"/>
        <w:autoSpaceDN w:val="0"/>
        <w:spacing w:after="0"/>
        <w:ind w:right="116"/>
        <w:rPr>
          <w:rFonts w:ascii="Arial" w:hAnsi="Arial" w:cs="Arial"/>
          <w:sz w:val="24"/>
        </w:rPr>
        <w:sectPr w:rsidR="00B96640" w:rsidSect="00EA049F">
          <w:footerReference w:type="default" r:id="rId9"/>
          <w:headerReference w:type="first" r:id="rId10"/>
          <w:pgSz w:w="12240" w:h="15840"/>
          <w:pgMar w:top="1701" w:right="1417" w:bottom="1418" w:left="1417" w:header="568" w:footer="325" w:gutter="0"/>
          <w:cols w:space="708"/>
          <w:noEndnote/>
          <w:titlePg/>
          <w:docGrid w:linePitch="360"/>
        </w:sectPr>
      </w:pPr>
      <w:r w:rsidRPr="005A1753">
        <w:rPr>
          <w:rFonts w:ascii="Arial" w:hAnsi="Arial" w:cs="Arial"/>
          <w:sz w:val="24"/>
          <w:szCs w:val="24"/>
        </w:rPr>
        <w:t>Do czasu spełnienia warunków umowy zabezpieczenie ustala się do pełnej wysokości otrzymanego dofinansowania.</w:t>
      </w:r>
      <w:r>
        <w:rPr>
          <w:rFonts w:ascii="Arial" w:hAnsi="Arial" w:cs="Arial"/>
          <w:sz w:val="24"/>
          <w:szCs w:val="24"/>
        </w:rPr>
        <w:t xml:space="preserve"> </w:t>
      </w:r>
      <w:r w:rsidRPr="003955E0">
        <w:rPr>
          <w:rFonts w:ascii="Arial" w:hAnsi="Arial" w:cs="Arial"/>
          <w:sz w:val="24"/>
        </w:rPr>
        <w:t>Jeżeli bezrobotnemu, absolwentowi CIS, absolwentowi KIS lub opiekunowi po spełnieniu warunku wykonywania działalności gospodarczej przez okres co najmniej 12 miesięcy, nie będzie przysługiwało prawo do obniżenia kwoty podatku od towarów i usług należnego o kwotę podatku naliczonego, zabezpieczenie wykonania umowy o dofinansowanie ulega zmniejszeniu na okres kolejnych 4 lat w celu zabezpieczenia prawidłowości rozliczenia równowartości podatku od towarów i usług.</w:t>
      </w:r>
    </w:p>
    <w:p w14:paraId="61EDEE9E" w14:textId="022A028E" w:rsidR="006B23EA" w:rsidRPr="006B23EA" w:rsidRDefault="00F74F06" w:rsidP="00356E6E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6B23EA">
        <w:rPr>
          <w:rFonts w:ascii="Arial" w:hAnsi="Arial" w:cs="Arial"/>
          <w:b/>
          <w:sz w:val="24"/>
          <w:szCs w:val="24"/>
        </w:rPr>
        <w:lastRenderedPageBreak/>
        <w:t xml:space="preserve">3. Szczegółowa specyfikacja </w:t>
      </w:r>
      <w:r w:rsidR="00B96640" w:rsidRPr="00287C84">
        <w:rPr>
          <w:rFonts w:ascii="Arial" w:hAnsi="Arial" w:cs="Arial"/>
          <w:b/>
          <w:sz w:val="24"/>
          <w:szCs w:val="24"/>
        </w:rPr>
        <w:t>wydatków</w:t>
      </w:r>
      <w:r w:rsidR="00B96640">
        <w:rPr>
          <w:rFonts w:ascii="Arial" w:hAnsi="Arial" w:cs="Arial"/>
          <w:b/>
          <w:sz w:val="24"/>
          <w:szCs w:val="24"/>
        </w:rPr>
        <w:t xml:space="preserve"> </w:t>
      </w:r>
      <w:r w:rsidRPr="00FB014D">
        <w:rPr>
          <w:rFonts w:ascii="Arial" w:hAnsi="Arial" w:cs="Arial"/>
          <w:b/>
          <w:sz w:val="24"/>
          <w:szCs w:val="24"/>
        </w:rPr>
        <w:t>i kalkulacja kosztów związanych z podjęciem działalności oraz źródła ich finansowania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276"/>
        <w:gridCol w:w="1417"/>
        <w:gridCol w:w="1417"/>
        <w:gridCol w:w="1561"/>
        <w:gridCol w:w="1561"/>
        <w:gridCol w:w="1557"/>
      </w:tblGrid>
      <w:tr w:rsidR="00D01B5E" w:rsidRPr="00F74F06" w14:paraId="0A6ACAC2" w14:textId="50506D3D" w:rsidTr="007D03B7">
        <w:trPr>
          <w:jc w:val="center"/>
        </w:trPr>
        <w:tc>
          <w:tcPr>
            <w:tcW w:w="562" w:type="dxa"/>
            <w:vMerge w:val="restart"/>
          </w:tcPr>
          <w:p w14:paraId="2A0A3F76" w14:textId="77777777" w:rsidR="00D01B5E" w:rsidRPr="00F74F06" w:rsidRDefault="00D01B5E" w:rsidP="00F74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vMerge w:val="restart"/>
            <w:vAlign w:val="bottom"/>
          </w:tcPr>
          <w:p w14:paraId="7C68E0C6" w14:textId="6DECF144" w:rsidR="00D01B5E" w:rsidRPr="00F74F06" w:rsidRDefault="00E95044" w:rsidP="00D0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WYDATKU/ </w:t>
            </w:r>
            <w:r w:rsidR="00D01B5E" w:rsidRPr="00F74F06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8789" w:type="dxa"/>
            <w:gridSpan w:val="6"/>
            <w:vAlign w:val="center"/>
          </w:tcPr>
          <w:p w14:paraId="387BA623" w14:textId="5F897140" w:rsidR="00D01B5E" w:rsidRPr="00F74F06" w:rsidRDefault="00D01B5E" w:rsidP="00F74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RÓDŁO FINANSOWANIA</w:t>
            </w:r>
          </w:p>
        </w:tc>
      </w:tr>
      <w:tr w:rsidR="00E95044" w:rsidRPr="00F74F06" w14:paraId="0673A9FB" w14:textId="77777777" w:rsidTr="007D03B7">
        <w:trPr>
          <w:jc w:val="center"/>
        </w:trPr>
        <w:tc>
          <w:tcPr>
            <w:tcW w:w="562" w:type="dxa"/>
            <w:vMerge/>
          </w:tcPr>
          <w:p w14:paraId="527EB6A4" w14:textId="77777777" w:rsidR="00E95044" w:rsidRPr="00F74F06" w:rsidRDefault="00E95044" w:rsidP="00E95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23180F6" w14:textId="77777777" w:rsidR="00E95044" w:rsidRPr="00F74F06" w:rsidRDefault="00E95044" w:rsidP="00E95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AD5919A" w14:textId="22697DDD" w:rsidR="00E95044" w:rsidRPr="00F74F06" w:rsidRDefault="00E95044" w:rsidP="00E95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>Środki  własne</w:t>
            </w:r>
          </w:p>
        </w:tc>
        <w:tc>
          <w:tcPr>
            <w:tcW w:w="4679" w:type="dxa"/>
            <w:gridSpan w:val="3"/>
          </w:tcPr>
          <w:p w14:paraId="2008A376" w14:textId="5ABB0D69" w:rsidR="00E95044" w:rsidRPr="00F74F06" w:rsidRDefault="00E95044" w:rsidP="00E95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 xml:space="preserve">Środki  </w:t>
            </w:r>
            <w:r>
              <w:t>w ramach dofinansowania z FP/ EFS+</w:t>
            </w:r>
          </w:p>
        </w:tc>
      </w:tr>
      <w:tr w:rsidR="00E95044" w:rsidRPr="00F74F06" w14:paraId="7A3695F5" w14:textId="7AA1528B" w:rsidTr="007D03B7">
        <w:trPr>
          <w:jc w:val="center"/>
        </w:trPr>
        <w:tc>
          <w:tcPr>
            <w:tcW w:w="562" w:type="dxa"/>
            <w:vMerge/>
          </w:tcPr>
          <w:p w14:paraId="3DF12960" w14:textId="77777777" w:rsidR="00E95044" w:rsidRPr="00F74F06" w:rsidRDefault="00E95044" w:rsidP="00E950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7CD2ADA" w14:textId="77777777" w:rsidR="00E95044" w:rsidRPr="00F74F06" w:rsidRDefault="00E95044" w:rsidP="00E950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9E4570" w14:textId="3800A3F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44F1EB60" w14:textId="0919A366" w:rsidR="00E95044" w:rsidRPr="00E95044" w:rsidRDefault="00E95044" w:rsidP="00E95044">
            <w:pPr>
              <w:spacing w:after="0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417" w:type="dxa"/>
            <w:vAlign w:val="center"/>
          </w:tcPr>
          <w:p w14:paraId="531B3DF1" w14:textId="7777777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0FDF9739" w14:textId="08ABD651" w:rsidR="00E95044" w:rsidRPr="00E95044" w:rsidRDefault="00E95044" w:rsidP="00E95044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417" w:type="dxa"/>
            <w:vAlign w:val="center"/>
          </w:tcPr>
          <w:p w14:paraId="5F0698AE" w14:textId="7777777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4A64191E" w14:textId="5BB502A3" w:rsidR="00E95044" w:rsidRPr="00E95044" w:rsidRDefault="00E95044" w:rsidP="00E95044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  <w:tc>
          <w:tcPr>
            <w:tcW w:w="1561" w:type="dxa"/>
            <w:vAlign w:val="center"/>
          </w:tcPr>
          <w:p w14:paraId="21BA2619" w14:textId="7777777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7D247201" w14:textId="7D5451DD" w:rsidR="00E95044" w:rsidRPr="00E95044" w:rsidRDefault="00E95044" w:rsidP="00E95044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561" w:type="dxa"/>
            <w:vAlign w:val="center"/>
          </w:tcPr>
          <w:p w14:paraId="26D581C0" w14:textId="7777777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01BDEDFB" w14:textId="67DF5CF8" w:rsidR="00E95044" w:rsidRPr="00E95044" w:rsidRDefault="00E95044" w:rsidP="00E95044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557" w:type="dxa"/>
            <w:vAlign w:val="center"/>
          </w:tcPr>
          <w:p w14:paraId="7EFE7519" w14:textId="77777777" w:rsidR="00E95044" w:rsidRPr="00E95044" w:rsidRDefault="00E95044" w:rsidP="00E95044">
            <w:pPr>
              <w:spacing w:after="0"/>
              <w:jc w:val="center"/>
            </w:pPr>
            <w:r w:rsidRPr="00E95044">
              <w:t>WARTOŚĆ</w:t>
            </w:r>
          </w:p>
          <w:p w14:paraId="19E8A9CA" w14:textId="02DF4C94" w:rsidR="00E95044" w:rsidRPr="00E95044" w:rsidRDefault="00E95044" w:rsidP="00E95044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</w:tr>
      <w:tr w:rsidR="00E95044" w:rsidRPr="00F74F06" w14:paraId="29722ECB" w14:textId="0DC677A3" w:rsidTr="007D03B7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1B23D31D" w14:textId="3A28036A" w:rsidR="00E95044" w:rsidRPr="00F74F06" w:rsidRDefault="00E95044" w:rsidP="006B2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11E8661C" w14:textId="492BBE4E" w:rsidR="00E95044" w:rsidRPr="007D03B7" w:rsidRDefault="00E95044" w:rsidP="006B2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3B7">
              <w:rPr>
                <w:rFonts w:ascii="Arial" w:hAnsi="Arial" w:cs="Arial"/>
                <w:b/>
                <w:sz w:val="24"/>
                <w:szCs w:val="24"/>
              </w:rPr>
              <w:t>ZAKUP</w:t>
            </w:r>
            <w:r w:rsidR="007D03B7" w:rsidRPr="007D03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03B7">
              <w:rPr>
                <w:rFonts w:ascii="Arial" w:hAnsi="Arial" w:cs="Arial"/>
                <w:b/>
                <w:sz w:val="24"/>
                <w:szCs w:val="24"/>
              </w:rPr>
              <w:t>ŚRODKÓW TRWAŁYCH, MASZYN, URZĄDZEŃ I NARZĘDZI</w:t>
            </w:r>
          </w:p>
        </w:tc>
      </w:tr>
      <w:tr w:rsidR="00D01B5E" w:rsidRPr="00F74F06" w14:paraId="07FFF407" w14:textId="1BA1F500" w:rsidTr="007D03B7">
        <w:trPr>
          <w:jc w:val="center"/>
        </w:trPr>
        <w:tc>
          <w:tcPr>
            <w:tcW w:w="562" w:type="dxa"/>
          </w:tcPr>
          <w:p w14:paraId="1C79F8BE" w14:textId="651B832D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E48401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F1BC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6A6DD4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4162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5D2186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3A0D5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40B6A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5D3F23D9" w14:textId="60ABDA3D" w:rsidTr="007D03B7">
        <w:trPr>
          <w:jc w:val="center"/>
        </w:trPr>
        <w:tc>
          <w:tcPr>
            <w:tcW w:w="562" w:type="dxa"/>
          </w:tcPr>
          <w:p w14:paraId="01416FA3" w14:textId="497D7153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664717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0E2DB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BB29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F2C2F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BF056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07A3D92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BE0517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340E28FA" w14:textId="27A327DD" w:rsidTr="007D03B7">
        <w:trPr>
          <w:jc w:val="center"/>
        </w:trPr>
        <w:tc>
          <w:tcPr>
            <w:tcW w:w="562" w:type="dxa"/>
          </w:tcPr>
          <w:p w14:paraId="5A4F1718" w14:textId="533A1EE9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735D6B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A68D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4FBD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D302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2FC4C7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FF8059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3D2200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0A6A8C06" w14:textId="794E363C" w:rsidTr="007D03B7">
        <w:trPr>
          <w:jc w:val="center"/>
        </w:trPr>
        <w:tc>
          <w:tcPr>
            <w:tcW w:w="562" w:type="dxa"/>
          </w:tcPr>
          <w:p w14:paraId="1E46DE0E" w14:textId="361C9FED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C193C2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E36B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950D80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3C23C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AF76B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1B7EEF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838CA4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0A674FFA" w14:textId="79B73855" w:rsidTr="007D03B7">
        <w:trPr>
          <w:jc w:val="center"/>
        </w:trPr>
        <w:tc>
          <w:tcPr>
            <w:tcW w:w="562" w:type="dxa"/>
          </w:tcPr>
          <w:p w14:paraId="348A7C8D" w14:textId="66A07D8D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3FD8F3C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E03BA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19A8A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25ACD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E2586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07A1DF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F8FD0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51B26924" w14:textId="5F0FE1F6" w:rsidTr="007D03B7">
        <w:trPr>
          <w:jc w:val="center"/>
        </w:trPr>
        <w:tc>
          <w:tcPr>
            <w:tcW w:w="562" w:type="dxa"/>
          </w:tcPr>
          <w:p w14:paraId="3873DF65" w14:textId="55F756D9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504DFAA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FE7C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0B3C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0D1C1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7FAF5B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67B204F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F5C9432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2E5617B3" w14:textId="1DAE4FB5" w:rsidTr="007D03B7">
        <w:trPr>
          <w:jc w:val="center"/>
        </w:trPr>
        <w:tc>
          <w:tcPr>
            <w:tcW w:w="562" w:type="dxa"/>
          </w:tcPr>
          <w:p w14:paraId="4478723A" w14:textId="7AC1DE98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5BC30757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D8080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79DEC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21E0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36F4B2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AF2CAE4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348AE0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128D3D7F" w14:textId="51C08F16" w:rsidTr="007D03B7">
        <w:trPr>
          <w:jc w:val="center"/>
        </w:trPr>
        <w:tc>
          <w:tcPr>
            <w:tcW w:w="562" w:type="dxa"/>
          </w:tcPr>
          <w:p w14:paraId="37D7E8FF" w14:textId="682323AD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112569A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1353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B3BF7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550C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6B901F7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30B8600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33E256B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0EFC6163" w14:textId="622E5F52" w:rsidTr="007D03B7">
        <w:trPr>
          <w:jc w:val="center"/>
        </w:trPr>
        <w:tc>
          <w:tcPr>
            <w:tcW w:w="562" w:type="dxa"/>
          </w:tcPr>
          <w:p w14:paraId="4F7CDFAB" w14:textId="0F026D1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049D753F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7A85D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2AD48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E978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137A687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7DCCB3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80BCABF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3490BADE" w14:textId="676DC1D3" w:rsidTr="007D03B7">
        <w:trPr>
          <w:jc w:val="center"/>
        </w:trPr>
        <w:tc>
          <w:tcPr>
            <w:tcW w:w="562" w:type="dxa"/>
          </w:tcPr>
          <w:p w14:paraId="0330CC5D" w14:textId="6CB284CD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021CC48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B75F7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D93AD3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2886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27591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3409C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8B19D9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636666E3" w14:textId="50F7467A" w:rsidTr="007D03B7">
        <w:trPr>
          <w:jc w:val="center"/>
        </w:trPr>
        <w:tc>
          <w:tcPr>
            <w:tcW w:w="562" w:type="dxa"/>
          </w:tcPr>
          <w:p w14:paraId="2F5D9A63" w14:textId="5A715AF5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34F8833C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F6246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9EA39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B81E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8D30B54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3ECF221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579F25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C84" w:rsidRPr="00F74F06" w14:paraId="743F1FA3" w14:textId="77777777" w:rsidTr="007D03B7">
        <w:trPr>
          <w:jc w:val="center"/>
        </w:trPr>
        <w:tc>
          <w:tcPr>
            <w:tcW w:w="562" w:type="dxa"/>
          </w:tcPr>
          <w:p w14:paraId="41D13903" w14:textId="6D94A0AF" w:rsidR="00287C84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12850E12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9842F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0C907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BCF618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939EDED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699D00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B8E53C" w14:textId="77777777" w:rsidR="00287C84" w:rsidRPr="00F74F06" w:rsidRDefault="00287C84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5E" w:rsidRPr="00F74F06" w14:paraId="3C491090" w14:textId="71812CB3" w:rsidTr="007D03B7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30486CAE" w14:textId="4B2ABB40" w:rsidR="00D01B5E" w:rsidRPr="00F74F06" w:rsidRDefault="007D03B7" w:rsidP="007D03B7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01B5E"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7E1977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A3C44C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AE57D2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56C06AE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8EA75B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039CBC34" w14:textId="77777777" w:rsidR="00D01B5E" w:rsidRPr="00F74F06" w:rsidRDefault="00D01B5E" w:rsidP="00F74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E3DC8BA" w14:textId="77777777" w:rsidTr="00AC36DA">
        <w:trPr>
          <w:jc w:val="center"/>
        </w:trPr>
        <w:tc>
          <w:tcPr>
            <w:tcW w:w="562" w:type="dxa"/>
            <w:vMerge w:val="restart"/>
          </w:tcPr>
          <w:p w14:paraId="41C38866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03" w:type="dxa"/>
            <w:vMerge w:val="restart"/>
            <w:vAlign w:val="bottom"/>
          </w:tcPr>
          <w:p w14:paraId="05549683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WYDATKU/ </w:t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8789" w:type="dxa"/>
            <w:gridSpan w:val="6"/>
            <w:vAlign w:val="center"/>
          </w:tcPr>
          <w:p w14:paraId="191ED0D2" w14:textId="161F72CF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RÓDŁO FINANSOWANIA</w:t>
            </w:r>
          </w:p>
        </w:tc>
      </w:tr>
      <w:tr w:rsidR="00D40DC1" w:rsidRPr="00F74F06" w14:paraId="72B9F045" w14:textId="77777777" w:rsidTr="00AC36DA">
        <w:trPr>
          <w:jc w:val="center"/>
        </w:trPr>
        <w:tc>
          <w:tcPr>
            <w:tcW w:w="562" w:type="dxa"/>
            <w:vMerge/>
          </w:tcPr>
          <w:p w14:paraId="334A6981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8BE3CD9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45313982" w14:textId="1BE270A2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>Środki własne</w:t>
            </w:r>
          </w:p>
        </w:tc>
        <w:tc>
          <w:tcPr>
            <w:tcW w:w="4679" w:type="dxa"/>
            <w:gridSpan w:val="3"/>
          </w:tcPr>
          <w:p w14:paraId="0C78008E" w14:textId="4F84273F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 xml:space="preserve">Środki </w:t>
            </w:r>
            <w:r>
              <w:t>w ramach dofinansowania z FP/ EFS+</w:t>
            </w:r>
          </w:p>
        </w:tc>
      </w:tr>
      <w:tr w:rsidR="00D40DC1" w:rsidRPr="00F74F06" w14:paraId="5703721F" w14:textId="77777777" w:rsidTr="00AC36DA">
        <w:trPr>
          <w:jc w:val="center"/>
        </w:trPr>
        <w:tc>
          <w:tcPr>
            <w:tcW w:w="562" w:type="dxa"/>
            <w:vMerge/>
          </w:tcPr>
          <w:p w14:paraId="6243791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189EC5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3C4575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2A416568" w14:textId="77777777" w:rsidR="00D40DC1" w:rsidRPr="00E95044" w:rsidRDefault="00D40DC1" w:rsidP="00AC36DA">
            <w:pPr>
              <w:spacing w:after="0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417" w:type="dxa"/>
            <w:vAlign w:val="center"/>
          </w:tcPr>
          <w:p w14:paraId="29DC20B2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7CDF254D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417" w:type="dxa"/>
            <w:vAlign w:val="center"/>
          </w:tcPr>
          <w:p w14:paraId="17A6F69B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7B4F670E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  <w:tc>
          <w:tcPr>
            <w:tcW w:w="1561" w:type="dxa"/>
            <w:vAlign w:val="center"/>
          </w:tcPr>
          <w:p w14:paraId="3031809E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7620030A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561" w:type="dxa"/>
            <w:vAlign w:val="center"/>
          </w:tcPr>
          <w:p w14:paraId="45218813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326E1B0B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557" w:type="dxa"/>
            <w:vAlign w:val="center"/>
          </w:tcPr>
          <w:p w14:paraId="45103C2E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1AE1799E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</w:tr>
      <w:tr w:rsidR="00D40DC1" w:rsidRPr="00F74F06" w14:paraId="4757056B" w14:textId="77777777" w:rsidTr="00AC36D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3A3DF34B" w14:textId="78E0C2FD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75AB4A87" w14:textId="4E4DA15C" w:rsidR="00D40DC1" w:rsidRPr="007D03B7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AKUP  MEBLI I WYPOSAŻENIA</w:t>
            </w:r>
          </w:p>
        </w:tc>
      </w:tr>
      <w:tr w:rsidR="00D40DC1" w:rsidRPr="00F74F06" w14:paraId="024EEB0F" w14:textId="77777777" w:rsidTr="00AC36DA">
        <w:trPr>
          <w:jc w:val="center"/>
        </w:trPr>
        <w:tc>
          <w:tcPr>
            <w:tcW w:w="562" w:type="dxa"/>
          </w:tcPr>
          <w:p w14:paraId="7077B4C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B5E5CF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1CF3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1850F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E8077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572A53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37F72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0128A4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3ECF475" w14:textId="77777777" w:rsidTr="00AC36DA">
        <w:trPr>
          <w:jc w:val="center"/>
        </w:trPr>
        <w:tc>
          <w:tcPr>
            <w:tcW w:w="562" w:type="dxa"/>
          </w:tcPr>
          <w:p w14:paraId="289C533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030A09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CF81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6C8F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8D5E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A2791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10BA14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637C0D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34700E77" w14:textId="77777777" w:rsidTr="00AC36DA">
        <w:trPr>
          <w:jc w:val="center"/>
        </w:trPr>
        <w:tc>
          <w:tcPr>
            <w:tcW w:w="562" w:type="dxa"/>
          </w:tcPr>
          <w:p w14:paraId="746B00D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80D591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F4E0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011C6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AE47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0CB08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DC331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A08DE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2A61ACD6" w14:textId="77777777" w:rsidTr="00AC36DA">
        <w:trPr>
          <w:jc w:val="center"/>
        </w:trPr>
        <w:tc>
          <w:tcPr>
            <w:tcW w:w="562" w:type="dxa"/>
          </w:tcPr>
          <w:p w14:paraId="49E7AC4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7C8A00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FA83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471D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FF94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5AA1CA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1973E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D7F5EB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5F7CC14" w14:textId="77777777" w:rsidTr="00AC36DA">
        <w:trPr>
          <w:jc w:val="center"/>
        </w:trPr>
        <w:tc>
          <w:tcPr>
            <w:tcW w:w="562" w:type="dxa"/>
          </w:tcPr>
          <w:p w14:paraId="0030481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574B471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427C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722B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C628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F8CEC4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C501BD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497AC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1C860DB5" w14:textId="77777777" w:rsidTr="00AC36DA">
        <w:trPr>
          <w:jc w:val="center"/>
        </w:trPr>
        <w:tc>
          <w:tcPr>
            <w:tcW w:w="562" w:type="dxa"/>
          </w:tcPr>
          <w:p w14:paraId="4E5D066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61CBE09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747AD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87BF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89CF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0B126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CD4B9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D8A6D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F936339" w14:textId="77777777" w:rsidTr="00AC36DA">
        <w:trPr>
          <w:jc w:val="center"/>
        </w:trPr>
        <w:tc>
          <w:tcPr>
            <w:tcW w:w="562" w:type="dxa"/>
          </w:tcPr>
          <w:p w14:paraId="5DC88CA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71C9C45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DB18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0F20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273F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C716F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C87B2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28C82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62B3B620" w14:textId="77777777" w:rsidTr="00AC36DA">
        <w:trPr>
          <w:jc w:val="center"/>
        </w:trPr>
        <w:tc>
          <w:tcPr>
            <w:tcW w:w="562" w:type="dxa"/>
          </w:tcPr>
          <w:p w14:paraId="3452607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74C92F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0169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F12B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5DE65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85AC57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55431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AFC78D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7E49ECDA" w14:textId="77777777" w:rsidTr="00AC36DA">
        <w:trPr>
          <w:jc w:val="center"/>
        </w:trPr>
        <w:tc>
          <w:tcPr>
            <w:tcW w:w="562" w:type="dxa"/>
          </w:tcPr>
          <w:p w14:paraId="235EDF6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09ADADA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C298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1E08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0907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283CA4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F3C87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75EE37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BB111CE" w14:textId="77777777" w:rsidTr="00AC36DA">
        <w:trPr>
          <w:jc w:val="center"/>
        </w:trPr>
        <w:tc>
          <w:tcPr>
            <w:tcW w:w="562" w:type="dxa"/>
          </w:tcPr>
          <w:p w14:paraId="75105B1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0F841B0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D13D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BED91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B848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F38E15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42A022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AA15E7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042DB732" w14:textId="77777777" w:rsidTr="00AC36DA">
        <w:trPr>
          <w:jc w:val="center"/>
        </w:trPr>
        <w:tc>
          <w:tcPr>
            <w:tcW w:w="562" w:type="dxa"/>
          </w:tcPr>
          <w:p w14:paraId="3304F63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606732F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A048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2D1CC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6588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A70446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FFE320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5D269B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0190AF8" w14:textId="77777777" w:rsidTr="00AC36DA">
        <w:trPr>
          <w:jc w:val="center"/>
        </w:trPr>
        <w:tc>
          <w:tcPr>
            <w:tcW w:w="562" w:type="dxa"/>
          </w:tcPr>
          <w:p w14:paraId="0F655C1A" w14:textId="1C3935E8" w:rsidR="00D40DC1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3E8B09C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37AF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92891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1118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12AB61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98A43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0DFADB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268FB666" w14:textId="77777777" w:rsidTr="00AC36DA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68D9B15C" w14:textId="77777777" w:rsidR="00D40DC1" w:rsidRPr="00F74F06" w:rsidRDefault="00D40DC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75F91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E23CC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C41779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69553D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9BDFA3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283579D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109A30" w14:textId="77777777" w:rsidR="00F74F06" w:rsidRDefault="00F74F06" w:rsidP="00F74F06">
      <w:pPr>
        <w:jc w:val="both"/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276"/>
        <w:gridCol w:w="1417"/>
        <w:gridCol w:w="1417"/>
        <w:gridCol w:w="1561"/>
        <w:gridCol w:w="1561"/>
        <w:gridCol w:w="1557"/>
      </w:tblGrid>
      <w:tr w:rsidR="00D40DC1" w:rsidRPr="00F74F06" w14:paraId="4AB8DC52" w14:textId="77777777" w:rsidTr="00AC36DA">
        <w:trPr>
          <w:jc w:val="center"/>
        </w:trPr>
        <w:tc>
          <w:tcPr>
            <w:tcW w:w="562" w:type="dxa"/>
            <w:vMerge w:val="restart"/>
          </w:tcPr>
          <w:p w14:paraId="0279F9B6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03" w:type="dxa"/>
            <w:vMerge w:val="restart"/>
            <w:vAlign w:val="bottom"/>
          </w:tcPr>
          <w:p w14:paraId="1C6D6022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WYDATKU/ </w:t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8789" w:type="dxa"/>
            <w:gridSpan w:val="6"/>
            <w:vAlign w:val="center"/>
          </w:tcPr>
          <w:p w14:paraId="2B0DC7DB" w14:textId="189F2D5A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RÓDŁO FINANSOWANIA</w:t>
            </w:r>
          </w:p>
        </w:tc>
      </w:tr>
      <w:tr w:rsidR="00D40DC1" w:rsidRPr="00F74F06" w14:paraId="53DC05FE" w14:textId="77777777" w:rsidTr="00AC36DA">
        <w:trPr>
          <w:jc w:val="center"/>
        </w:trPr>
        <w:tc>
          <w:tcPr>
            <w:tcW w:w="562" w:type="dxa"/>
            <w:vMerge/>
          </w:tcPr>
          <w:p w14:paraId="30E925BC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595F01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2E9EB508" w14:textId="431B0C75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>Środki własne</w:t>
            </w:r>
          </w:p>
        </w:tc>
        <w:tc>
          <w:tcPr>
            <w:tcW w:w="4679" w:type="dxa"/>
            <w:gridSpan w:val="3"/>
          </w:tcPr>
          <w:p w14:paraId="1993BD90" w14:textId="2D9B8A72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 xml:space="preserve">Środki </w:t>
            </w:r>
            <w:r>
              <w:t>w ramach dofinansowania z FP/ EFS+</w:t>
            </w:r>
          </w:p>
        </w:tc>
      </w:tr>
      <w:tr w:rsidR="00D40DC1" w:rsidRPr="00F74F06" w14:paraId="109E17F2" w14:textId="77777777" w:rsidTr="00AC36DA">
        <w:trPr>
          <w:jc w:val="center"/>
        </w:trPr>
        <w:tc>
          <w:tcPr>
            <w:tcW w:w="562" w:type="dxa"/>
            <w:vMerge/>
          </w:tcPr>
          <w:p w14:paraId="3ADEC27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ED6CC8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168ED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56D33F09" w14:textId="77777777" w:rsidR="00D40DC1" w:rsidRPr="00E95044" w:rsidRDefault="00D40DC1" w:rsidP="00AC36DA">
            <w:pPr>
              <w:spacing w:after="0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417" w:type="dxa"/>
            <w:vAlign w:val="center"/>
          </w:tcPr>
          <w:p w14:paraId="01262E8A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30D417AF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417" w:type="dxa"/>
            <w:vAlign w:val="center"/>
          </w:tcPr>
          <w:p w14:paraId="539D6D37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5973B7C0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  <w:tc>
          <w:tcPr>
            <w:tcW w:w="1561" w:type="dxa"/>
            <w:vAlign w:val="center"/>
          </w:tcPr>
          <w:p w14:paraId="475D1DF6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5A533EB5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561" w:type="dxa"/>
            <w:vAlign w:val="center"/>
          </w:tcPr>
          <w:p w14:paraId="46998583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0AA3D1AD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557" w:type="dxa"/>
            <w:vAlign w:val="center"/>
          </w:tcPr>
          <w:p w14:paraId="49AFA094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71B03996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</w:tr>
      <w:tr w:rsidR="00D40DC1" w:rsidRPr="00F74F06" w14:paraId="2D4ABD95" w14:textId="77777777" w:rsidTr="00AC36D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1C095A7C" w14:textId="002698C6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2DE10A09" w14:textId="08EC3350" w:rsidR="00D40DC1" w:rsidRPr="007D03B7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AKUPSPRZĘTU KOMPUTEROWEGO, ELEKTRONICZNEGO, OPROGRAMOWANIA</w:t>
            </w:r>
          </w:p>
        </w:tc>
      </w:tr>
      <w:tr w:rsidR="00D40DC1" w:rsidRPr="00F74F06" w14:paraId="0898BBE3" w14:textId="77777777" w:rsidTr="00AC36DA">
        <w:trPr>
          <w:jc w:val="center"/>
        </w:trPr>
        <w:tc>
          <w:tcPr>
            <w:tcW w:w="562" w:type="dxa"/>
          </w:tcPr>
          <w:p w14:paraId="2757CD7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E71AA3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AE57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264D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37F0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1EDBB4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835D34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3F63D4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36E2F85" w14:textId="77777777" w:rsidTr="00AC36DA">
        <w:trPr>
          <w:jc w:val="center"/>
        </w:trPr>
        <w:tc>
          <w:tcPr>
            <w:tcW w:w="562" w:type="dxa"/>
          </w:tcPr>
          <w:p w14:paraId="666C9BB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F9E109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0818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A4C7F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83EF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5B4B40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06BDED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54FDA1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0FA6B480" w14:textId="77777777" w:rsidTr="00AC36DA">
        <w:trPr>
          <w:jc w:val="center"/>
        </w:trPr>
        <w:tc>
          <w:tcPr>
            <w:tcW w:w="562" w:type="dxa"/>
          </w:tcPr>
          <w:p w14:paraId="7521DDA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F403AF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1CDB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EF9F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77F6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050292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47A29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D36855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F75B8D5" w14:textId="77777777" w:rsidTr="00AC36DA">
        <w:trPr>
          <w:jc w:val="center"/>
        </w:trPr>
        <w:tc>
          <w:tcPr>
            <w:tcW w:w="562" w:type="dxa"/>
          </w:tcPr>
          <w:p w14:paraId="09674E1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B2ACB8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EBC5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CBF6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6E1A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E6B8F6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F69EE3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E46EA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BB3964C" w14:textId="77777777" w:rsidTr="00AC36DA">
        <w:trPr>
          <w:jc w:val="center"/>
        </w:trPr>
        <w:tc>
          <w:tcPr>
            <w:tcW w:w="562" w:type="dxa"/>
          </w:tcPr>
          <w:p w14:paraId="4240BE1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8CA263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9EBD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4996B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27846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0F5DE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293264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22FB80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3EB1BC31" w14:textId="77777777" w:rsidTr="00AC36DA">
        <w:trPr>
          <w:jc w:val="center"/>
        </w:trPr>
        <w:tc>
          <w:tcPr>
            <w:tcW w:w="562" w:type="dxa"/>
          </w:tcPr>
          <w:p w14:paraId="1399C37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0CEC8E9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7E37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4E428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BA11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63EE97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68F170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72519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6F2C5AED" w14:textId="77777777" w:rsidTr="00AC36DA">
        <w:trPr>
          <w:jc w:val="center"/>
        </w:trPr>
        <w:tc>
          <w:tcPr>
            <w:tcW w:w="562" w:type="dxa"/>
          </w:tcPr>
          <w:p w14:paraId="438D7A9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5A3F38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3512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BF77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25F7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0B4FEA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A9AC6E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ECE660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7B9D64BB" w14:textId="77777777" w:rsidTr="00AC36DA">
        <w:trPr>
          <w:jc w:val="center"/>
        </w:trPr>
        <w:tc>
          <w:tcPr>
            <w:tcW w:w="562" w:type="dxa"/>
          </w:tcPr>
          <w:p w14:paraId="13A92E2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C5BA7E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4B1F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6D20C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F8BC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3F0F83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E6F9AB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A90446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120D6D2F" w14:textId="77777777" w:rsidTr="00AC36DA">
        <w:trPr>
          <w:jc w:val="center"/>
        </w:trPr>
        <w:tc>
          <w:tcPr>
            <w:tcW w:w="562" w:type="dxa"/>
          </w:tcPr>
          <w:p w14:paraId="602E4C0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6B285AC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F45C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4DA3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83E0D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155A42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D870BF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0E1D0A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707B0AC1" w14:textId="77777777" w:rsidTr="00AC36DA">
        <w:trPr>
          <w:jc w:val="center"/>
        </w:trPr>
        <w:tc>
          <w:tcPr>
            <w:tcW w:w="562" w:type="dxa"/>
          </w:tcPr>
          <w:p w14:paraId="28225C7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4943455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8B05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2C6B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F0A2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A5CE5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EAAF3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35073E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718E0A97" w14:textId="77777777" w:rsidTr="00AC36DA">
        <w:trPr>
          <w:jc w:val="center"/>
        </w:trPr>
        <w:tc>
          <w:tcPr>
            <w:tcW w:w="562" w:type="dxa"/>
          </w:tcPr>
          <w:p w14:paraId="3B5883F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4DCBDD0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AE26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D791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B4D1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269F86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66C2B7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ECD359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D3277B8" w14:textId="77777777" w:rsidTr="00AC36DA">
        <w:trPr>
          <w:jc w:val="center"/>
        </w:trPr>
        <w:tc>
          <w:tcPr>
            <w:tcW w:w="562" w:type="dxa"/>
          </w:tcPr>
          <w:p w14:paraId="2C105DCA" w14:textId="01A15F1E" w:rsidR="00D40DC1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0AEAE0A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9517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62FA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FA83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BB5DBF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AC4683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BDF364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C84" w:rsidRPr="00F74F06" w14:paraId="1F066B4B" w14:textId="77777777" w:rsidTr="00AC36DA">
        <w:trPr>
          <w:jc w:val="center"/>
        </w:trPr>
        <w:tc>
          <w:tcPr>
            <w:tcW w:w="562" w:type="dxa"/>
          </w:tcPr>
          <w:p w14:paraId="727AF035" w14:textId="17690234" w:rsidR="00287C84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715E1684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2AA22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5AEA6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9D70B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89B9871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33D98E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2DE065" w14:textId="77777777" w:rsidR="00287C84" w:rsidRPr="00F74F06" w:rsidRDefault="00287C84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37063B8C" w14:textId="77777777" w:rsidTr="00AC36DA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71394527" w14:textId="77777777" w:rsidR="00D40DC1" w:rsidRPr="00F74F06" w:rsidRDefault="00D40DC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1EE49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33BB8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AE525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995F5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4EC86D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50FDE34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1643BBE3" w14:textId="77777777" w:rsidTr="00AC36DA">
        <w:trPr>
          <w:jc w:val="center"/>
        </w:trPr>
        <w:tc>
          <w:tcPr>
            <w:tcW w:w="562" w:type="dxa"/>
            <w:vMerge w:val="restart"/>
          </w:tcPr>
          <w:p w14:paraId="05272847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03" w:type="dxa"/>
            <w:vMerge w:val="restart"/>
            <w:vAlign w:val="bottom"/>
          </w:tcPr>
          <w:p w14:paraId="4A40EB08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WYDATKU/ </w:t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8789" w:type="dxa"/>
            <w:gridSpan w:val="6"/>
            <w:vAlign w:val="center"/>
          </w:tcPr>
          <w:p w14:paraId="3785776F" w14:textId="14B69CE9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RÓDŁO FINANSOWANIA</w:t>
            </w:r>
          </w:p>
        </w:tc>
      </w:tr>
      <w:tr w:rsidR="00D40DC1" w:rsidRPr="00F74F06" w14:paraId="2E48B5F1" w14:textId="77777777" w:rsidTr="00AC36DA">
        <w:trPr>
          <w:jc w:val="center"/>
        </w:trPr>
        <w:tc>
          <w:tcPr>
            <w:tcW w:w="562" w:type="dxa"/>
            <w:vMerge/>
          </w:tcPr>
          <w:p w14:paraId="3F8BAFC8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CE36DF6" w14:textId="77777777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6BFE5C31" w14:textId="3CAE4CF8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>Środki własne</w:t>
            </w:r>
          </w:p>
        </w:tc>
        <w:tc>
          <w:tcPr>
            <w:tcW w:w="4679" w:type="dxa"/>
            <w:gridSpan w:val="3"/>
          </w:tcPr>
          <w:p w14:paraId="1823BE50" w14:textId="05CB9406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 xml:space="preserve">Środki </w:t>
            </w:r>
            <w:r>
              <w:t>w ramach dofinansowania z FP/ EFS+</w:t>
            </w:r>
          </w:p>
        </w:tc>
      </w:tr>
      <w:tr w:rsidR="00D40DC1" w:rsidRPr="00F74F06" w14:paraId="6F81A8BD" w14:textId="77777777" w:rsidTr="00AC36DA">
        <w:trPr>
          <w:jc w:val="center"/>
        </w:trPr>
        <w:tc>
          <w:tcPr>
            <w:tcW w:w="562" w:type="dxa"/>
            <w:vMerge/>
          </w:tcPr>
          <w:p w14:paraId="36789ED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C72721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901AAC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7C5C2068" w14:textId="77777777" w:rsidR="00D40DC1" w:rsidRPr="00E95044" w:rsidRDefault="00D40DC1" w:rsidP="00AC36DA">
            <w:pPr>
              <w:spacing w:after="0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417" w:type="dxa"/>
            <w:vAlign w:val="center"/>
          </w:tcPr>
          <w:p w14:paraId="75543382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3A48FAA3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417" w:type="dxa"/>
            <w:vAlign w:val="center"/>
          </w:tcPr>
          <w:p w14:paraId="1CC41529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296C867C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  <w:tc>
          <w:tcPr>
            <w:tcW w:w="1561" w:type="dxa"/>
            <w:vAlign w:val="center"/>
          </w:tcPr>
          <w:p w14:paraId="43700C8D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3C9E5E55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561" w:type="dxa"/>
            <w:vAlign w:val="center"/>
          </w:tcPr>
          <w:p w14:paraId="2295A5F1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620BD7D4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557" w:type="dxa"/>
            <w:vAlign w:val="center"/>
          </w:tcPr>
          <w:p w14:paraId="7B63D294" w14:textId="77777777" w:rsidR="00D40DC1" w:rsidRPr="00E95044" w:rsidRDefault="00D40DC1" w:rsidP="00AC36DA">
            <w:pPr>
              <w:spacing w:after="0"/>
              <w:jc w:val="center"/>
            </w:pPr>
            <w:r w:rsidRPr="00E95044">
              <w:t>WARTOŚĆ</w:t>
            </w:r>
          </w:p>
          <w:p w14:paraId="3F926D8E" w14:textId="77777777" w:rsidR="00D40DC1" w:rsidRPr="00E95044" w:rsidRDefault="00D40DC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</w:tr>
      <w:tr w:rsidR="00D40DC1" w:rsidRPr="00F74F06" w14:paraId="16DDD79F" w14:textId="77777777" w:rsidTr="00AC36D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5C3357CA" w14:textId="491F3CFA" w:rsidR="00D40DC1" w:rsidRPr="00F74F06" w:rsidRDefault="00D40DC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F2F81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38BBC769" w14:textId="689963EA" w:rsidR="00D40DC1" w:rsidRPr="007D03B7" w:rsidRDefault="00BF2F8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REMONT  LOKALU  (do 20% wnioskowanej kwoty)</w:t>
            </w:r>
          </w:p>
        </w:tc>
      </w:tr>
      <w:tr w:rsidR="00D40DC1" w:rsidRPr="00F74F06" w14:paraId="178BF84D" w14:textId="77777777" w:rsidTr="00AC36DA">
        <w:trPr>
          <w:jc w:val="center"/>
        </w:trPr>
        <w:tc>
          <w:tcPr>
            <w:tcW w:w="562" w:type="dxa"/>
          </w:tcPr>
          <w:p w14:paraId="57A5A562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8C68A6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8572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5375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57A30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814ED8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5E9F6B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A9AE2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20BBD430" w14:textId="77777777" w:rsidTr="00AC36DA">
        <w:trPr>
          <w:jc w:val="center"/>
        </w:trPr>
        <w:tc>
          <w:tcPr>
            <w:tcW w:w="562" w:type="dxa"/>
          </w:tcPr>
          <w:p w14:paraId="6FC1506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637571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5D49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88A12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9A62E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5D111A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A0314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C8F4E4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686D2B5B" w14:textId="77777777" w:rsidTr="00AC36DA">
        <w:trPr>
          <w:jc w:val="center"/>
        </w:trPr>
        <w:tc>
          <w:tcPr>
            <w:tcW w:w="562" w:type="dxa"/>
          </w:tcPr>
          <w:p w14:paraId="60C804C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46C7A9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70DE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E23A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B70E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1661C3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555ACF1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2D88B8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6E34CF08" w14:textId="77777777" w:rsidTr="00AC36DA">
        <w:trPr>
          <w:jc w:val="center"/>
        </w:trPr>
        <w:tc>
          <w:tcPr>
            <w:tcW w:w="562" w:type="dxa"/>
          </w:tcPr>
          <w:p w14:paraId="3F252B2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FF67DD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6A42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4607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53EB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10501E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27A11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35BA77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F81" w:rsidRPr="00F74F06" w14:paraId="6ED5FFEA" w14:textId="77777777" w:rsidTr="00BF2F81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4FE7F83A" w14:textId="73DD18DC" w:rsidR="00BF2F81" w:rsidRPr="00BF2F81" w:rsidRDefault="00BF2F81" w:rsidP="00BF2F81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2AA263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BA47739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7E9594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3D40BC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E92A56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7A0A0E5D" w14:textId="77777777" w:rsidR="00BF2F81" w:rsidRPr="00F74F06" w:rsidRDefault="00BF2F81" w:rsidP="00BF2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F81" w:rsidRPr="00F74F06" w14:paraId="3DD4220C" w14:textId="77777777" w:rsidTr="00BF2F81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AF74C54" w14:textId="72A54486" w:rsidR="00BF2F81" w:rsidRPr="00BF2F81" w:rsidRDefault="00BF2F81" w:rsidP="00BF2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F81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1C56825E" w14:textId="6904F1DA" w:rsidR="00BF2F81" w:rsidRPr="00F74F06" w:rsidRDefault="00BF2F81" w:rsidP="00BF2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F81">
              <w:rPr>
                <w:rFonts w:ascii="Arial" w:hAnsi="Arial" w:cs="Arial"/>
                <w:b/>
                <w:sz w:val="24"/>
                <w:szCs w:val="24"/>
              </w:rPr>
              <w:t>ZAKUP  MATERIAŁÓW lub TOWARÓW (do 20% wnioskowanej kwoty)</w:t>
            </w:r>
          </w:p>
        </w:tc>
      </w:tr>
      <w:tr w:rsidR="00D40DC1" w:rsidRPr="00F74F06" w14:paraId="1F4162D2" w14:textId="77777777" w:rsidTr="00AC36DA">
        <w:trPr>
          <w:jc w:val="center"/>
        </w:trPr>
        <w:tc>
          <w:tcPr>
            <w:tcW w:w="562" w:type="dxa"/>
          </w:tcPr>
          <w:p w14:paraId="0E2AEE4B" w14:textId="29095394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004751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0D800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6342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AEC2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82219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4F184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9647DF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41C69BD8" w14:textId="77777777" w:rsidTr="00AC36DA">
        <w:trPr>
          <w:jc w:val="center"/>
        </w:trPr>
        <w:tc>
          <w:tcPr>
            <w:tcW w:w="562" w:type="dxa"/>
          </w:tcPr>
          <w:p w14:paraId="2A78CFF5" w14:textId="2D537217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CEB049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DC8E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0D41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74E9C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8F09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773FD9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7D4978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572B0D4C" w14:textId="77777777" w:rsidTr="00AC36DA">
        <w:trPr>
          <w:jc w:val="center"/>
        </w:trPr>
        <w:tc>
          <w:tcPr>
            <w:tcW w:w="562" w:type="dxa"/>
          </w:tcPr>
          <w:p w14:paraId="7B5579F8" w14:textId="1AABB133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9350A6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C7C5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BD40C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2CF8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7FB7E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BDB35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95D576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2997A9C9" w14:textId="77777777" w:rsidTr="00AC36DA">
        <w:trPr>
          <w:jc w:val="center"/>
        </w:trPr>
        <w:tc>
          <w:tcPr>
            <w:tcW w:w="562" w:type="dxa"/>
          </w:tcPr>
          <w:p w14:paraId="29A9F8FF" w14:textId="3C79B54E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C2270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1047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48AD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E4200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1B6DE2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F765EE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24B09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127BA5E3" w14:textId="77777777" w:rsidTr="00AC36DA">
        <w:trPr>
          <w:jc w:val="center"/>
        </w:trPr>
        <w:tc>
          <w:tcPr>
            <w:tcW w:w="562" w:type="dxa"/>
          </w:tcPr>
          <w:p w14:paraId="3A595372" w14:textId="78C68DB9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FE3049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32BC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464B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38830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0715A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D79D4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B8E025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790B9D81" w14:textId="77777777" w:rsidTr="00AC36DA">
        <w:trPr>
          <w:jc w:val="center"/>
        </w:trPr>
        <w:tc>
          <w:tcPr>
            <w:tcW w:w="562" w:type="dxa"/>
          </w:tcPr>
          <w:p w14:paraId="2C97C304" w14:textId="20DCFD95" w:rsidR="00D40DC1" w:rsidRPr="00F74F06" w:rsidRDefault="00BF2F8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4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5214A3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9110B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FD6DF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2F6D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A54B8E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508D8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52797D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C1" w:rsidRPr="00F74F06" w14:paraId="1C1827D0" w14:textId="77777777" w:rsidTr="00AC36DA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4DA649AF" w14:textId="77777777" w:rsidR="00D40DC1" w:rsidRPr="00F74F06" w:rsidRDefault="00D40DC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65A71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9C852D4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1E8CD3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00D2D3A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48CFB37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4F8E2B18" w14:textId="77777777" w:rsidR="00D40DC1" w:rsidRPr="00F74F06" w:rsidRDefault="00D40DC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9BB757" w14:textId="77777777" w:rsidR="00FB014D" w:rsidRDefault="00FB014D" w:rsidP="00F03A5D">
      <w:pPr>
        <w:pStyle w:val="Tekstpodstawowy"/>
        <w:spacing w:before="9"/>
        <w:rPr>
          <w:sz w:val="25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276"/>
        <w:gridCol w:w="1417"/>
        <w:gridCol w:w="1417"/>
        <w:gridCol w:w="1561"/>
        <w:gridCol w:w="1561"/>
        <w:gridCol w:w="1557"/>
      </w:tblGrid>
      <w:tr w:rsidR="00006591" w:rsidRPr="00F74F06" w14:paraId="5E9EA5CC" w14:textId="77777777" w:rsidTr="00AC36DA">
        <w:trPr>
          <w:jc w:val="center"/>
        </w:trPr>
        <w:tc>
          <w:tcPr>
            <w:tcW w:w="562" w:type="dxa"/>
            <w:vMerge w:val="restart"/>
          </w:tcPr>
          <w:p w14:paraId="44B01671" w14:textId="77777777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03" w:type="dxa"/>
            <w:vMerge w:val="restart"/>
            <w:vAlign w:val="bottom"/>
          </w:tcPr>
          <w:p w14:paraId="3259CC70" w14:textId="77777777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ZAJ WYDATKU/ </w:t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8789" w:type="dxa"/>
            <w:gridSpan w:val="6"/>
            <w:vAlign w:val="center"/>
          </w:tcPr>
          <w:p w14:paraId="3A04A0EE" w14:textId="086B05E5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ZRÓDŁO FINANSOWANIA</w:t>
            </w:r>
          </w:p>
        </w:tc>
      </w:tr>
      <w:tr w:rsidR="00006591" w:rsidRPr="00F74F06" w14:paraId="5835D66B" w14:textId="77777777" w:rsidTr="00AC36DA">
        <w:trPr>
          <w:jc w:val="center"/>
        </w:trPr>
        <w:tc>
          <w:tcPr>
            <w:tcW w:w="562" w:type="dxa"/>
            <w:vMerge/>
          </w:tcPr>
          <w:p w14:paraId="074B6D10" w14:textId="77777777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3A3AC24" w14:textId="77777777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690FDD28" w14:textId="6DFA5A0E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>Środki własne</w:t>
            </w:r>
          </w:p>
        </w:tc>
        <w:tc>
          <w:tcPr>
            <w:tcW w:w="4679" w:type="dxa"/>
            <w:gridSpan w:val="3"/>
          </w:tcPr>
          <w:p w14:paraId="20A43FF1" w14:textId="385DCDE9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t xml:space="preserve">Środki </w:t>
            </w:r>
            <w:r>
              <w:t>w ramach dofinansowania z FP/ EFS+</w:t>
            </w:r>
          </w:p>
        </w:tc>
      </w:tr>
      <w:tr w:rsidR="00006591" w:rsidRPr="00F74F06" w14:paraId="69760F41" w14:textId="77777777" w:rsidTr="00AC36DA">
        <w:trPr>
          <w:jc w:val="center"/>
        </w:trPr>
        <w:tc>
          <w:tcPr>
            <w:tcW w:w="562" w:type="dxa"/>
            <w:vMerge/>
          </w:tcPr>
          <w:p w14:paraId="246FA6D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A60ED2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804CF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4E5D3FC8" w14:textId="77777777" w:rsidR="00006591" w:rsidRPr="00E95044" w:rsidRDefault="00006591" w:rsidP="00AC36DA">
            <w:pPr>
              <w:spacing w:after="0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417" w:type="dxa"/>
            <w:vAlign w:val="center"/>
          </w:tcPr>
          <w:p w14:paraId="6A64B98A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352ED3D3" w14:textId="77777777" w:rsidR="00006591" w:rsidRPr="00E95044" w:rsidRDefault="0000659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417" w:type="dxa"/>
            <w:vAlign w:val="center"/>
          </w:tcPr>
          <w:p w14:paraId="608126AF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55B5EA07" w14:textId="77777777" w:rsidR="00006591" w:rsidRPr="00E95044" w:rsidRDefault="0000659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  <w:tc>
          <w:tcPr>
            <w:tcW w:w="1561" w:type="dxa"/>
            <w:vAlign w:val="center"/>
          </w:tcPr>
          <w:p w14:paraId="3EE0024F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32C55C87" w14:textId="77777777" w:rsidR="00006591" w:rsidRPr="00E95044" w:rsidRDefault="0000659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BRUTTO</w:t>
            </w:r>
          </w:p>
        </w:tc>
        <w:tc>
          <w:tcPr>
            <w:tcW w:w="1561" w:type="dxa"/>
            <w:vAlign w:val="center"/>
          </w:tcPr>
          <w:p w14:paraId="587B79FD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1403BBAD" w14:textId="77777777" w:rsidR="00006591" w:rsidRPr="00E95044" w:rsidRDefault="0000659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NETTO</w:t>
            </w:r>
          </w:p>
        </w:tc>
        <w:tc>
          <w:tcPr>
            <w:tcW w:w="1557" w:type="dxa"/>
            <w:vAlign w:val="center"/>
          </w:tcPr>
          <w:p w14:paraId="6E438A60" w14:textId="77777777" w:rsidR="00006591" w:rsidRPr="00E95044" w:rsidRDefault="00006591" w:rsidP="00AC36DA">
            <w:pPr>
              <w:spacing w:after="0"/>
              <w:jc w:val="center"/>
            </w:pPr>
            <w:r w:rsidRPr="00E95044">
              <w:t>WARTOŚĆ</w:t>
            </w:r>
          </w:p>
          <w:p w14:paraId="30207D5C" w14:textId="77777777" w:rsidR="00006591" w:rsidRPr="00E95044" w:rsidRDefault="00006591" w:rsidP="00AC36DA">
            <w:pPr>
              <w:pStyle w:val="Bezodstpw"/>
              <w:jc w:val="center"/>
              <w:rPr>
                <w:b/>
                <w:bCs/>
              </w:rPr>
            </w:pPr>
            <w:r w:rsidRPr="00E95044">
              <w:rPr>
                <w:b/>
                <w:bCs/>
              </w:rPr>
              <w:t>VAT</w:t>
            </w:r>
          </w:p>
        </w:tc>
      </w:tr>
      <w:tr w:rsidR="00006591" w:rsidRPr="00F74F06" w14:paraId="62355918" w14:textId="77777777" w:rsidTr="00AC36D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13432D6" w14:textId="3FE10F08" w:rsidR="00006591" w:rsidRPr="00F74F06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7A8F301A" w14:textId="4233F245" w:rsidR="00006591" w:rsidRPr="007D03B7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F06">
              <w:rPr>
                <w:rFonts w:ascii="Arial" w:hAnsi="Arial" w:cs="Arial"/>
                <w:b/>
                <w:sz w:val="24"/>
                <w:szCs w:val="24"/>
              </w:rPr>
              <w:t>USŁUGI I MATERIAŁY REKLAMOWE (do 10% wnioskowanej kwoty)</w:t>
            </w:r>
          </w:p>
        </w:tc>
      </w:tr>
      <w:tr w:rsidR="00006591" w:rsidRPr="00F74F06" w14:paraId="37815A66" w14:textId="77777777" w:rsidTr="00AC36DA">
        <w:trPr>
          <w:jc w:val="center"/>
        </w:trPr>
        <w:tc>
          <w:tcPr>
            <w:tcW w:w="562" w:type="dxa"/>
          </w:tcPr>
          <w:p w14:paraId="33A7CD1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774410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06B0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80867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704C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5FE0F7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A440A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50A972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4AEE3EA6" w14:textId="77777777" w:rsidTr="00AC36DA">
        <w:trPr>
          <w:jc w:val="center"/>
        </w:trPr>
        <w:tc>
          <w:tcPr>
            <w:tcW w:w="562" w:type="dxa"/>
          </w:tcPr>
          <w:p w14:paraId="7875C8A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9A09BF1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B5993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81AE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C8967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D9FFAE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6A2D03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4DC0E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015E3A38" w14:textId="77777777" w:rsidTr="00AC36DA">
        <w:trPr>
          <w:jc w:val="center"/>
        </w:trPr>
        <w:tc>
          <w:tcPr>
            <w:tcW w:w="562" w:type="dxa"/>
          </w:tcPr>
          <w:p w14:paraId="30E6534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F149C23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6B50C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C480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16F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5A32866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F51C33E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EBC1AD5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1F1D43D2" w14:textId="77777777" w:rsidTr="00AC36DA">
        <w:trPr>
          <w:jc w:val="center"/>
        </w:trPr>
        <w:tc>
          <w:tcPr>
            <w:tcW w:w="562" w:type="dxa"/>
          </w:tcPr>
          <w:p w14:paraId="16EC2BD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7D5ACB7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CA34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51CE5C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69643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79F3F1C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3450CE9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0D0FA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48F61A42" w14:textId="77777777" w:rsidTr="00AC36DA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40BF88D6" w14:textId="77777777" w:rsidR="00006591" w:rsidRPr="00BF2F81" w:rsidRDefault="0000659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F14067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8406DE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C549DA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AF119A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431FE2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2A2AD9E6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10BE8DBC" w14:textId="77777777" w:rsidTr="00AC36DA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45A25B4" w14:textId="5545172C" w:rsidR="00006591" w:rsidRPr="00BF2F81" w:rsidRDefault="00006591" w:rsidP="00AC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F81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3892" w:type="dxa"/>
            <w:gridSpan w:val="7"/>
            <w:shd w:val="clear" w:color="auto" w:fill="D9D9D9" w:themeFill="background1" w:themeFillShade="D9"/>
            <w:vAlign w:val="bottom"/>
          </w:tcPr>
          <w:p w14:paraId="3165280F" w14:textId="36FF9B5F" w:rsidR="00006591" w:rsidRPr="00F74F06" w:rsidRDefault="00006591" w:rsidP="00AC3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91">
              <w:rPr>
                <w:rFonts w:ascii="Arial" w:hAnsi="Arial" w:cs="Arial"/>
                <w:b/>
                <w:sz w:val="24"/>
                <w:szCs w:val="24"/>
              </w:rPr>
              <w:t>INNE KOSZTY</w:t>
            </w:r>
          </w:p>
        </w:tc>
      </w:tr>
      <w:tr w:rsidR="00006591" w:rsidRPr="00F74F06" w14:paraId="4D2327B1" w14:textId="77777777" w:rsidTr="00AC36DA">
        <w:trPr>
          <w:jc w:val="center"/>
        </w:trPr>
        <w:tc>
          <w:tcPr>
            <w:tcW w:w="562" w:type="dxa"/>
          </w:tcPr>
          <w:p w14:paraId="7950274E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300DC8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86D2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F2EC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367EE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8C7003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560D17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E51A49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7AF7F6CD" w14:textId="77777777" w:rsidTr="00AC36DA">
        <w:trPr>
          <w:jc w:val="center"/>
        </w:trPr>
        <w:tc>
          <w:tcPr>
            <w:tcW w:w="562" w:type="dxa"/>
          </w:tcPr>
          <w:p w14:paraId="58B6830C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CCE43B7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8B3F3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EC3D7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F671C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623655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F31E49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7DD9709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2F7CF4CA" w14:textId="77777777" w:rsidTr="00AC36DA">
        <w:trPr>
          <w:jc w:val="center"/>
        </w:trPr>
        <w:tc>
          <w:tcPr>
            <w:tcW w:w="562" w:type="dxa"/>
          </w:tcPr>
          <w:p w14:paraId="15C42211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05BA8F0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CD2F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5DDB1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69D4E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7D702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45936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352944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3FBFAC88" w14:textId="77777777" w:rsidTr="00AC36DA">
        <w:trPr>
          <w:jc w:val="center"/>
        </w:trPr>
        <w:tc>
          <w:tcPr>
            <w:tcW w:w="562" w:type="dxa"/>
          </w:tcPr>
          <w:p w14:paraId="67C7B01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72BC345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316F82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FB029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5D7E1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17BB6B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7DA1E7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8B9174D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2AA095D1" w14:textId="77777777" w:rsidTr="00AC36DA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717CCF1F" w14:textId="77777777" w:rsidR="00006591" w:rsidRPr="00F74F06" w:rsidRDefault="0000659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74F0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22D41E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30667A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D83F85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909AC0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1A6DA6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37ED6DF8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591" w:rsidRPr="00F74F06" w14:paraId="2474B27C" w14:textId="77777777" w:rsidTr="008515BD">
        <w:trPr>
          <w:trHeight w:val="495"/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31909553" w14:textId="77777777" w:rsidR="00006591" w:rsidRDefault="00006591" w:rsidP="00AC36DA">
            <w:pPr>
              <w:tabs>
                <w:tab w:val="left" w:pos="2082"/>
                <w:tab w:val="right" w:pos="55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02F94" w14:textId="04E71345" w:rsidR="00006591" w:rsidRDefault="00006591" w:rsidP="00006591">
            <w:pPr>
              <w:tabs>
                <w:tab w:val="left" w:pos="2082"/>
                <w:tab w:val="right" w:pos="552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WSZYSTKIE KOSZ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E1F52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0B495D6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E4EEC2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BA87546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8A7CE61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68A531CF" w14:textId="77777777" w:rsidR="00006591" w:rsidRPr="00F74F06" w:rsidRDefault="00006591" w:rsidP="00AC36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8356D" w14:textId="77777777" w:rsidR="000B663C" w:rsidRDefault="000B663C" w:rsidP="00B66DBF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14:paraId="4F49043C" w14:textId="22BBD43E" w:rsidR="00B66DBF" w:rsidRPr="00B66DBF" w:rsidRDefault="00B66DBF" w:rsidP="00B66DBF">
      <w:pPr>
        <w:tabs>
          <w:tab w:val="num" w:pos="360"/>
        </w:tabs>
        <w:ind w:left="360" w:hanging="36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W w:w="131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1275"/>
        <w:gridCol w:w="1275"/>
        <w:gridCol w:w="1275"/>
        <w:gridCol w:w="1275"/>
        <w:gridCol w:w="1275"/>
        <w:gridCol w:w="1275"/>
      </w:tblGrid>
      <w:tr w:rsidR="009A7670" w:rsidRPr="00FB014D" w14:paraId="68EA33D8" w14:textId="77777777" w:rsidTr="00D2488A">
        <w:trPr>
          <w:trHeight w:val="350"/>
        </w:trPr>
        <w:tc>
          <w:tcPr>
            <w:tcW w:w="13104" w:type="dxa"/>
            <w:gridSpan w:val="7"/>
            <w:tcBorders>
              <w:bottom w:val="single" w:sz="4" w:space="0" w:color="auto"/>
            </w:tcBorders>
            <w:vAlign w:val="center"/>
          </w:tcPr>
          <w:p w14:paraId="06118363" w14:textId="31A06951" w:rsidR="009A7670" w:rsidRDefault="00D2488A" w:rsidP="00D2488A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Cs w:val="0"/>
                <w:kern w:val="0"/>
                <w:lang w:eastAsia="pl-PL"/>
              </w:rPr>
            </w:pPr>
            <w:r w:rsidRPr="00D2488A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lastRenderedPageBreak/>
              <w:t>4.</w:t>
            </w:r>
            <w:r>
              <w:rPr>
                <w:rFonts w:ascii="Arial" w:hAnsi="Arial" w:cs="Arial"/>
                <w:bCs w:val="0"/>
                <w:kern w:val="0"/>
                <w:lang w:eastAsia="pl-PL"/>
              </w:rPr>
              <w:t xml:space="preserve"> </w:t>
            </w:r>
            <w:r w:rsidRPr="00D2488A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t>Szacowane przychody i koszty</w:t>
            </w:r>
            <w:r w:rsidRPr="00D2488A">
              <w:rPr>
                <w:rFonts w:ascii="Arial" w:hAnsi="Arial" w:cs="Arial"/>
                <w:bCs w:val="0"/>
                <w:kern w:val="0"/>
                <w:lang w:eastAsia="pl-PL"/>
              </w:rPr>
              <w:t xml:space="preserve"> - </w:t>
            </w:r>
            <w:r w:rsidRPr="00D2488A">
              <w:rPr>
                <w:rFonts w:ascii="Arial" w:hAnsi="Arial" w:cs="Arial"/>
                <w:b w:val="0"/>
                <w:i/>
                <w:iCs/>
                <w:kern w:val="0"/>
                <w:sz w:val="24"/>
                <w:szCs w:val="24"/>
                <w:lang w:eastAsia="pl-PL"/>
              </w:rPr>
              <w:t>szacowane przychody i koszty w pierwszym roku prowadzenia działalności gospodarczej (miesięcznie) wraz z uzasadnieniem przyjętych założeń.</w:t>
            </w:r>
          </w:p>
        </w:tc>
      </w:tr>
      <w:tr w:rsidR="00FF275F" w:rsidRPr="00FB014D" w14:paraId="2ECAA2EF" w14:textId="77777777" w:rsidTr="00D2488A">
        <w:trPr>
          <w:trHeight w:val="350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5EC9F" w14:textId="60AB6839" w:rsidR="00FF275F" w:rsidRPr="00FB014D" w:rsidRDefault="00FF275F" w:rsidP="009A767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3" w:name="_Hlk209523357"/>
            <w:r w:rsidRPr="00FB014D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t>PRZYCH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ED086" w14:textId="037D141D" w:rsidR="00FF275F" w:rsidRPr="00FF275F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I miesią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CB6AD6" w14:textId="787C20EE" w:rsidR="00FF275F" w:rsidRPr="00FB014D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>I</w:t>
            </w:r>
            <w:r>
              <w:rPr>
                <w:rFonts w:ascii="Arial" w:hAnsi="Arial" w:cs="Arial"/>
                <w:bCs w:val="0"/>
                <w:kern w:val="0"/>
                <w:lang w:eastAsia="pl-PL"/>
              </w:rPr>
              <w:t>I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AA09D" w14:textId="03420203" w:rsidR="00FF275F" w:rsidRPr="00FB014D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>I</w:t>
            </w:r>
            <w:r>
              <w:rPr>
                <w:rFonts w:ascii="Arial" w:hAnsi="Arial" w:cs="Arial"/>
                <w:bCs w:val="0"/>
                <w:kern w:val="0"/>
                <w:lang w:eastAsia="pl-PL"/>
              </w:rPr>
              <w:t>II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6A12E" w14:textId="2FFD3B88" w:rsidR="00FF275F" w:rsidRPr="00FB014D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>I</w:t>
            </w:r>
            <w:r>
              <w:rPr>
                <w:rFonts w:ascii="Arial" w:hAnsi="Arial" w:cs="Arial"/>
                <w:bCs w:val="0"/>
                <w:kern w:val="0"/>
                <w:lang w:eastAsia="pl-PL"/>
              </w:rPr>
              <w:t>V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910BD" w14:textId="5DBBE8BB" w:rsidR="00FF275F" w:rsidRPr="00FB014D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V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35B83" w14:textId="110C5870" w:rsidR="00FF275F" w:rsidRPr="00FB014D" w:rsidRDefault="00FF275F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VI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</w:tr>
      <w:tr w:rsidR="00FF275F" w:rsidRPr="00FB014D" w14:paraId="736C520D" w14:textId="77777777" w:rsidTr="00D2488A">
        <w:trPr>
          <w:trHeight w:val="407"/>
        </w:trPr>
        <w:tc>
          <w:tcPr>
            <w:tcW w:w="5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6558" w14:textId="421CC857" w:rsidR="00FF275F" w:rsidRPr="00FB014D" w:rsidRDefault="00FF275F" w:rsidP="00E962D6">
            <w:pPr>
              <w:pStyle w:val="Wniosekrzymskie"/>
              <w:numPr>
                <w:ilvl w:val="0"/>
                <w:numId w:val="30"/>
              </w:numPr>
              <w:tabs>
                <w:tab w:val="clear" w:pos="360"/>
              </w:tabs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ze sprzedaży produktów/usług/towa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150C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7EB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2B87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1E6" w14:textId="1780696D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CA4F" w14:textId="4F424E22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B57C" w14:textId="43E3EB0A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B30F10" w:rsidRPr="00FB014D" w14:paraId="18C11F3D" w14:textId="77777777" w:rsidTr="00B84295">
        <w:trPr>
          <w:trHeight w:val="2708"/>
        </w:trPr>
        <w:tc>
          <w:tcPr>
            <w:tcW w:w="131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971B2" w14:textId="77777777" w:rsidR="00B30F10" w:rsidRDefault="00B30F10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  <w:r w:rsidRPr="00FF275F">
              <w:rPr>
                <w:rFonts w:ascii="Arial" w:hAnsi="Arial" w:cs="Arial"/>
                <w:shd w:val="clear" w:color="auto" w:fill="FFFFFF"/>
              </w:rPr>
              <w:t>UZASADNIENIE</w:t>
            </w:r>
            <w:r>
              <w:rPr>
                <w:rFonts w:ascii="Arial" w:hAnsi="Arial" w:cs="Arial"/>
                <w:b w:val="0"/>
                <w:bCs w:val="0"/>
                <w:shd w:val="clear" w:color="auto" w:fill="FFFFFF"/>
              </w:rPr>
              <w:t xml:space="preserve"> </w:t>
            </w:r>
            <w:r w:rsidRPr="00FF275F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ile produktów lub towaru planujesz sprzedać albo ile usług planujesz wykonać i podaj średni koszt produktu/usługi/towaru)</w:t>
            </w:r>
          </w:p>
          <w:p w14:paraId="1205E257" w14:textId="77777777" w:rsidR="00B30F10" w:rsidRDefault="00B30F10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569E1EED" w14:textId="77777777" w:rsidR="00D2488A" w:rsidRDefault="00D2488A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8D3ABC2" w14:textId="77777777" w:rsidR="00D2488A" w:rsidRDefault="00D2488A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3A0E3CA2" w14:textId="77777777" w:rsidR="00D2488A" w:rsidRDefault="00D2488A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56500ECC" w14:textId="77777777" w:rsidR="00D2488A" w:rsidRDefault="00D2488A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62A52A27" w14:textId="77777777" w:rsidR="00B30F10" w:rsidRDefault="00B30F10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723893C8" w14:textId="77777777" w:rsidR="00B30F10" w:rsidRDefault="00B30F10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6BEA5B65" w14:textId="078B2B0F" w:rsidR="00B30F10" w:rsidRPr="00FF275F" w:rsidRDefault="00B30F10" w:rsidP="00FF275F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F275F" w:rsidRPr="00FB014D" w14:paraId="50D196F6" w14:textId="77777777" w:rsidTr="00FF275F">
        <w:trPr>
          <w:trHeight w:val="30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8532E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EM PRZYCH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A1EA06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A6CF83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1852C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169226" w14:textId="5816ADD9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975107" w14:textId="78B81BFC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BED0B" w14:textId="212236A6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579A92B6" w14:textId="77777777" w:rsidTr="00FF275F">
        <w:trPr>
          <w:trHeight w:val="20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47A9BC" w14:textId="77777777" w:rsidR="00B30F10" w:rsidRDefault="00B30F10" w:rsidP="00D94513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5452223" w14:textId="77777777" w:rsidR="00B30F10" w:rsidRDefault="00B30F10" w:rsidP="00D94513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3993EA6" w14:textId="48476045" w:rsidR="00FF275F" w:rsidRPr="00FB014D" w:rsidRDefault="00FF275F" w:rsidP="00D94513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.  </w:t>
            </w:r>
            <w:r w:rsidRPr="00FB014D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0764A3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6B03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D7FB58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5165E" w14:textId="352D245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5C751" w14:textId="5EF1A288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0533A1" w14:textId="200C416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34E67B2D" w14:textId="77777777" w:rsidTr="00D94513">
        <w:trPr>
          <w:trHeight w:val="34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2742" w14:textId="77777777" w:rsidR="00FF275F" w:rsidRPr="00FB014D" w:rsidRDefault="00FF275F" w:rsidP="00B30F10">
            <w:pPr>
              <w:pStyle w:val="Wniosekrzymskie"/>
              <w:numPr>
                <w:ilvl w:val="0"/>
                <w:numId w:val="31"/>
              </w:numPr>
              <w:tabs>
                <w:tab w:val="clear" w:pos="360"/>
              </w:tabs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kup materiałów/ towarów/surowc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78873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6923C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081B3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2F2C6" w14:textId="3BD21B5D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A3BD9" w14:textId="3368019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DF255" w14:textId="572C190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B30F10" w:rsidRPr="00FB014D" w14:paraId="36D65031" w14:textId="77777777" w:rsidTr="00B84295">
        <w:trPr>
          <w:trHeight w:val="347"/>
        </w:trPr>
        <w:tc>
          <w:tcPr>
            <w:tcW w:w="13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73DA" w14:textId="77777777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  <w:p w14:paraId="6E178DE2" w14:textId="54E6CDC2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  <w:r w:rsidRPr="00B30F10">
              <w:rPr>
                <w:rFonts w:ascii="Arial" w:hAnsi="Arial" w:cs="Arial"/>
                <w:shd w:val="clear" w:color="auto" w:fill="FFFFFF"/>
              </w:rPr>
              <w:t>UZASADNIENIE</w:t>
            </w:r>
            <w:r>
              <w:rPr>
                <w:rFonts w:ascii="Arial" w:hAnsi="Arial" w:cs="Arial"/>
                <w:b w:val="0"/>
                <w:bCs w:val="0"/>
                <w:shd w:val="clear" w:color="auto" w:fill="FFFFFF"/>
              </w:rPr>
              <w:t xml:space="preserve"> </w:t>
            </w:r>
            <w:r w:rsidRPr="00B30F10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czy planujesz kupować w pierwszym roku działalności jakieś materiały, towary, surowce, jeśli tak, to jakie, ile i jaki jest średni koszt zakupu)</w:t>
            </w:r>
          </w:p>
          <w:p w14:paraId="03AC2544" w14:textId="77777777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6A5DD269" w14:textId="77777777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756C1021" w14:textId="77777777" w:rsidR="004D6C05" w:rsidRDefault="004D6C05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048F5F28" w14:textId="77777777" w:rsidR="004D6C05" w:rsidRDefault="004D6C05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61E6728E" w14:textId="77777777" w:rsidR="004D6C05" w:rsidRDefault="004D6C05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73FDBBDC" w14:textId="77777777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365779C2" w14:textId="77777777" w:rsid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CC4D96F" w14:textId="6F4B11C8" w:rsidR="00B30F10" w:rsidRPr="00B30F10" w:rsidRDefault="00B30F10" w:rsidP="00B30F10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F275F" w:rsidRPr="00FB014D" w14:paraId="0A838ECA" w14:textId="77777777" w:rsidTr="00FF275F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2B9C" w14:textId="77777777" w:rsidR="00FF275F" w:rsidRPr="00FB014D" w:rsidRDefault="00FF275F" w:rsidP="00B30F10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ynagrodzenie pracowników </w:t>
            </w:r>
            <w:r w:rsidRPr="00FB014D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jeśli planujesz zatrudnien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4FA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4BEA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DA69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6515" w14:textId="484558AE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4E6" w14:textId="2AF72021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E845" w14:textId="573CA7B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0B77536B" w14:textId="77777777" w:rsidTr="00FF275F">
        <w:trPr>
          <w:trHeight w:val="307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830" w14:textId="38B1EE44" w:rsidR="00FF275F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rzuty na wynagrodzenie pracowni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188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5EC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409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802A" w14:textId="5632C7C2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896D" w14:textId="226AC154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8B1B" w14:textId="00207595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1C65D449" w14:textId="77777777" w:rsidTr="00FF275F">
        <w:trPr>
          <w:trHeight w:val="29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E3B8" w14:textId="6DBC1D9F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czynsz lub koszt najmu loka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0D1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21DA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1310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EBB7" w14:textId="5789600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D8D5" w14:textId="0D4CC47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FE5C" w14:textId="04E4129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4D286922" w14:textId="77777777" w:rsidTr="00FF275F">
        <w:trPr>
          <w:trHeight w:val="18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53A" w14:textId="32EEDBDD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szt transportu, np. paliw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E6D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421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45D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5D3" w14:textId="77E3311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833" w14:textId="04D1B27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5819" w14:textId="349337E6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346A148B" w14:textId="77777777" w:rsidTr="00FF275F">
        <w:trPr>
          <w:trHeight w:val="22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2415" w14:textId="68DC964F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ergia elektryczna, c.o., gaz, w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1B7A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F23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0E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59B0" w14:textId="248BAFE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F4D" w14:textId="39CD472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EE3A" w14:textId="00E2979C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391A5D47" w14:textId="77777777" w:rsidTr="00FF275F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DA6E" w14:textId="3BA0A744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ługi obce (np. bankowe, księg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C82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99C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05C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68B" w14:textId="3D4F6838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3EFE" w14:textId="74337E3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A82B" w14:textId="768F163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07341779" w14:textId="77777777" w:rsidTr="00FF275F">
        <w:trPr>
          <w:trHeight w:val="30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3699" w14:textId="22CC76AC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reklama, poczta, Internet, telef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96A2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B56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952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20A0" w14:textId="7411AB64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37B" w14:textId="5968285B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6234" w14:textId="3D017402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03216315" w14:textId="77777777" w:rsidTr="00FF275F">
        <w:trPr>
          <w:trHeight w:val="267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215F" w14:textId="362AB00E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kładka ZUS </w:t>
            </w:r>
            <w:r w:rsidRPr="00B30F10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czy planujesz korzystać z możliwości obniżenia składek ZUS czy płacić od razu pełną składk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D52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704B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F3A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3F01" w14:textId="5B178181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5ECA" w14:textId="56AD4D6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1DFD" w14:textId="68AB7EF5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02DF2EC8" w14:textId="77777777" w:rsidTr="00FF275F">
        <w:trPr>
          <w:trHeight w:val="27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CCE2" w14:textId="6D5FD75A" w:rsidR="004D6C05" w:rsidRPr="004D6C05" w:rsidRDefault="00FF275F" w:rsidP="004D6C05">
            <w:pPr>
              <w:pStyle w:val="Wniosekrzymskie"/>
              <w:numPr>
                <w:ilvl w:val="0"/>
                <w:numId w:val="31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zostałe koszty </w:t>
            </w:r>
            <w:r w:rsidRPr="00FB014D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jakie?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B899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8D5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20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F01" w14:textId="5BE4E3FC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CE1" w14:textId="7343EF1D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D30B" w14:textId="256B206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22DB7A47" w14:textId="77777777" w:rsidTr="00FF275F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99426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</w:p>
          <w:p w14:paraId="471263B5" w14:textId="10D57C2D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RAZEM KOSZ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A0B77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C25AF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AD312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5FBBA" w14:textId="7EC0CFA4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74A28" w14:textId="7A671964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87E150" w14:textId="2AA2E350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F275F" w:rsidRPr="00FB014D" w14:paraId="637571C4" w14:textId="77777777" w:rsidTr="00FF275F">
        <w:trPr>
          <w:trHeight w:val="375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A33B0" w14:textId="77777777" w:rsidR="00640691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</w:p>
          <w:p w14:paraId="58EEC2D1" w14:textId="249E98D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C.  DOCHÓD BRUTTO (A – B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74CEE7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58C110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42FDD8" w14:textId="77777777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375A7A" w14:textId="5CB02331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1C93B6" w14:textId="77D6E5B5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B4C1A3" w14:textId="3AE4AF0F" w:rsidR="00FF275F" w:rsidRPr="00FB014D" w:rsidRDefault="00FF275F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40691" w:rsidRPr="00FB014D" w14:paraId="5A6C36F3" w14:textId="77777777" w:rsidTr="00B84295">
        <w:trPr>
          <w:trHeight w:val="12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ADB349" w14:textId="615F78F9" w:rsidR="00640691" w:rsidRPr="004D6C05" w:rsidRDefault="00640691" w:rsidP="004D6C05">
            <w:pPr>
              <w:pStyle w:val="Tekstpodstawowy"/>
              <w:spacing w:before="9"/>
              <w:rPr>
                <w:sz w:val="25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.  PODATEK DOCHODOW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EC3EBF5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D3FFA56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737109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C43E28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918734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FCCDB5" w14:textId="77777777" w:rsidR="00640691" w:rsidRPr="00FB014D" w:rsidRDefault="00640691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40691" w:rsidRPr="00FB014D" w14:paraId="62B6499E" w14:textId="77777777" w:rsidTr="00FF275F">
        <w:trPr>
          <w:trHeight w:val="31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B79891" w14:textId="77777777" w:rsidR="00640691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42694A8" w14:textId="17A590FB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.  ZYSK NETTO (C – 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A282A4" w14:textId="77777777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617D15" w14:textId="77777777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22B7E7" w14:textId="77777777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9371FD" w14:textId="4DC7700E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C79FDD" w14:textId="75D8D5EA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21B1FE" w14:textId="36936648" w:rsidR="00640691" w:rsidRPr="00FB014D" w:rsidRDefault="00640691" w:rsidP="00640691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bookmarkEnd w:id="3"/>
    </w:tbl>
    <w:p w14:paraId="0633256B" w14:textId="77777777" w:rsidR="004B34B4" w:rsidRDefault="004B34B4" w:rsidP="004B34B4">
      <w:pPr>
        <w:jc w:val="both"/>
        <w:rPr>
          <w:rFonts w:ascii="Arial" w:hAnsi="Arial" w:cs="Arial"/>
          <w:sz w:val="24"/>
          <w:szCs w:val="24"/>
        </w:rPr>
      </w:pPr>
    </w:p>
    <w:p w14:paraId="382F7A9C" w14:textId="77777777" w:rsidR="004D6C05" w:rsidRDefault="004D6C05" w:rsidP="004B34B4">
      <w:pPr>
        <w:jc w:val="both"/>
        <w:rPr>
          <w:rFonts w:ascii="Arial" w:hAnsi="Arial" w:cs="Arial"/>
          <w:sz w:val="24"/>
          <w:szCs w:val="24"/>
        </w:rPr>
      </w:pPr>
    </w:p>
    <w:p w14:paraId="4708BB24" w14:textId="77777777" w:rsidR="004D6C05" w:rsidRPr="004B34B4" w:rsidRDefault="004D6C05" w:rsidP="004D6C05">
      <w:pPr>
        <w:tabs>
          <w:tab w:val="num" w:pos="36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31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1275"/>
        <w:gridCol w:w="1275"/>
        <w:gridCol w:w="1275"/>
        <w:gridCol w:w="1275"/>
        <w:gridCol w:w="1275"/>
        <w:gridCol w:w="1275"/>
      </w:tblGrid>
      <w:tr w:rsidR="004D6C05" w:rsidRPr="00FB014D" w14:paraId="4775A125" w14:textId="77777777" w:rsidTr="00B84295">
        <w:trPr>
          <w:trHeight w:val="35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02C7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lastRenderedPageBreak/>
              <w:t>A.  PRZYCH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B7C480" w14:textId="68490987" w:rsidR="004D6C05" w:rsidRPr="00FF275F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IIV 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A3D77" w14:textId="6652A04D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>I</w:t>
            </w:r>
            <w:r>
              <w:rPr>
                <w:rFonts w:ascii="Arial" w:hAnsi="Arial" w:cs="Arial"/>
                <w:bCs w:val="0"/>
                <w:kern w:val="0"/>
                <w:lang w:eastAsia="pl-PL"/>
              </w:rPr>
              <w:t>IIV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14C557" w14:textId="6C63DC43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IX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35C8B" w14:textId="71E3C742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X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21458" w14:textId="36739A23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XI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B33142" w14:textId="7AE0096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 w:val="0"/>
                <w:kern w:val="0"/>
                <w:lang w:eastAsia="pl-PL"/>
              </w:rPr>
              <w:t>XII</w:t>
            </w:r>
            <w:r w:rsidRPr="00366C63">
              <w:rPr>
                <w:rFonts w:ascii="Arial" w:hAnsi="Arial" w:cs="Arial"/>
                <w:bCs w:val="0"/>
                <w:kern w:val="0"/>
                <w:lang w:eastAsia="pl-PL"/>
              </w:rPr>
              <w:t xml:space="preserve"> miesiąc</w:t>
            </w:r>
          </w:p>
        </w:tc>
      </w:tr>
      <w:tr w:rsidR="004D6C05" w:rsidRPr="00FB014D" w14:paraId="44F3968B" w14:textId="77777777" w:rsidTr="00B84295">
        <w:trPr>
          <w:trHeight w:val="407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DF23" w14:textId="39EEA295" w:rsidR="004D6C05" w:rsidRPr="00FB014D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ze sprzedaży produktów/usług/towa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FB4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0000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BE7D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ADF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579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1ACA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2F78A5BA" w14:textId="77777777" w:rsidTr="00B84295">
        <w:trPr>
          <w:trHeight w:val="2708"/>
        </w:trPr>
        <w:tc>
          <w:tcPr>
            <w:tcW w:w="131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32032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  <w:r w:rsidRPr="00FF275F">
              <w:rPr>
                <w:rFonts w:ascii="Arial" w:hAnsi="Arial" w:cs="Arial"/>
                <w:shd w:val="clear" w:color="auto" w:fill="FFFFFF"/>
              </w:rPr>
              <w:t>UZASADNIENIE</w:t>
            </w:r>
            <w:r>
              <w:rPr>
                <w:rFonts w:ascii="Arial" w:hAnsi="Arial" w:cs="Arial"/>
                <w:b w:val="0"/>
                <w:bCs w:val="0"/>
                <w:shd w:val="clear" w:color="auto" w:fill="FFFFFF"/>
              </w:rPr>
              <w:t xml:space="preserve"> </w:t>
            </w:r>
            <w:r w:rsidRPr="00FF275F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ile produktów lub towaru planujesz sprzedać albo ile usług planujesz wykonać i podaj średni koszt produktu/usługi/towaru)</w:t>
            </w:r>
          </w:p>
          <w:p w14:paraId="575705DD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088D81C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5CD7886E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5399D121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EF8D1C7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3A94A39F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7355ECEA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26ECB43" w14:textId="77777777" w:rsidR="004D6C05" w:rsidRPr="00FF275F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D6C05" w:rsidRPr="00FB014D" w14:paraId="292E6838" w14:textId="77777777" w:rsidTr="00B84295">
        <w:trPr>
          <w:trHeight w:val="30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AA8F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EM PRZYCH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B1B24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11026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95A3F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BF712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64B0C4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E59F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5CDEB570" w14:textId="77777777" w:rsidTr="00B84295">
        <w:trPr>
          <w:trHeight w:val="20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610030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8511518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9A303A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.  </w:t>
            </w:r>
            <w:r w:rsidRPr="00FB014D">
              <w:rPr>
                <w:rFonts w:ascii="Arial" w:hAnsi="Arial" w:cs="Arial"/>
                <w:bCs w:val="0"/>
                <w:kern w:val="0"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D0C20A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B0CA5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EEA6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83753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4AC3B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C0007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5BEE1B4D" w14:textId="77777777" w:rsidTr="00B84295">
        <w:trPr>
          <w:trHeight w:val="34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6C37" w14:textId="77777777" w:rsidR="004D6C05" w:rsidRPr="00FB014D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kup materiałów/ towarów/surowc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B74B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9582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FCC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77B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8E2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F8280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5F42B0A0" w14:textId="77777777" w:rsidTr="00B84295">
        <w:trPr>
          <w:trHeight w:val="347"/>
        </w:trPr>
        <w:tc>
          <w:tcPr>
            <w:tcW w:w="13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38A8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  <w:p w14:paraId="2F7C5D26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  <w:r w:rsidRPr="00B30F10">
              <w:rPr>
                <w:rFonts w:ascii="Arial" w:hAnsi="Arial" w:cs="Arial"/>
                <w:shd w:val="clear" w:color="auto" w:fill="FFFFFF"/>
              </w:rPr>
              <w:t>UZASADNIENIE</w:t>
            </w:r>
            <w:r>
              <w:rPr>
                <w:rFonts w:ascii="Arial" w:hAnsi="Arial" w:cs="Arial"/>
                <w:b w:val="0"/>
                <w:bCs w:val="0"/>
                <w:shd w:val="clear" w:color="auto" w:fill="FFFFFF"/>
              </w:rPr>
              <w:t xml:space="preserve"> </w:t>
            </w:r>
            <w:r w:rsidRPr="00B30F10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czy planujesz kupować w pierwszym roku działalności jakieś materiały, towary, surowce, jeśli tak, to jakie, ile i jaki jest średni koszt zakupu)</w:t>
            </w:r>
          </w:p>
          <w:p w14:paraId="510E45A8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2B93297B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7AB194B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09F62246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28D8A9B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4B0B3878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08823D79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</w:p>
          <w:p w14:paraId="077CF153" w14:textId="77777777" w:rsidR="004D6C05" w:rsidRPr="00B30F10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D6C05" w:rsidRPr="00FB014D" w14:paraId="064EC1A0" w14:textId="77777777" w:rsidTr="00B84295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E22A" w14:textId="77777777" w:rsidR="004D6C05" w:rsidRPr="00FB014D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ynagrodzenie pracowników </w:t>
            </w:r>
            <w:r w:rsidRPr="00FB014D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jeśli planujesz zatrudnien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849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76BE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924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B62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F7D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C3A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2E542847" w14:textId="77777777" w:rsidTr="00B84295">
        <w:trPr>
          <w:trHeight w:val="307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D671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rzuty na wynagrodzenie pracowni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330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C84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0A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FB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51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A50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606DCDEE" w14:textId="77777777" w:rsidTr="00B84295">
        <w:trPr>
          <w:trHeight w:val="29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A82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zynsz lub koszt najmu loka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F5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F0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5AAB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228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1E5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90C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143F69E0" w14:textId="77777777" w:rsidTr="00B84295">
        <w:trPr>
          <w:trHeight w:val="18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0BE9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szt transportu, np. paliw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B6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01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D9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C4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22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DA8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17CD95FE" w14:textId="77777777" w:rsidTr="00B84295">
        <w:trPr>
          <w:trHeight w:val="22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8187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energia elektryczna, c.o., gaz, w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8F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07E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9CE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484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24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AF59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4E9A5B01" w14:textId="77777777" w:rsidTr="00B84295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EEA4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ługi obce (np. bankowe, księg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DA5A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813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E1D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C2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A6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736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290B1C5B" w14:textId="77777777" w:rsidTr="00B84295">
        <w:trPr>
          <w:trHeight w:val="30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1E7E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reklama, poczta, Internet, telef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752D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426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10E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234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F2F3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340A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2FA6C2E2" w14:textId="77777777" w:rsidTr="00B84295">
        <w:trPr>
          <w:trHeight w:val="267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95CB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kładka ZUS </w:t>
            </w:r>
            <w:r w:rsidRPr="00B30F10">
              <w:rPr>
                <w:rFonts w:ascii="Arial" w:hAnsi="Arial" w:cs="Arial"/>
                <w:b w:val="0"/>
                <w:bCs w:val="0"/>
                <w:shd w:val="clear" w:color="auto" w:fill="FFFFFF"/>
              </w:rPr>
              <w:t>(opisz, czy planujesz korzystać z możliwości obniżenia składek ZUS czy płacić od razu pełną składk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23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D5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46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56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4CB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FF5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6859A5C9" w14:textId="77777777" w:rsidTr="00B84295">
        <w:trPr>
          <w:trHeight w:val="273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26A1" w14:textId="77777777" w:rsidR="004D6C05" w:rsidRPr="004D6C05" w:rsidRDefault="004D6C05" w:rsidP="004D6C05">
            <w:pPr>
              <w:pStyle w:val="Wniosekrzymskie"/>
              <w:numPr>
                <w:ilvl w:val="0"/>
                <w:numId w:val="32"/>
              </w:numPr>
              <w:tabs>
                <w:tab w:val="num" w:pos="360"/>
              </w:tabs>
              <w:snapToGrid w:val="0"/>
              <w:spacing w:line="276" w:lineRule="auto"/>
              <w:ind w:left="714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zostałe koszty </w:t>
            </w:r>
            <w:r w:rsidRPr="00FB014D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jakie?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AFC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A9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EB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02B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63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617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61093B2D" w14:textId="77777777" w:rsidTr="00B84295"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9F985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</w:p>
          <w:p w14:paraId="1526339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RAZEM KOSZ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509C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A42746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83938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E851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3C8C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A2779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554C4777" w14:textId="77777777" w:rsidTr="00B84295">
        <w:trPr>
          <w:trHeight w:val="375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00E9B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</w:p>
          <w:p w14:paraId="60AD214E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C.  DOCHÓD BRUTTO (A – B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E394B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DE39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A1C67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489C21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A54FC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BB44D4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51BC6959" w14:textId="77777777" w:rsidTr="00B84295">
        <w:trPr>
          <w:trHeight w:val="121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36A71" w14:textId="66B5E84C" w:rsidR="004D6C05" w:rsidRPr="004D6C05" w:rsidRDefault="004D6C05" w:rsidP="004D6C05">
            <w:pPr>
              <w:pStyle w:val="Tekstpodstawowy"/>
              <w:spacing w:before="9"/>
              <w:rPr>
                <w:sz w:val="25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.  PODATEK DOCHOD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97530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A5A306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FFC3F9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F0DF827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5F5E20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EE36E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D6C05" w:rsidRPr="00FB014D" w14:paraId="796B1EDA" w14:textId="77777777" w:rsidTr="00B84295">
        <w:trPr>
          <w:trHeight w:val="31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FF3FCF" w14:textId="77777777" w:rsidR="004D6C05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63FE388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1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.  ZYSK NETTO (C – 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8B180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8E2DDB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81E06F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8BCCCD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3CC372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22A045" w14:textId="77777777" w:rsidR="004D6C05" w:rsidRPr="00FB014D" w:rsidRDefault="004D6C05" w:rsidP="00B84295">
            <w:pPr>
              <w:pStyle w:val="Wniosekrzymskie"/>
              <w:numPr>
                <w:ilvl w:val="0"/>
                <w:numId w:val="0"/>
              </w:numPr>
              <w:snapToGrid w:val="0"/>
              <w:spacing w:line="276" w:lineRule="auto"/>
              <w:ind w:left="144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1C17D928" w14:textId="77777777" w:rsidR="009A7670" w:rsidRDefault="009A7670" w:rsidP="004D6C0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27F7" w14:textId="467F48C7" w:rsidR="004D6C05" w:rsidRPr="00324A03" w:rsidRDefault="004D6C05" w:rsidP="004D6C05">
      <w:pPr>
        <w:jc w:val="center"/>
        <w:rPr>
          <w:rFonts w:ascii="Arial" w:hAnsi="Arial" w:cs="Arial"/>
          <w:i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>Oświadczam, że wszystkie dane zawarte w niniejszym wniosku są zgodne z prawdą</w:t>
      </w:r>
      <w:r w:rsidRPr="00324A03">
        <w:rPr>
          <w:rFonts w:ascii="Arial" w:hAnsi="Arial" w:cs="Arial"/>
          <w:i/>
          <w:sz w:val="20"/>
          <w:szCs w:val="20"/>
        </w:rPr>
        <w:t>.</w:t>
      </w:r>
    </w:p>
    <w:p w14:paraId="72B670B7" w14:textId="77777777" w:rsidR="009A7670" w:rsidRPr="00324A03" w:rsidRDefault="009A7670" w:rsidP="009A767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 xml:space="preserve">Jestem świadomy odpowiedzialności karnej za złożenie fałszywego oświadczenia </w:t>
      </w:r>
    </w:p>
    <w:p w14:paraId="71D5F14D" w14:textId="5C0EFFFC" w:rsidR="004D6C05" w:rsidRPr="00324A03" w:rsidRDefault="009A7670" w:rsidP="009A767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>(art. 233 ustawy z dnia 6 czerwca 1997r. Kodeks karny)</w:t>
      </w:r>
    </w:p>
    <w:p w14:paraId="18BF314B" w14:textId="77777777" w:rsidR="009A7670" w:rsidRDefault="009A7670" w:rsidP="009A76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A00112" w14:textId="77777777" w:rsidR="009A7670" w:rsidRDefault="009A7670" w:rsidP="009A76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C8CCD0" w14:textId="77777777" w:rsidR="009A7670" w:rsidRDefault="009A7670" w:rsidP="009A76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06EE7F" w14:textId="77777777" w:rsidR="009A7670" w:rsidRPr="00356E6E" w:rsidRDefault="009A7670" w:rsidP="009A7670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5B9DE66" w14:textId="1A2F05A5" w:rsidR="004D6C05" w:rsidRPr="004D6C05" w:rsidRDefault="004D6C05" w:rsidP="000B663C">
      <w:pPr>
        <w:ind w:left="732" w:firstLine="708"/>
        <w:rPr>
          <w:rFonts w:ascii="Arial" w:hAnsi="Arial" w:cs="Arial"/>
          <w:sz w:val="20"/>
          <w:szCs w:val="20"/>
        </w:rPr>
      </w:pPr>
      <w:r w:rsidRPr="004D6C05">
        <w:rPr>
          <w:rFonts w:ascii="Arial" w:hAnsi="Arial" w:cs="Arial"/>
          <w:sz w:val="20"/>
          <w:szCs w:val="20"/>
        </w:rPr>
        <w:t>.........................................................</w:t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Pr="004D6C05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6695AFA4" w14:textId="06360997" w:rsidR="004D6C05" w:rsidRPr="00356E6E" w:rsidRDefault="000B663C" w:rsidP="000B663C">
      <w:pPr>
        <w:pStyle w:val="Wniosekrzymskie"/>
        <w:numPr>
          <w:ilvl w:val="0"/>
          <w:numId w:val="0"/>
        </w:numPr>
        <w:snapToGrid w:val="0"/>
        <w:spacing w:line="276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4D6C05" w:rsidRPr="00356E6E">
        <w:rPr>
          <w:rFonts w:ascii="Arial" w:hAnsi="Arial" w:cs="Arial"/>
          <w:b w:val="0"/>
          <w:bCs w:val="0"/>
        </w:rPr>
        <w:t xml:space="preserve">miejscowość, data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4D6C05" w:rsidRPr="00356E6E">
        <w:rPr>
          <w:rFonts w:ascii="Arial" w:hAnsi="Arial" w:cs="Arial"/>
          <w:b w:val="0"/>
          <w:bCs w:val="0"/>
        </w:rPr>
        <w:t>podpis wnioskodawcy</w:t>
      </w:r>
    </w:p>
    <w:p w14:paraId="17801673" w14:textId="77777777" w:rsidR="004D6C05" w:rsidRPr="00356E6E" w:rsidRDefault="004D6C05" w:rsidP="004D6C05">
      <w:pPr>
        <w:jc w:val="center"/>
        <w:rPr>
          <w:rFonts w:ascii="Arial" w:hAnsi="Arial" w:cs="Arial"/>
          <w:sz w:val="20"/>
          <w:szCs w:val="20"/>
        </w:rPr>
      </w:pPr>
    </w:p>
    <w:p w14:paraId="59E39C7C" w14:textId="77777777" w:rsidR="004D6C05" w:rsidRDefault="004D6C05" w:rsidP="004B34B4">
      <w:pPr>
        <w:jc w:val="both"/>
        <w:rPr>
          <w:rFonts w:ascii="Arial" w:hAnsi="Arial" w:cs="Arial"/>
          <w:sz w:val="24"/>
          <w:szCs w:val="24"/>
        </w:rPr>
        <w:sectPr w:rsidR="004D6C05" w:rsidSect="009A7670">
          <w:pgSz w:w="15840" w:h="12240" w:orient="landscape"/>
          <w:pgMar w:top="1417" w:right="1701" w:bottom="851" w:left="1418" w:header="568" w:footer="562" w:gutter="0"/>
          <w:cols w:space="708"/>
          <w:noEndnote/>
          <w:docGrid w:linePitch="360"/>
        </w:sectPr>
      </w:pPr>
    </w:p>
    <w:p w14:paraId="165EBC1F" w14:textId="4044BDAC" w:rsidR="00B84295" w:rsidRPr="00324A03" w:rsidRDefault="00324A03" w:rsidP="00B84295">
      <w:pPr>
        <w:pStyle w:val="Tytu"/>
        <w:rPr>
          <w:rFonts w:ascii="Arial" w:hAnsi="Arial" w:cs="Arial"/>
          <w:szCs w:val="24"/>
        </w:rPr>
      </w:pPr>
      <w:r w:rsidRPr="00324A03">
        <w:rPr>
          <w:rFonts w:ascii="Arial" w:hAnsi="Arial" w:cs="Arial"/>
          <w:szCs w:val="24"/>
        </w:rPr>
        <w:lastRenderedPageBreak/>
        <w:t>OŚWIADCZENIE NR 1</w:t>
      </w:r>
    </w:p>
    <w:p w14:paraId="26DBA811" w14:textId="5C644850" w:rsidR="004D629B" w:rsidRDefault="00B84295" w:rsidP="00B84295">
      <w:pPr>
        <w:pStyle w:val="Tekstpodstawowy"/>
        <w:rPr>
          <w:rFonts w:ascii="Arial" w:hAnsi="Arial" w:cs="Arial"/>
          <w:b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 xml:space="preserve">imię i nazwisko </w:t>
      </w:r>
    </w:p>
    <w:p w14:paraId="4BF272F5" w14:textId="4E7DAA51" w:rsidR="00B84295" w:rsidRPr="00324A03" w:rsidRDefault="00B84295" w:rsidP="00B84295">
      <w:pPr>
        <w:pStyle w:val="Tekstpodstawowy"/>
        <w:rPr>
          <w:rFonts w:ascii="Arial" w:hAnsi="Arial" w:cs="Arial"/>
          <w:bCs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ab/>
      </w:r>
      <w:r w:rsidRPr="00324A03">
        <w:rPr>
          <w:rFonts w:ascii="Arial" w:hAnsi="Arial" w:cs="Arial"/>
          <w:bCs/>
          <w:sz w:val="24"/>
          <w:szCs w:val="24"/>
        </w:rPr>
        <w:t>….………………………………………………………………………………</w:t>
      </w:r>
      <w:r w:rsidR="00324A03">
        <w:rPr>
          <w:rFonts w:ascii="Arial" w:hAnsi="Arial" w:cs="Arial"/>
          <w:bCs/>
          <w:sz w:val="24"/>
          <w:szCs w:val="24"/>
        </w:rPr>
        <w:t>…………..</w:t>
      </w:r>
    </w:p>
    <w:p w14:paraId="68C7757F" w14:textId="579E6CFE" w:rsidR="00C83372" w:rsidRPr="00B84295" w:rsidRDefault="00B84295" w:rsidP="00324A03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>oświadczam, że:</w:t>
      </w:r>
    </w:p>
    <w:p w14:paraId="04C0A5E5" w14:textId="1EC27A05" w:rsidR="00B84295" w:rsidRPr="009A7670" w:rsidRDefault="009A7670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9A7670">
        <w:rPr>
          <w:rFonts w:ascii="Arial" w:hAnsi="Arial" w:cs="Arial"/>
          <w:sz w:val="24"/>
          <w:szCs w:val="24"/>
        </w:rPr>
        <w:t xml:space="preserve">w okresie ostatnich 2 lat </w:t>
      </w:r>
      <w:r w:rsidRPr="009A7670">
        <w:rPr>
          <w:rFonts w:ascii="Arial" w:hAnsi="Arial" w:cs="Arial"/>
          <w:b/>
          <w:bCs/>
          <w:sz w:val="24"/>
          <w:szCs w:val="24"/>
        </w:rPr>
        <w:t>nie byłem</w:t>
      </w:r>
      <w:r w:rsidR="00F1508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9A7670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F15085">
        <w:rPr>
          <w:rFonts w:ascii="Arial" w:hAnsi="Arial" w:cs="Arial"/>
          <w:b/>
          <w:bCs/>
          <w:sz w:val="24"/>
          <w:szCs w:val="24"/>
        </w:rPr>
        <w:t>)</w:t>
      </w:r>
      <w:r w:rsidRPr="009A7670">
        <w:rPr>
          <w:rFonts w:ascii="Arial" w:hAnsi="Arial" w:cs="Arial"/>
          <w:b/>
          <w:bCs/>
          <w:sz w:val="24"/>
          <w:szCs w:val="24"/>
        </w:rPr>
        <w:t xml:space="preserve"> prawomocnie skazany</w:t>
      </w:r>
      <w:r w:rsidR="00F15085">
        <w:rPr>
          <w:rFonts w:ascii="Arial" w:hAnsi="Arial" w:cs="Arial"/>
          <w:b/>
          <w:bCs/>
          <w:sz w:val="24"/>
          <w:szCs w:val="24"/>
        </w:rPr>
        <w:t>(</w:t>
      </w:r>
      <w:r w:rsidRPr="009A7670">
        <w:rPr>
          <w:rFonts w:ascii="Arial" w:hAnsi="Arial" w:cs="Arial"/>
          <w:b/>
          <w:bCs/>
          <w:sz w:val="24"/>
          <w:szCs w:val="24"/>
        </w:rPr>
        <w:t>a</w:t>
      </w:r>
      <w:r w:rsidR="00F15085">
        <w:rPr>
          <w:rFonts w:ascii="Arial" w:hAnsi="Arial" w:cs="Arial"/>
          <w:b/>
          <w:bCs/>
          <w:sz w:val="24"/>
          <w:szCs w:val="24"/>
        </w:rPr>
        <w:t>)</w:t>
      </w:r>
      <w:r w:rsidRPr="009A7670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- Kodeks karny, za przestępstwo skarbowe na podstawie Ustawy z dnia 10 września 1999 r. - Kodeks karny skarbowy lub za odpowiedni czyn zabroniony określony w przepisach prawa obcego</w:t>
      </w:r>
      <w:r w:rsidR="00C83372" w:rsidRPr="009A7670">
        <w:rPr>
          <w:rFonts w:ascii="Arial" w:hAnsi="Arial" w:cs="Arial"/>
          <w:sz w:val="24"/>
          <w:szCs w:val="24"/>
        </w:rPr>
        <w:t xml:space="preserve">; </w:t>
      </w:r>
    </w:p>
    <w:p w14:paraId="7FC3D1D3" w14:textId="77777777" w:rsidR="00C83372" w:rsidRPr="00A103EE" w:rsidRDefault="00C83372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wykonyw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w okresie ostatnich 12 miesięcy działalności gospodarczej na terytorium Rzeczypospolitej Polskiej i </w:t>
      </w:r>
      <w:r w:rsidRPr="00A103EE">
        <w:rPr>
          <w:rFonts w:ascii="Arial" w:hAnsi="Arial" w:cs="Arial"/>
          <w:b/>
          <w:bCs/>
          <w:sz w:val="24"/>
          <w:szCs w:val="24"/>
        </w:rPr>
        <w:t>nie pozostaw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 xml:space="preserve">) </w:t>
      </w:r>
      <w:r w:rsidRPr="00A103EE">
        <w:rPr>
          <w:rFonts w:ascii="Arial" w:hAnsi="Arial" w:cs="Arial"/>
          <w:sz w:val="24"/>
          <w:szCs w:val="24"/>
        </w:rPr>
        <w:t>w okresie zawieszenia wykonywania działalności gospodarczej,</w:t>
      </w:r>
    </w:p>
    <w:p w14:paraId="6B012FFC" w14:textId="77777777" w:rsidR="00073623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wykonuję</w:t>
      </w:r>
      <w:r w:rsidRPr="00A103EE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A103EE">
        <w:rPr>
          <w:rFonts w:ascii="Arial" w:hAnsi="Arial" w:cs="Arial"/>
          <w:b/>
          <w:bCs/>
          <w:sz w:val="24"/>
          <w:szCs w:val="24"/>
        </w:rPr>
        <w:t>nie pozostaję</w:t>
      </w:r>
      <w:r w:rsidRPr="00A103EE">
        <w:rPr>
          <w:rFonts w:ascii="Arial" w:hAnsi="Arial" w:cs="Arial"/>
          <w:sz w:val="24"/>
          <w:szCs w:val="24"/>
        </w:rPr>
        <w:t xml:space="preserve"> w okresie zawieszenia wykonywania tej działalności gospodarczej,</w:t>
      </w:r>
    </w:p>
    <w:p w14:paraId="6E4FA041" w14:textId="69F55AFC" w:rsidR="00C83372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skorzyst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z bezzwrotnych środków publicznych na podjęcie działalności gospodarczej, założenie lub przystąpienie do spółdzielni socjalnej,</w:t>
      </w:r>
    </w:p>
    <w:p w14:paraId="56BA3621" w14:textId="48EEFEA1" w:rsidR="00073623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skorzyst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z umorzenia pożyczki, o którym mowa w art. 187 ustawy</w:t>
      </w:r>
      <w:r w:rsidR="00F15085">
        <w:rPr>
          <w:rFonts w:ascii="Arial" w:hAnsi="Arial" w:cs="Arial"/>
          <w:sz w:val="24"/>
          <w:szCs w:val="24"/>
        </w:rPr>
        <w:t xml:space="preserve"> </w:t>
      </w:r>
      <w:r w:rsidR="00F15085" w:rsidRPr="00F15085">
        <w:rPr>
          <w:rFonts w:ascii="Arial" w:hAnsi="Arial" w:cs="Arial"/>
          <w:sz w:val="24"/>
          <w:szCs w:val="24"/>
        </w:rPr>
        <w:t>z dnia 20 marca 2025 r. o rynku pracy i służbach zatrudnienia</w:t>
      </w:r>
      <w:r w:rsidRPr="00A103EE">
        <w:rPr>
          <w:rFonts w:ascii="Arial" w:hAnsi="Arial" w:cs="Arial"/>
          <w:sz w:val="24"/>
          <w:szCs w:val="24"/>
        </w:rPr>
        <w:t>,</w:t>
      </w:r>
    </w:p>
    <w:p w14:paraId="4C97DDEB" w14:textId="3EB6F0E2" w:rsidR="00073623" w:rsidRDefault="00324A0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4E74FA">
        <w:rPr>
          <w:rFonts w:ascii="Arial" w:hAnsi="Arial" w:cs="Arial"/>
          <w:sz w:val="24"/>
          <w:szCs w:val="24"/>
        </w:rPr>
        <w:t xml:space="preserve">w okresie ostatnich 12 miesięcy </w:t>
      </w:r>
      <w:r w:rsidRPr="00324A03">
        <w:rPr>
          <w:rFonts w:ascii="Arial" w:hAnsi="Arial" w:cs="Arial"/>
          <w:b/>
          <w:bCs/>
          <w:sz w:val="24"/>
          <w:szCs w:val="24"/>
        </w:rPr>
        <w:t>nie odmówiłem(</w:t>
      </w:r>
      <w:proofErr w:type="spellStart"/>
      <w:r w:rsidRPr="00324A0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324A03">
        <w:rPr>
          <w:rFonts w:ascii="Arial" w:hAnsi="Arial" w:cs="Arial"/>
          <w:b/>
          <w:bCs/>
          <w:sz w:val="24"/>
          <w:szCs w:val="24"/>
        </w:rPr>
        <w:t>)</w:t>
      </w:r>
      <w:r w:rsidRPr="00753010">
        <w:rPr>
          <w:rFonts w:ascii="Arial" w:hAnsi="Arial" w:cs="Arial"/>
          <w:sz w:val="24"/>
          <w:szCs w:val="24"/>
        </w:rPr>
        <w:t xml:space="preserve">, </w:t>
      </w:r>
      <w:r w:rsidRPr="00324A03">
        <w:rPr>
          <w:rFonts w:ascii="Arial" w:hAnsi="Arial" w:cs="Arial"/>
          <w:b/>
          <w:bCs/>
          <w:sz w:val="24"/>
          <w:szCs w:val="24"/>
        </w:rPr>
        <w:t>nie podjąłem(</w:t>
      </w:r>
      <w:proofErr w:type="spellStart"/>
      <w:r w:rsidRPr="00324A0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324A03">
        <w:rPr>
          <w:rFonts w:ascii="Arial" w:hAnsi="Arial" w:cs="Arial"/>
          <w:b/>
          <w:bCs/>
          <w:sz w:val="24"/>
          <w:szCs w:val="24"/>
        </w:rPr>
        <w:t>) po skierowaniu</w:t>
      </w:r>
      <w:r w:rsidRPr="004E74FA">
        <w:rPr>
          <w:rFonts w:ascii="Arial" w:hAnsi="Arial" w:cs="Arial"/>
          <w:sz w:val="24"/>
          <w:szCs w:val="24"/>
        </w:rPr>
        <w:t xml:space="preserve"> oraz </w:t>
      </w:r>
      <w:r w:rsidRPr="00324A03">
        <w:rPr>
          <w:rFonts w:ascii="Arial" w:hAnsi="Arial" w:cs="Arial"/>
          <w:b/>
          <w:bCs/>
          <w:sz w:val="24"/>
          <w:szCs w:val="24"/>
        </w:rPr>
        <w:t>nie przerwałem(</w:t>
      </w:r>
      <w:proofErr w:type="spellStart"/>
      <w:r w:rsidRPr="00324A0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324A03">
        <w:rPr>
          <w:rFonts w:ascii="Arial" w:hAnsi="Arial" w:cs="Arial"/>
          <w:b/>
          <w:bCs/>
          <w:sz w:val="24"/>
          <w:szCs w:val="24"/>
        </w:rPr>
        <w:t>)</w:t>
      </w:r>
      <w:r w:rsidRPr="004E74FA">
        <w:rPr>
          <w:rFonts w:ascii="Arial" w:hAnsi="Arial" w:cs="Arial"/>
          <w:sz w:val="24"/>
          <w:szCs w:val="24"/>
        </w:rPr>
        <w:t xml:space="preserve"> z własnej winy realizacji formy pomocy określonej w</w:t>
      </w:r>
      <w:r>
        <w:rPr>
          <w:rFonts w:ascii="Arial" w:hAnsi="Arial" w:cs="Arial"/>
          <w:sz w:val="24"/>
          <w:szCs w:val="24"/>
        </w:rPr>
        <w:t> </w:t>
      </w:r>
      <w:r w:rsidR="00073623" w:rsidRPr="00A103EE">
        <w:rPr>
          <w:rFonts w:ascii="Arial" w:hAnsi="Arial" w:cs="Arial"/>
          <w:sz w:val="24"/>
          <w:szCs w:val="24"/>
        </w:rPr>
        <w:t>ustawie</w:t>
      </w:r>
      <w:r w:rsidR="00F15085">
        <w:rPr>
          <w:rFonts w:ascii="Arial" w:hAnsi="Arial" w:cs="Arial"/>
          <w:sz w:val="24"/>
          <w:szCs w:val="24"/>
        </w:rPr>
        <w:t xml:space="preserve"> </w:t>
      </w:r>
      <w:r w:rsidR="00F15085" w:rsidRPr="00F15085">
        <w:rPr>
          <w:rFonts w:ascii="Arial" w:hAnsi="Arial" w:cs="Arial"/>
          <w:sz w:val="24"/>
          <w:szCs w:val="24"/>
        </w:rPr>
        <w:t>z dnia 20 marca 2025 r. o rynku pracy i służbach zatrudnienia</w:t>
      </w:r>
      <w:r w:rsidR="00073623" w:rsidRPr="00A103EE">
        <w:rPr>
          <w:rFonts w:ascii="Arial" w:hAnsi="Arial" w:cs="Arial"/>
          <w:sz w:val="24"/>
          <w:szCs w:val="24"/>
        </w:rPr>
        <w:t>;</w:t>
      </w:r>
    </w:p>
    <w:p w14:paraId="4911B079" w14:textId="6BC448DF" w:rsidR="00C83372" w:rsidRPr="00A103EE" w:rsidRDefault="00073623" w:rsidP="00734E57">
      <w:pPr>
        <w:pStyle w:val="Tekstpodstawowy2"/>
        <w:numPr>
          <w:ilvl w:val="0"/>
          <w:numId w:val="33"/>
        </w:numPr>
        <w:spacing w:line="276" w:lineRule="auto"/>
        <w:ind w:left="0" w:hanging="284"/>
        <w:rPr>
          <w:rFonts w:ascii="Arial" w:hAnsi="Arial" w:cs="Arial"/>
          <w:szCs w:val="24"/>
        </w:rPr>
      </w:pPr>
      <w:r w:rsidRPr="00A103EE">
        <w:rPr>
          <w:rFonts w:ascii="Arial" w:hAnsi="Arial" w:cs="Arial"/>
          <w:b/>
          <w:bCs/>
          <w:szCs w:val="24"/>
        </w:rPr>
        <w:t>nie złożyłem(</w:t>
      </w:r>
      <w:proofErr w:type="spellStart"/>
      <w:r w:rsidRPr="00A103EE">
        <w:rPr>
          <w:rFonts w:ascii="Arial" w:hAnsi="Arial" w:cs="Arial"/>
          <w:b/>
          <w:bCs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Cs w:val="24"/>
        </w:rPr>
        <w:t>)</w:t>
      </w:r>
      <w:r w:rsidRPr="00A103EE">
        <w:rPr>
          <w:rFonts w:ascii="Arial" w:hAnsi="Arial" w:cs="Arial"/>
          <w:szCs w:val="24"/>
        </w:rPr>
        <w:t xml:space="preserve"> do innego starosty</w:t>
      </w:r>
      <w:r w:rsidR="00324A03">
        <w:rPr>
          <w:rFonts w:ascii="Arial" w:hAnsi="Arial" w:cs="Arial"/>
          <w:szCs w:val="24"/>
        </w:rPr>
        <w:t xml:space="preserve"> </w:t>
      </w:r>
      <w:r w:rsidRPr="00324A03">
        <w:rPr>
          <w:rFonts w:ascii="Arial" w:hAnsi="Arial" w:cs="Arial"/>
          <w:szCs w:val="24"/>
        </w:rPr>
        <w:t>wniosku o dofinansowanie podjęcia działalności gospodarczej lub wniosku o śr</w:t>
      </w:r>
      <w:r w:rsidRPr="00A103EE">
        <w:rPr>
          <w:rFonts w:ascii="Arial" w:hAnsi="Arial" w:cs="Arial"/>
          <w:szCs w:val="24"/>
        </w:rPr>
        <w:t>odki na założenie lub przystąpienie do spółdzielni socjalnej,</w:t>
      </w:r>
    </w:p>
    <w:p w14:paraId="10B19581" w14:textId="1BA102F4" w:rsidR="00B84295" w:rsidRPr="00A103EE" w:rsidRDefault="00B84295" w:rsidP="00734E57">
      <w:pPr>
        <w:pStyle w:val="Tekstpodstawowy2"/>
        <w:numPr>
          <w:ilvl w:val="0"/>
          <w:numId w:val="34"/>
        </w:numPr>
        <w:spacing w:line="276" w:lineRule="auto"/>
        <w:ind w:left="0" w:hanging="284"/>
        <w:rPr>
          <w:rFonts w:ascii="Arial" w:hAnsi="Arial" w:cs="Arial"/>
          <w:color w:val="BF8F00" w:themeColor="accent4" w:themeShade="BF"/>
          <w:szCs w:val="24"/>
        </w:rPr>
      </w:pPr>
      <w:r w:rsidRPr="00734E57">
        <w:rPr>
          <w:rFonts w:ascii="Arial" w:hAnsi="Arial" w:cs="Arial"/>
          <w:b/>
          <w:bCs/>
          <w:szCs w:val="24"/>
        </w:rPr>
        <w:t>zobowiązuję się</w:t>
      </w:r>
      <w:r w:rsidRPr="00734E57">
        <w:rPr>
          <w:rFonts w:ascii="Arial" w:hAnsi="Arial" w:cs="Arial"/>
          <w:szCs w:val="24"/>
        </w:rPr>
        <w:t xml:space="preserve"> </w:t>
      </w:r>
      <w:r w:rsidR="00324A03" w:rsidRPr="00BE460D">
        <w:rPr>
          <w:rFonts w:ascii="Arial" w:hAnsi="Arial" w:cs="Arial"/>
          <w:szCs w:val="24"/>
        </w:rPr>
        <w:t>wykonywani</w:t>
      </w:r>
      <w:r w:rsidR="00324A03">
        <w:rPr>
          <w:rFonts w:ascii="Arial" w:hAnsi="Arial" w:cs="Arial"/>
          <w:szCs w:val="24"/>
        </w:rPr>
        <w:t>a</w:t>
      </w:r>
      <w:r w:rsidR="00324A03" w:rsidRPr="00BE460D">
        <w:rPr>
          <w:rFonts w:ascii="Arial" w:hAnsi="Arial" w:cs="Arial"/>
          <w:szCs w:val="24"/>
        </w:rPr>
        <w:t xml:space="preserve"> działalności gospodarczej przez okres co najmniej 12 miesięcy</w:t>
      </w:r>
      <w:r w:rsidR="00324A03">
        <w:rPr>
          <w:rFonts w:ascii="Arial" w:hAnsi="Arial" w:cs="Arial"/>
          <w:szCs w:val="24"/>
        </w:rPr>
        <w:t xml:space="preserve">, </w:t>
      </w:r>
      <w:r w:rsidR="00324A03" w:rsidRPr="00BE460D">
        <w:rPr>
          <w:rFonts w:ascii="Arial" w:hAnsi="Arial" w:cs="Arial"/>
          <w:szCs w:val="24"/>
        </w:rPr>
        <w:t>niezawieszani</w:t>
      </w:r>
      <w:r w:rsidR="00324A03">
        <w:rPr>
          <w:rFonts w:ascii="Arial" w:hAnsi="Arial" w:cs="Arial"/>
          <w:szCs w:val="24"/>
        </w:rPr>
        <w:t>a</w:t>
      </w:r>
      <w:r w:rsidR="00324A03" w:rsidRPr="00BE460D">
        <w:rPr>
          <w:rFonts w:ascii="Arial" w:hAnsi="Arial" w:cs="Arial"/>
          <w:szCs w:val="24"/>
        </w:rPr>
        <w:t xml:space="preserve"> wykonywania działalności gospodarczej łącznie na okres dłuższy niż 6 miesięcy</w:t>
      </w:r>
      <w:r w:rsidR="00324A03">
        <w:rPr>
          <w:rFonts w:ascii="Arial" w:hAnsi="Arial" w:cs="Arial"/>
          <w:szCs w:val="24"/>
        </w:rPr>
        <w:t xml:space="preserve"> oraz </w:t>
      </w:r>
      <w:r w:rsidR="00324A03" w:rsidRPr="00BE460D">
        <w:rPr>
          <w:rFonts w:ascii="Arial" w:hAnsi="Arial" w:cs="Arial"/>
          <w:szCs w:val="24"/>
        </w:rPr>
        <w:t xml:space="preserve">niepodejmowanie zatrudnienia, w okresie o którym mowa </w:t>
      </w:r>
      <w:r w:rsidR="00324A03">
        <w:rPr>
          <w:rFonts w:ascii="Arial" w:hAnsi="Arial" w:cs="Arial"/>
          <w:szCs w:val="24"/>
        </w:rPr>
        <w:t>powyżej.</w:t>
      </w:r>
    </w:p>
    <w:p w14:paraId="07C14045" w14:textId="5C31FBE3" w:rsidR="00B84295" w:rsidRPr="00734E57" w:rsidRDefault="00B84295" w:rsidP="00734E57">
      <w:pPr>
        <w:pStyle w:val="Tekstpodstawowy2"/>
        <w:numPr>
          <w:ilvl w:val="0"/>
          <w:numId w:val="34"/>
        </w:numPr>
        <w:spacing w:line="276" w:lineRule="auto"/>
        <w:ind w:left="0" w:hanging="284"/>
        <w:rPr>
          <w:rFonts w:ascii="Arial" w:hAnsi="Arial" w:cs="Arial"/>
          <w:szCs w:val="24"/>
        </w:rPr>
      </w:pPr>
      <w:r w:rsidRPr="00734E57">
        <w:rPr>
          <w:rFonts w:ascii="Arial" w:hAnsi="Arial" w:cs="Arial"/>
          <w:b/>
          <w:bCs/>
          <w:szCs w:val="24"/>
        </w:rPr>
        <w:t>zapoznałem się</w:t>
      </w:r>
      <w:r w:rsidRPr="00734E57">
        <w:rPr>
          <w:rFonts w:ascii="Arial" w:hAnsi="Arial" w:cs="Arial"/>
          <w:szCs w:val="24"/>
        </w:rPr>
        <w:t xml:space="preserve"> z treścią „</w:t>
      </w:r>
      <w:r w:rsidR="00324A03" w:rsidRPr="00734E57">
        <w:rPr>
          <w:rFonts w:ascii="Arial" w:hAnsi="Arial" w:cs="Arial"/>
          <w:szCs w:val="24"/>
        </w:rPr>
        <w:t>Regulaminem i kryteriami określającymi warunki przyznawania dofinansowania podjęcia działalności gospodarczej</w:t>
      </w:r>
      <w:r w:rsidRPr="00734E57">
        <w:rPr>
          <w:rFonts w:ascii="Arial" w:hAnsi="Arial" w:cs="Arial"/>
          <w:szCs w:val="24"/>
        </w:rPr>
        <w:t>”,</w:t>
      </w:r>
      <w:r w:rsidR="00324A03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a</w:t>
      </w:r>
      <w:r w:rsidR="00324A03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w</w:t>
      </w:r>
      <w:r w:rsidR="004D629B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szczególności z kryteriami oceny wniosku o dofinansowanie.</w:t>
      </w:r>
    </w:p>
    <w:p w14:paraId="683019E5" w14:textId="77777777" w:rsidR="00734E57" w:rsidRPr="00A103EE" w:rsidRDefault="00734E57" w:rsidP="00734E57">
      <w:pPr>
        <w:pStyle w:val="Tekstpodstawowy2"/>
        <w:spacing w:line="276" w:lineRule="auto"/>
        <w:rPr>
          <w:rFonts w:ascii="Arial" w:hAnsi="Arial" w:cs="Arial"/>
          <w:color w:val="BF8F00" w:themeColor="accent4" w:themeShade="BF"/>
          <w:szCs w:val="24"/>
        </w:rPr>
      </w:pPr>
    </w:p>
    <w:p w14:paraId="16D74AFB" w14:textId="77777777" w:rsidR="00324A03" w:rsidRDefault="00324A03" w:rsidP="00324A0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 xml:space="preserve">Jestem świadomy odpowiedzialności karnej za złożenie fałszywego oświadczenia </w:t>
      </w:r>
    </w:p>
    <w:p w14:paraId="1BCB58B5" w14:textId="30611109" w:rsidR="00B84295" w:rsidRPr="00324A03" w:rsidRDefault="00324A03" w:rsidP="00324A0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>(art. 233 ustawy z dnia 6 czerwca 1997r. Kodeks karny)</w:t>
      </w:r>
    </w:p>
    <w:p w14:paraId="4F2D4F1C" w14:textId="77777777" w:rsidR="00734E57" w:rsidRDefault="00734E57" w:rsidP="00324A03">
      <w:pPr>
        <w:jc w:val="center"/>
        <w:rPr>
          <w:rFonts w:ascii="Arial" w:hAnsi="Arial" w:cs="Arial"/>
          <w:sz w:val="12"/>
          <w:szCs w:val="12"/>
        </w:rPr>
      </w:pPr>
    </w:p>
    <w:p w14:paraId="25D46BCE" w14:textId="77777777" w:rsidR="000B663C" w:rsidRDefault="000B663C" w:rsidP="00324A03">
      <w:pPr>
        <w:jc w:val="center"/>
        <w:rPr>
          <w:rFonts w:ascii="Arial" w:hAnsi="Arial" w:cs="Arial"/>
          <w:sz w:val="12"/>
          <w:szCs w:val="12"/>
        </w:rPr>
      </w:pPr>
    </w:p>
    <w:p w14:paraId="32031D58" w14:textId="77777777" w:rsidR="000B663C" w:rsidRDefault="000B663C" w:rsidP="000B663C">
      <w:pPr>
        <w:spacing w:after="0"/>
        <w:rPr>
          <w:rFonts w:ascii="Arial" w:hAnsi="Arial" w:cs="Arial"/>
          <w:sz w:val="12"/>
          <w:szCs w:val="12"/>
        </w:rPr>
      </w:pPr>
    </w:p>
    <w:p w14:paraId="5947D643" w14:textId="61BDDE00" w:rsidR="00324A03" w:rsidRPr="004D6C05" w:rsidRDefault="00324A03" w:rsidP="000B663C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D6C05">
        <w:rPr>
          <w:rFonts w:ascii="Arial" w:hAnsi="Arial" w:cs="Arial"/>
          <w:sz w:val="20"/>
          <w:szCs w:val="20"/>
        </w:rPr>
        <w:t>.........................................................</w:t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Pr="004D6C05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33F39B36" w14:textId="19E72CB2" w:rsidR="00324A03" w:rsidRPr="00356E6E" w:rsidRDefault="000B663C" w:rsidP="00734E57">
      <w:pPr>
        <w:pStyle w:val="Wniosekrzymskie"/>
        <w:numPr>
          <w:ilvl w:val="0"/>
          <w:numId w:val="0"/>
        </w:numPr>
        <w:snapToGrid w:val="0"/>
        <w:spacing w:line="276" w:lineRule="auto"/>
        <w:ind w:left="1440" w:hanging="144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324A03" w:rsidRPr="00356E6E">
        <w:rPr>
          <w:rFonts w:ascii="Arial" w:hAnsi="Arial" w:cs="Arial"/>
          <w:b w:val="0"/>
          <w:bCs w:val="0"/>
        </w:rPr>
        <w:t>miejscowość, data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324A03" w:rsidRPr="00356E6E">
        <w:rPr>
          <w:rFonts w:ascii="Arial" w:hAnsi="Arial" w:cs="Arial"/>
          <w:b w:val="0"/>
          <w:bCs w:val="0"/>
        </w:rPr>
        <w:t xml:space="preserve"> </w:t>
      </w:r>
      <w:bookmarkStart w:id="4" w:name="_Hlk209526158"/>
      <w:r w:rsidR="00324A03" w:rsidRPr="00356E6E">
        <w:rPr>
          <w:rFonts w:ascii="Arial" w:hAnsi="Arial" w:cs="Arial"/>
          <w:b w:val="0"/>
          <w:bCs w:val="0"/>
        </w:rPr>
        <w:t>podpis wnioskodawcy</w:t>
      </w:r>
    </w:p>
    <w:bookmarkEnd w:id="4"/>
    <w:p w14:paraId="30FE1D81" w14:textId="77777777" w:rsidR="00324A03" w:rsidRDefault="00324A03" w:rsidP="00734E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58CDE42" w14:textId="536E1A4B" w:rsidR="00C83372" w:rsidRPr="00C83372" w:rsidRDefault="00C83372" w:rsidP="00EA0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lastRenderedPageBreak/>
        <w:t>…………………………………………</w:t>
      </w:r>
    </w:p>
    <w:p w14:paraId="7D7657B1" w14:textId="490D9198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Imię i </w:t>
      </w:r>
      <w:r>
        <w:rPr>
          <w:rFonts w:ascii="Arial" w:hAnsi="Arial" w:cs="Arial"/>
          <w:sz w:val="20"/>
          <w:szCs w:val="20"/>
        </w:rPr>
        <w:t>n</w:t>
      </w:r>
      <w:r w:rsidRPr="00C83372">
        <w:rPr>
          <w:rFonts w:ascii="Arial" w:hAnsi="Arial" w:cs="Arial"/>
          <w:sz w:val="20"/>
          <w:szCs w:val="20"/>
        </w:rPr>
        <w:t>azwisko</w:t>
      </w:r>
    </w:p>
    <w:p w14:paraId="49C889D7" w14:textId="77777777" w:rsidR="00EA049F" w:rsidRDefault="00EA049F" w:rsidP="00EA04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0F27A6" w14:textId="380F9B60" w:rsidR="00C83372" w:rsidRPr="00C83372" w:rsidRDefault="00C83372" w:rsidP="00EA04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>……………………………………………</w:t>
      </w:r>
      <w:r w:rsidR="00734E57">
        <w:rPr>
          <w:rFonts w:ascii="Arial" w:hAnsi="Arial" w:cs="Arial"/>
          <w:sz w:val="20"/>
          <w:szCs w:val="20"/>
        </w:rPr>
        <w:t>…….</w:t>
      </w:r>
    </w:p>
    <w:p w14:paraId="2441E311" w14:textId="5AB34D4C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Adres  zamieszkania </w:t>
      </w:r>
    </w:p>
    <w:p w14:paraId="5F19034A" w14:textId="77777777" w:rsidR="00EA049F" w:rsidRDefault="00EA049F" w:rsidP="00EA04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0C5A4" w14:textId="2D5CE063" w:rsidR="00C83372" w:rsidRPr="00C83372" w:rsidRDefault="00C83372" w:rsidP="00EA0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………………………………………</w:t>
      </w:r>
      <w:r w:rsidR="00734E57">
        <w:rPr>
          <w:rFonts w:ascii="Arial" w:hAnsi="Arial" w:cs="Arial"/>
          <w:sz w:val="24"/>
          <w:szCs w:val="24"/>
        </w:rPr>
        <w:t>…</w:t>
      </w:r>
    </w:p>
    <w:p w14:paraId="2E9ADC7A" w14:textId="185AEC6D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>PESEL lub NIP</w:t>
      </w:r>
    </w:p>
    <w:p w14:paraId="0608FB22" w14:textId="77777777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361EDFD6" w14:textId="4D0F1E17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  <w:r w:rsidRPr="00C83372">
        <w:rPr>
          <w:rFonts w:ascii="Arial" w:hAnsi="Arial" w:cs="Arial"/>
          <w:b/>
          <w:sz w:val="24"/>
          <w:szCs w:val="24"/>
        </w:rPr>
        <w:t>OŚWIADCZENIE nr 2</w:t>
      </w:r>
    </w:p>
    <w:p w14:paraId="5075AD72" w14:textId="58022874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Na podstawie art. 7, ust. 4 Rozporządzenia Komisji (UE) 2023/2831 z dnia 13 grudnia 2023 r. w sprawie stosowania art. 107 i 108 Traktatu o funkcjonowaniu Unii Europejskiej do pomocy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(Dz. Urz. UE L, 2023/2831 z 15.12.2023)</w:t>
      </w:r>
    </w:p>
    <w:p w14:paraId="06ED1305" w14:textId="65D6CAA5" w:rsidR="00C83372" w:rsidRPr="00C83372" w:rsidRDefault="00C83372" w:rsidP="00C83372">
      <w:pPr>
        <w:jc w:val="center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oświadczam,  </w:t>
      </w:r>
      <w:r w:rsidRPr="00C83372">
        <w:rPr>
          <w:rFonts w:ascii="Arial" w:hAnsi="Arial" w:cs="Arial"/>
          <w:bCs/>
          <w:sz w:val="24"/>
          <w:szCs w:val="24"/>
        </w:rPr>
        <w:t xml:space="preserve">że </w:t>
      </w:r>
      <w:r w:rsidRPr="00C83372">
        <w:rPr>
          <w:rFonts w:ascii="Arial" w:hAnsi="Arial" w:cs="Arial"/>
          <w:b/>
          <w:bCs/>
          <w:sz w:val="24"/>
          <w:szCs w:val="24"/>
        </w:rPr>
        <w:t>nie otrzymałem (</w:t>
      </w:r>
      <w:proofErr w:type="spellStart"/>
      <w:r w:rsidRPr="00C83372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83372">
        <w:rPr>
          <w:rFonts w:ascii="Arial" w:hAnsi="Arial" w:cs="Arial"/>
          <w:b/>
          <w:bCs/>
          <w:sz w:val="24"/>
          <w:szCs w:val="24"/>
        </w:rPr>
        <w:t>) / otrzymałem (</w:t>
      </w:r>
      <w:proofErr w:type="spellStart"/>
      <w:r w:rsidRPr="00C83372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83372">
        <w:rPr>
          <w:rFonts w:ascii="Arial" w:hAnsi="Arial" w:cs="Arial"/>
          <w:b/>
          <w:bCs/>
          <w:sz w:val="24"/>
          <w:szCs w:val="24"/>
        </w:rPr>
        <w:t>)*</w:t>
      </w:r>
    </w:p>
    <w:p w14:paraId="14C44390" w14:textId="4305CA13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w okresie trzech poprzedzających lat pomoc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oraz pomoc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</w:t>
      </w:r>
      <w:r w:rsidR="00A103EE">
        <w:rPr>
          <w:rFonts w:ascii="Arial" w:hAnsi="Arial" w:cs="Arial"/>
          <w:sz w:val="24"/>
          <w:szCs w:val="24"/>
        </w:rPr>
        <w:br/>
      </w:r>
      <w:r w:rsidRPr="00C83372">
        <w:rPr>
          <w:rFonts w:ascii="Arial" w:hAnsi="Arial" w:cs="Arial"/>
          <w:sz w:val="24"/>
          <w:szCs w:val="24"/>
        </w:rPr>
        <w:t>w rolnictwie lub rybołówstwie w wysokości:</w:t>
      </w:r>
    </w:p>
    <w:p w14:paraId="4860B5F1" w14:textId="77777777" w:rsidR="00C83372" w:rsidRPr="00C83372" w:rsidRDefault="00C83372" w:rsidP="00C83372">
      <w:pPr>
        <w:jc w:val="both"/>
        <w:rPr>
          <w:rFonts w:ascii="Arial" w:hAnsi="Arial" w:cs="Arial"/>
          <w:b/>
          <w:sz w:val="16"/>
          <w:szCs w:val="16"/>
        </w:rPr>
      </w:pPr>
      <w:r w:rsidRPr="00C83372">
        <w:rPr>
          <w:rFonts w:ascii="Arial" w:hAnsi="Arial" w:cs="Arial"/>
          <w:b/>
          <w:sz w:val="16"/>
          <w:szCs w:val="16"/>
        </w:rPr>
        <w:t>*  zaznaczyć właściwe</w:t>
      </w:r>
    </w:p>
    <w:tbl>
      <w:tblPr>
        <w:tblW w:w="9086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"/>
        <w:gridCol w:w="2873"/>
        <w:gridCol w:w="1870"/>
        <w:gridCol w:w="1871"/>
        <w:gridCol w:w="1737"/>
      </w:tblGrid>
      <w:tr w:rsidR="00C83372" w:rsidRPr="00C83372" w14:paraId="5A39C7A5" w14:textId="77777777" w:rsidTr="00C83372">
        <w:trPr>
          <w:trHeight w:val="552"/>
        </w:trPr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8F434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435D" w14:textId="72782B83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6F8BC" w14:textId="77777777" w:rsidR="00C83372" w:rsidRPr="00C83372" w:rsidRDefault="00C83372" w:rsidP="00C83372">
            <w:pPr>
              <w:shd w:val="clear" w:color="auto" w:fill="FFFFFF"/>
              <w:ind w:right="13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zień udzielen</w:t>
            </w:r>
            <w:hyperlink r:id="rId11" w:anchor="bookmark2" w:history="1">
              <w:r w:rsidRPr="00C83372">
                <w:rPr>
                  <w:rFonts w:ascii="Arial" w:hAnsi="Arial" w:cs="Arial"/>
                  <w:b/>
                  <w:bCs/>
                  <w:sz w:val="20"/>
                  <w:szCs w:val="20"/>
                </w:rPr>
                <w:t>i</w:t>
              </w:r>
            </w:hyperlink>
            <w:r w:rsidRPr="00C833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14:paraId="7D010E3F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pomocy</w:t>
            </w:r>
          </w:p>
          <w:p w14:paraId="2C8C91CE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77D4" w14:textId="7A2CE71D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C83372" w:rsidRPr="00C83372" w14:paraId="4559DF72" w14:textId="77777777" w:rsidTr="00C83372">
        <w:trPr>
          <w:trHeight w:hRule="exact" w:val="287"/>
        </w:trPr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ACF7A7" w14:textId="77777777" w:rsidR="00C83372" w:rsidRPr="00C83372" w:rsidRDefault="00C83372" w:rsidP="00C83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5C565" w14:textId="77777777" w:rsidR="00C83372" w:rsidRPr="00C83372" w:rsidRDefault="00C83372" w:rsidP="00C83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273C0" w14:textId="77777777" w:rsidR="00C83372" w:rsidRPr="00C83372" w:rsidRDefault="00C83372" w:rsidP="00C8337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F9890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  PLN</w:t>
            </w: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CA6B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  EURO</w:t>
            </w:r>
          </w:p>
          <w:p w14:paraId="612E3952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3372" w:rsidRPr="00C83372" w14:paraId="52528948" w14:textId="77777777" w:rsidTr="00C83372">
        <w:trPr>
          <w:trHeight w:hRule="exact" w:val="418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9E1A7" w14:textId="77777777" w:rsid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FC133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A37FB8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7868A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14E07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199E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4DEFEBDD" w14:textId="77777777" w:rsidTr="00C83372">
        <w:trPr>
          <w:trHeight w:hRule="exact" w:val="424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F69B6E" w14:textId="27AB4576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5AD7E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D8F24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94625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F31F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0AFF9FA3" w14:textId="77777777" w:rsidTr="00C83372">
        <w:trPr>
          <w:trHeight w:hRule="exact" w:val="431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D37AE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E0139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72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301E103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22334A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679D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4242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B738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50FAD8AF" w14:textId="77777777" w:rsidTr="00C83372">
        <w:trPr>
          <w:trHeight w:hRule="exact" w:val="423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BDDDA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A990F" w14:textId="70949881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EBC60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BD865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6AA4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FC30F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1C0590A6" w14:textId="77777777" w:rsidTr="00C83372">
        <w:trPr>
          <w:trHeight w:hRule="exact" w:val="428"/>
        </w:trPr>
        <w:tc>
          <w:tcPr>
            <w:tcW w:w="735" w:type="dxa"/>
          </w:tcPr>
          <w:p w14:paraId="4257A14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8D6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A6DFC" w14:textId="7ED46C95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Raze</w:t>
            </w:r>
            <w:r w:rsidRPr="00C8337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A2ED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F2B4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7BCCF" w14:textId="77777777" w:rsidR="00C83372" w:rsidRDefault="00C83372" w:rsidP="00C83372">
      <w:pPr>
        <w:rPr>
          <w:rFonts w:ascii="Arial" w:hAnsi="Arial" w:cs="Arial"/>
          <w:sz w:val="24"/>
          <w:szCs w:val="24"/>
        </w:rPr>
      </w:pPr>
    </w:p>
    <w:p w14:paraId="7B4D3192" w14:textId="77777777" w:rsidR="00A8577E" w:rsidRDefault="00A8577E" w:rsidP="00C83372">
      <w:pPr>
        <w:rPr>
          <w:rFonts w:ascii="Arial" w:hAnsi="Arial" w:cs="Arial"/>
          <w:sz w:val="24"/>
          <w:szCs w:val="24"/>
        </w:rPr>
      </w:pPr>
    </w:p>
    <w:p w14:paraId="590FF74B" w14:textId="29A21454" w:rsidR="00C83372" w:rsidRPr="00A8577E" w:rsidRDefault="00C83372" w:rsidP="000B663C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A8577E">
        <w:rPr>
          <w:rFonts w:ascii="Arial" w:hAnsi="Arial" w:cs="Arial"/>
          <w:sz w:val="20"/>
          <w:szCs w:val="20"/>
        </w:rPr>
        <w:t xml:space="preserve">………………………….. </w:t>
      </w:r>
      <w:r w:rsidRPr="00A8577E">
        <w:rPr>
          <w:rFonts w:ascii="Arial" w:hAnsi="Arial" w:cs="Arial"/>
          <w:sz w:val="20"/>
          <w:szCs w:val="20"/>
        </w:rPr>
        <w:tab/>
      </w:r>
      <w:r w:rsidRPr="00A8577E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Pr="00A8577E">
        <w:rPr>
          <w:rFonts w:ascii="Arial" w:hAnsi="Arial" w:cs="Arial"/>
          <w:sz w:val="20"/>
          <w:szCs w:val="20"/>
        </w:rPr>
        <w:t>…………………………….</w:t>
      </w:r>
    </w:p>
    <w:p w14:paraId="548ED71B" w14:textId="622FCCCA" w:rsidR="00C83372" w:rsidRPr="00A8577E" w:rsidRDefault="00C83372" w:rsidP="000B663C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A8577E">
        <w:rPr>
          <w:rFonts w:ascii="Arial" w:hAnsi="Arial" w:cs="Arial"/>
          <w:sz w:val="20"/>
          <w:szCs w:val="20"/>
        </w:rPr>
        <w:t>Miejscowość i data</w:t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="000B663C">
        <w:rPr>
          <w:rFonts w:ascii="Arial" w:hAnsi="Arial" w:cs="Arial"/>
          <w:sz w:val="20"/>
          <w:szCs w:val="20"/>
        </w:rPr>
        <w:tab/>
      </w:r>
      <w:r w:rsidRPr="00A8577E">
        <w:rPr>
          <w:rFonts w:ascii="Arial" w:hAnsi="Arial" w:cs="Arial"/>
          <w:sz w:val="20"/>
          <w:szCs w:val="20"/>
        </w:rPr>
        <w:t xml:space="preserve">podpis </w:t>
      </w:r>
      <w:r w:rsidR="00287C84">
        <w:rPr>
          <w:rFonts w:ascii="Arial" w:hAnsi="Arial" w:cs="Arial"/>
          <w:sz w:val="20"/>
          <w:szCs w:val="20"/>
        </w:rPr>
        <w:t>w</w:t>
      </w:r>
      <w:r w:rsidRPr="00A8577E">
        <w:rPr>
          <w:rFonts w:ascii="Arial" w:hAnsi="Arial" w:cs="Arial"/>
          <w:sz w:val="20"/>
          <w:szCs w:val="20"/>
        </w:rPr>
        <w:t>nioskodawcy</w:t>
      </w:r>
    </w:p>
    <w:p w14:paraId="1E33839E" w14:textId="77777777" w:rsidR="00C83372" w:rsidRPr="00C83372" w:rsidRDefault="00C83372" w:rsidP="00C8337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4D0A62" w14:textId="7C477F8C" w:rsidR="00C83372" w:rsidRPr="00C83372" w:rsidRDefault="00C83372" w:rsidP="00C83372">
      <w:pPr>
        <w:jc w:val="both"/>
        <w:rPr>
          <w:rFonts w:ascii="Arial" w:hAnsi="Arial" w:cs="Arial"/>
          <w:sz w:val="16"/>
          <w:szCs w:val="16"/>
        </w:rPr>
      </w:pPr>
      <w:bookmarkStart w:id="5" w:name="_Hlk174087705"/>
      <w:r w:rsidRPr="00C83372">
        <w:rPr>
          <w:rFonts w:ascii="Arial" w:hAnsi="Arial" w:cs="Arial"/>
          <w:b/>
          <w:bCs/>
          <w:sz w:val="16"/>
          <w:szCs w:val="16"/>
        </w:rPr>
        <w:t>UWAGA!!!</w:t>
      </w:r>
      <w:r w:rsidRPr="00C83372">
        <w:rPr>
          <w:rFonts w:ascii="Arial" w:hAnsi="Arial" w:cs="Arial"/>
          <w:sz w:val="16"/>
          <w:szCs w:val="16"/>
        </w:rPr>
        <w:t xml:space="preserve"> Wartość pomocy de </w:t>
      </w:r>
      <w:proofErr w:type="spellStart"/>
      <w:r w:rsidRPr="00C83372">
        <w:rPr>
          <w:rFonts w:ascii="Arial" w:hAnsi="Arial" w:cs="Arial"/>
          <w:sz w:val="16"/>
          <w:szCs w:val="16"/>
        </w:rPr>
        <w:t>minimis</w:t>
      </w:r>
      <w:proofErr w:type="spellEnd"/>
      <w:r w:rsidRPr="00C83372">
        <w:rPr>
          <w:rFonts w:ascii="Arial" w:hAnsi="Arial" w:cs="Arial"/>
          <w:sz w:val="16"/>
          <w:szCs w:val="16"/>
        </w:rPr>
        <w:t xml:space="preserve"> musi dotyczyć ostatnich trzech lat przed złożeniem wniosku oraz być spójna z raportem pomocy otrzymanej przez beneficjenta wg Systemu Harmonogramowania Rejestracji i Monitorowania Pomocy (SHRIMP). Weryfikacji pomocy de </w:t>
      </w:r>
      <w:proofErr w:type="spellStart"/>
      <w:r w:rsidRPr="00C83372">
        <w:rPr>
          <w:rFonts w:ascii="Arial" w:hAnsi="Arial" w:cs="Arial"/>
          <w:sz w:val="16"/>
          <w:szCs w:val="16"/>
        </w:rPr>
        <w:t>minimis</w:t>
      </w:r>
      <w:proofErr w:type="spellEnd"/>
      <w:r w:rsidRPr="00C83372">
        <w:rPr>
          <w:rFonts w:ascii="Arial" w:hAnsi="Arial" w:cs="Arial"/>
          <w:sz w:val="16"/>
          <w:szCs w:val="16"/>
        </w:rPr>
        <w:t xml:space="preserve"> można dokonać nieodpłatnie w systemie SUDOP na stronie internetowej: https://sudop.uokik.gov.pl/home</w:t>
      </w:r>
    </w:p>
    <w:p w14:paraId="472FBA06" w14:textId="0844A198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99626D">
        <w:rPr>
          <w:color w:val="70AD47"/>
        </w:rPr>
        <w:br w:type="page"/>
      </w:r>
      <w:bookmarkEnd w:id="5"/>
      <w:r w:rsidRPr="00C83372">
        <w:rPr>
          <w:rFonts w:ascii="Arial" w:hAnsi="Arial" w:cs="Arial"/>
          <w:sz w:val="24"/>
          <w:szCs w:val="24"/>
        </w:rPr>
        <w:lastRenderedPageBreak/>
        <w:t>.................................................</w:t>
      </w:r>
    </w:p>
    <w:p w14:paraId="5EE48C2B" w14:textId="4BF7E9E8" w:rsidR="00C83372" w:rsidRPr="00C83372" w:rsidRDefault="00C83372" w:rsidP="00C83372">
      <w:pPr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.................................................</w:t>
      </w:r>
    </w:p>
    <w:p w14:paraId="00E247E9" w14:textId="77777777" w:rsidR="00C83372" w:rsidRPr="00C83372" w:rsidRDefault="00C83372" w:rsidP="00C83372">
      <w:pPr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.................................................</w:t>
      </w:r>
    </w:p>
    <w:p w14:paraId="03ED538B" w14:textId="2E601E9E" w:rsidR="00C83372" w:rsidRPr="00C83372" w:rsidRDefault="00C83372" w:rsidP="00C83372">
      <w:pPr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 (nazwa i adres </w:t>
      </w:r>
      <w:r w:rsidR="00287C84">
        <w:rPr>
          <w:rFonts w:ascii="Arial" w:hAnsi="Arial" w:cs="Arial"/>
          <w:sz w:val="20"/>
          <w:szCs w:val="20"/>
        </w:rPr>
        <w:t>w</w:t>
      </w:r>
      <w:r w:rsidRPr="00C83372">
        <w:rPr>
          <w:rFonts w:ascii="Arial" w:hAnsi="Arial" w:cs="Arial"/>
          <w:sz w:val="20"/>
          <w:szCs w:val="20"/>
        </w:rPr>
        <w:t>nioskodawcy)</w:t>
      </w:r>
    </w:p>
    <w:p w14:paraId="42AAC12E" w14:textId="77777777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</w:p>
    <w:p w14:paraId="485C54FD" w14:textId="19021610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  <w:r w:rsidRPr="00C83372">
        <w:rPr>
          <w:rFonts w:ascii="Arial" w:hAnsi="Arial" w:cs="Arial"/>
          <w:b/>
          <w:sz w:val="24"/>
          <w:szCs w:val="24"/>
        </w:rPr>
        <w:t>OŚWIADCZENIE nr 3</w:t>
      </w:r>
    </w:p>
    <w:p w14:paraId="19354D4C" w14:textId="64F8C3D2" w:rsidR="00C83372" w:rsidRPr="00C83372" w:rsidRDefault="00734E57" w:rsidP="00C83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W związku z ubieganiem się o wsparcie finansowane ze środków Unii Europejskiej lub krajowych oświadczam, że </w:t>
      </w:r>
      <w:r>
        <w:rPr>
          <w:rFonts w:ascii="Arial" w:eastAsia="Arial" w:hAnsi="Arial" w:cs="Arial"/>
          <w:b/>
          <w:sz w:val="20"/>
          <w:szCs w:val="20"/>
        </w:rPr>
        <w:t xml:space="preserve">nie zachodzą przesłanki wykluczające otrzymanie wsparcia, o których mowa w art. 5l Rozporządzenia (UE) nr 833/2014 z dnia 31 lipca 2014r. dotyczącego środków ograniczających </w:t>
      </w:r>
      <w:r>
        <w:rPr>
          <w:rFonts w:ascii="Arial" w:eastAsia="Arial" w:hAnsi="Arial" w:cs="Arial"/>
          <w:b/>
          <w:sz w:val="20"/>
          <w:szCs w:val="20"/>
        </w:rPr>
        <w:br/>
        <w:t xml:space="preserve">w związku z działaniami Rosji destabilizującymi sytuację na Ukrainie (Dz. U. EU L 229 z 31.07.2014, str. 1 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. zm.)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b/>
          <w:sz w:val="20"/>
          <w:szCs w:val="20"/>
        </w:rPr>
        <w:t xml:space="preserve"> oraz nie znajduję się na liście osób i podmiotów wobec których stosowane są środki sankcyjne o których mowa w art. 1 ustawy z dnia 13 kwietnia 2022r. o szczególnych rozwiązaniach w zakresie przeciwdziałania wspieraniu agresji na Ukrainę oraz służących ochronie bezpieczeństwa narodowego (Dz. U. z 2025 r. poz. 514).</w:t>
      </w:r>
    </w:p>
    <w:p w14:paraId="7887777A" w14:textId="77777777" w:rsidR="00734E57" w:rsidRDefault="00734E57" w:rsidP="00734E57">
      <w:pPr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 nie mam powiązań z osobami lub podmiotami, o których mowa w art. 5l Rozporządzenia (UE) nr 833/2014 z dnia 31 lipca 2014 r względem których stosowane są środki sankcyjne.</w:t>
      </w:r>
    </w:p>
    <w:p w14:paraId="7FFF841E" w14:textId="77777777" w:rsidR="00734E57" w:rsidRDefault="00734E57" w:rsidP="00734E57">
      <w:pPr>
        <w:jc w:val="both"/>
        <w:rPr>
          <w:rFonts w:ascii="Arial" w:eastAsia="Arial" w:hAnsi="Arial" w:cs="Arial"/>
          <w:sz w:val="20"/>
          <w:szCs w:val="20"/>
        </w:rPr>
      </w:pPr>
    </w:p>
    <w:p w14:paraId="1F3D3E89" w14:textId="78949E3D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0B94D15C" w14:textId="5EE26172" w:rsidR="00C83372" w:rsidRPr="00A8577E" w:rsidRDefault="00C83372" w:rsidP="00A8577E">
      <w:pPr>
        <w:tabs>
          <w:tab w:val="left" w:pos="571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4"/>
          <w:szCs w:val="24"/>
        </w:rPr>
        <w:t>Kędzierzyn-Koźle, dn. ……………..</w:t>
      </w:r>
      <w:r w:rsidR="000B663C">
        <w:rPr>
          <w:rFonts w:ascii="Arial" w:hAnsi="Arial" w:cs="Arial"/>
          <w:sz w:val="24"/>
          <w:szCs w:val="24"/>
        </w:rPr>
        <w:tab/>
      </w:r>
      <w:r w:rsidR="000B663C">
        <w:rPr>
          <w:rFonts w:ascii="Arial" w:hAnsi="Arial" w:cs="Arial"/>
          <w:sz w:val="24"/>
          <w:szCs w:val="24"/>
        </w:rPr>
        <w:tab/>
      </w:r>
      <w:r w:rsidRPr="00A8577E">
        <w:rPr>
          <w:rFonts w:ascii="Arial" w:hAnsi="Arial" w:cs="Arial"/>
          <w:sz w:val="20"/>
          <w:szCs w:val="20"/>
        </w:rPr>
        <w:t>…………………………</w:t>
      </w:r>
    </w:p>
    <w:p w14:paraId="673063C0" w14:textId="2F2BA58B" w:rsidR="00C83372" w:rsidRPr="00A8577E" w:rsidRDefault="000B663C" w:rsidP="00A8577E">
      <w:pPr>
        <w:tabs>
          <w:tab w:val="left" w:pos="57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577E">
        <w:rPr>
          <w:rFonts w:ascii="Arial" w:hAnsi="Arial" w:cs="Arial"/>
          <w:sz w:val="20"/>
          <w:szCs w:val="20"/>
        </w:rPr>
        <w:t>p</w:t>
      </w:r>
      <w:r w:rsidR="00C83372" w:rsidRPr="00A8577E">
        <w:rPr>
          <w:rFonts w:ascii="Arial" w:hAnsi="Arial" w:cs="Arial"/>
          <w:sz w:val="20"/>
          <w:szCs w:val="20"/>
        </w:rPr>
        <w:t xml:space="preserve">odpis </w:t>
      </w:r>
      <w:r w:rsidR="00287C84">
        <w:rPr>
          <w:rFonts w:ascii="Arial" w:hAnsi="Arial" w:cs="Arial"/>
          <w:sz w:val="20"/>
          <w:szCs w:val="20"/>
        </w:rPr>
        <w:t>w</w:t>
      </w:r>
      <w:r w:rsidR="00C83372" w:rsidRPr="00A8577E">
        <w:rPr>
          <w:rFonts w:ascii="Arial" w:hAnsi="Arial" w:cs="Arial"/>
          <w:sz w:val="20"/>
          <w:szCs w:val="20"/>
        </w:rPr>
        <w:t>nioskodawcy</w:t>
      </w:r>
    </w:p>
    <w:p w14:paraId="4712956D" w14:textId="05415713" w:rsidR="00C83372" w:rsidRPr="00734E57" w:rsidRDefault="00A8696E" w:rsidP="00C83372">
      <w:pPr>
        <w:tabs>
          <w:tab w:val="left" w:pos="57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55BDB19">
          <v:rect id="_x0000_i1025" style="width:0;height:1.5pt" o:hralign="center" o:hrstd="t" o:hr="t" fillcolor="#a0a0a0" stroked="f"/>
        </w:pict>
      </w:r>
      <w:r w:rsidR="00C83372" w:rsidRPr="00C83372">
        <w:rPr>
          <w:rFonts w:ascii="Arial" w:hAnsi="Arial" w:cs="Arial"/>
          <w:i/>
          <w:sz w:val="16"/>
          <w:szCs w:val="16"/>
        </w:rPr>
        <w:t>Weryfikacja oświadczenia – wypełnia pracownik PUP</w:t>
      </w:r>
    </w:p>
    <w:p w14:paraId="79B15136" w14:textId="5E14EF09" w:rsidR="00C83372" w:rsidRDefault="00C83372" w:rsidP="00C83372">
      <w:pPr>
        <w:tabs>
          <w:tab w:val="left" w:pos="5711"/>
        </w:tabs>
        <w:jc w:val="both"/>
        <w:rPr>
          <w:rFonts w:ascii="Arial" w:hAnsi="Arial" w:cs="Arial"/>
          <w:i/>
          <w:sz w:val="20"/>
          <w:szCs w:val="20"/>
        </w:rPr>
      </w:pPr>
      <w:r w:rsidRPr="00C83372">
        <w:rPr>
          <w:rFonts w:ascii="Arial" w:hAnsi="Arial" w:cs="Arial"/>
          <w:i/>
          <w:sz w:val="20"/>
          <w:szCs w:val="20"/>
        </w:rPr>
        <w:t>Wnioskodawca nie figuruje w rejestrze osób i podmiotów, względem których stosowane są środki sankcyjne, umieszczonym na stronie BIP MSWiA oraz nie posiada z nimi powiązań.</w:t>
      </w:r>
    </w:p>
    <w:p w14:paraId="039EB699" w14:textId="77777777" w:rsidR="00734E57" w:rsidRPr="00C83372" w:rsidRDefault="00734E57" w:rsidP="00C83372">
      <w:pPr>
        <w:tabs>
          <w:tab w:val="left" w:pos="5711"/>
        </w:tabs>
        <w:jc w:val="both"/>
        <w:rPr>
          <w:rFonts w:ascii="Arial" w:hAnsi="Arial" w:cs="Arial"/>
          <w:i/>
          <w:sz w:val="20"/>
          <w:szCs w:val="20"/>
        </w:rPr>
      </w:pPr>
    </w:p>
    <w:p w14:paraId="7F917393" w14:textId="72D816B4" w:rsidR="00C83372" w:rsidRDefault="00C83372" w:rsidP="00C83372">
      <w:pPr>
        <w:tabs>
          <w:tab w:val="left" w:pos="57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83372">
        <w:rPr>
          <w:rFonts w:ascii="Arial" w:hAnsi="Arial" w:cs="Arial"/>
          <w:b/>
          <w:bCs/>
          <w:i/>
          <w:sz w:val="20"/>
          <w:szCs w:val="20"/>
        </w:rPr>
        <w:t>Data weryfikacji …………………..                                                  Podpis pracownika …………………….</w:t>
      </w:r>
    </w:p>
    <w:p w14:paraId="08F98AAE" w14:textId="77777777" w:rsidR="00A8577E" w:rsidRDefault="00A8577E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14:paraId="541F49A5" w14:textId="3178F91D" w:rsidR="00A8577E" w:rsidRPr="00E83D30" w:rsidRDefault="00A8577E" w:rsidP="00A8577E">
      <w:pPr>
        <w:jc w:val="center"/>
        <w:rPr>
          <w:rFonts w:ascii="Arial" w:eastAsia="Calibri" w:hAnsi="Arial" w:cs="Arial"/>
          <w:b/>
          <w:lang w:eastAsia="en-US"/>
        </w:rPr>
      </w:pPr>
      <w:r w:rsidRPr="00E83D30">
        <w:rPr>
          <w:rFonts w:ascii="Arial" w:eastAsia="Calibri" w:hAnsi="Arial" w:cs="Arial"/>
          <w:b/>
          <w:lang w:eastAsia="en-US"/>
        </w:rPr>
        <w:lastRenderedPageBreak/>
        <w:t xml:space="preserve">INFORMACJA O ZASADACH PRZETWARZANIA DANYCH OSOBOWYCH </w:t>
      </w:r>
    </w:p>
    <w:p w14:paraId="26E2104C" w14:textId="77777777" w:rsidR="00A8577E" w:rsidRPr="00E83D30" w:rsidRDefault="00A8577E" w:rsidP="00A8577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godnie z art.13 ust. 1 i 2 Rozporządzenia Parlamentu Europejskiego i Rady (UE) 2016/679 z dnia 27 kwietnia 2016 r. w sprawie ochrony osób fizycznych w związku z przetwarzaniem danych osobowych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i w sprawie swobodnego przepływu takich danych oraz uchylenia dyrektywy 95/46/WE ( dalej RODO)   </w:t>
      </w:r>
    </w:p>
    <w:p w14:paraId="4997FDB7" w14:textId="77777777" w:rsidR="00A8577E" w:rsidRPr="00E83D30" w:rsidRDefault="00A8577E" w:rsidP="00A8577E">
      <w:pPr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informujemy, że:</w:t>
      </w:r>
    </w:p>
    <w:p w14:paraId="322F2621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Administratorem danych osobowych (A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jest Powiatowy Urząd Pracy w Kędzierzynie-Koźlu, przy ul.  Anny 11, 47-200 Kędzierzyn-Koźle. Z Administratorem danych można się kontaktować poprzez adres e-mail: </w:t>
      </w:r>
      <w:hyperlink r:id="rId12" w:history="1">
        <w:r w:rsidRPr="00E83D3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opke@praca.gov.pl</w:t>
        </w:r>
      </w:hyperlink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, telefonicznie pod numerem: 77 482-70-41, pisemnie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na adres podany wyżej lub </w:t>
      </w:r>
      <w:r w:rsidRPr="00E83D30">
        <w:rPr>
          <w:rFonts w:ascii="Arial" w:eastAsia="Calibri" w:hAnsi="Arial" w:cs="Arial"/>
          <w:bCs/>
          <w:sz w:val="20"/>
          <w:szCs w:val="20"/>
          <w:lang w:eastAsia="en-US"/>
        </w:rPr>
        <w:t>e-Doręczenia: AE:PL-62174-79439-WADID-15.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55D68C44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</w:t>
      </w: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Inspektora Ochrony Danych (I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z którym może się Pani/Pan skontaktować poprzez e-mail: </w:t>
      </w:r>
      <w:r w:rsidRPr="00E83D30">
        <w:rPr>
          <w:rFonts w:ascii="Arial" w:eastAsia="Calibri" w:hAnsi="Arial" w:cs="Arial"/>
          <w:color w:val="0563C1"/>
          <w:sz w:val="20"/>
          <w:szCs w:val="20"/>
          <w:u w:val="single"/>
          <w:lang w:eastAsia="en-US"/>
        </w:rPr>
        <w:t>iodo@pup-kkozle.pl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>,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2CFE319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Dane osobowe będą przetwarzane na podstawie art. 6 ust. c. i e. RODO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tj.  obowiązku prawnego ciążącego na Administratorze oraz w celu wykonania zadania realizowanego w interesie publicznym i dotyczy realizacji wybranego przez Panią/Pana rodzaju  wsparcia </w:t>
      </w:r>
      <w:r w:rsidRPr="00E83D30">
        <w:rPr>
          <w:rFonts w:ascii="Arial" w:eastAsia="Calibri" w:hAnsi="Arial" w:cs="Arial"/>
          <w:bCs/>
          <w:iCs/>
          <w:sz w:val="20"/>
          <w:szCs w:val="20"/>
          <w:lang w:eastAsia="ar-SA"/>
        </w:rPr>
        <w:t>o którym mowa w ustawie z dnia 20 marca 2025 r. o rynku pracy i służbach zatrudnienia.</w:t>
      </w:r>
    </w:p>
    <w:p w14:paraId="1C47FA1F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Odbiorcami Pani/Pana danych osobowych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mogą być podmioty i instytucje, których dostęp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do danych wynika z przepisu prawa. W niektórych sytuacjach Pani/Pana dane osobowe mogą być przekazane podmiotom realizującym zadania na rzecz administratora danych na potrzeby wykonywania ustawowych zadań urzędu, w tym kancelarii prawnej, podmiotom publicznym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w ramach SEPI,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ostawcom usług IT, operatorom pocztowym. </w:t>
      </w:r>
    </w:p>
    <w:p w14:paraId="1053280B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Ma Pani/Pan </w:t>
      </w:r>
      <w:r w:rsidRPr="00E83D30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prawo dostępu do treści swoich danych osobowych</w:t>
      </w: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, prawo do ich sprostowania, otrzymania kopii danych, prawo do ich usunięcia, przeniesienia danych,  oraz prawo do ograniczenia ich przetwarzania.</w:t>
      </w:r>
    </w:p>
    <w:p w14:paraId="6133EAFC" w14:textId="77777777" w:rsidR="00A8577E" w:rsidRPr="00E83D30" w:rsidRDefault="00A8577E" w:rsidP="00A8577E">
      <w:pPr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 powyższych praw można skorzystać poprzez: kontakt pisemny, za pomocą poczty tradycyjnej,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na adres: Powiatowy Urząd Pracy w Kędzierzynie-Koźlu z siedzibą przy ul. Anny 11, 47-200 Kędzierzyn-Koźle, oraz kontakt drogą e-mail: iod@pup-kkozle.pl</w:t>
      </w:r>
    </w:p>
    <w:p w14:paraId="1FCAC035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Podanie danych jest konieczne  w celu skorzystania z proponowanych form aktywacji zawodowej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i realizacji  wybranego rodzaju wsparcia.</w:t>
      </w:r>
    </w:p>
    <w:p w14:paraId="403C71FE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a trzeciego lub organizacji międzynarodowych.</w:t>
      </w:r>
    </w:p>
    <w:p w14:paraId="69EDF4B6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Dane nie będą podlegać zautomatyzowanemu podejmowaniu decyzji, w tym również w formie profilowania.</w:t>
      </w:r>
    </w:p>
    <w:p w14:paraId="68D1E958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ane osobowe przetwarzane w celach prawnie uregulowanych będą przetwarzane przez okres niezbędny do realizacji wskazanych powyżej celów przetwarzania w zależności od kategorii sprawy, zgodnie z Jednolitym Rzeczowym Wykazem Akt. </w:t>
      </w:r>
    </w:p>
    <w:p w14:paraId="57F1BF24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rzysługuje Pani/Panu  prawo wniesienia skargi do Prezesa Urzędu Ochrony Danych Osobowych (UODO) na adres Prezesa Urzędu Ochrony Danych Osobowych, ul. Stawki 2, 00-193 Warszawa, jeśli uzna Pani/Pan że dane przetwarzane są z naruszeniem przepisów prawa</w:t>
      </w:r>
    </w:p>
    <w:p w14:paraId="703EB0AD" w14:textId="77777777" w:rsidR="00A8577E" w:rsidRDefault="00A8577E" w:rsidP="00A8577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7844BAD" w14:textId="77777777" w:rsidR="00A8577E" w:rsidRPr="00E83D30" w:rsidRDefault="00A8577E" w:rsidP="00A8577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610A9EB" w14:textId="77777777" w:rsidR="00A8577E" w:rsidRPr="00E83D30" w:rsidRDefault="00A8577E" w:rsidP="00A8577E">
      <w:pPr>
        <w:pStyle w:val="Default"/>
        <w:jc w:val="right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15DA8B6A" w14:textId="62DEAFE5" w:rsidR="00A103EE" w:rsidRPr="00A8577E" w:rsidRDefault="00A8577E" w:rsidP="00A8577E">
      <w:pPr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A8577E">
        <w:rPr>
          <w:rFonts w:ascii="Arial" w:hAnsi="Arial" w:cs="Arial"/>
          <w:sz w:val="20"/>
          <w:szCs w:val="20"/>
        </w:rPr>
        <w:t>data, podpis wnioskodawcy</w:t>
      </w:r>
    </w:p>
    <w:p w14:paraId="740DE536" w14:textId="77777777" w:rsidR="00A8577E" w:rsidRDefault="00A8577E" w:rsidP="00A103EE">
      <w:pPr>
        <w:pStyle w:val="Tytu"/>
        <w:rPr>
          <w:rFonts w:ascii="Arial" w:hAnsi="Arial" w:cs="Arial"/>
          <w:szCs w:val="24"/>
        </w:rPr>
      </w:pPr>
    </w:p>
    <w:p w14:paraId="79A2DFB2" w14:textId="095A578F" w:rsidR="00C83372" w:rsidRPr="00356E6E" w:rsidRDefault="00A8577E" w:rsidP="00C83372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857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ŁĄCZNIKI DO ZŁOŻENIA WRAZ Z WNIOSKIEM:</w:t>
      </w:r>
    </w:p>
    <w:p w14:paraId="7DFF79AB" w14:textId="77777777" w:rsidR="00C83372" w:rsidRPr="00356E6E" w:rsidRDefault="00C83372" w:rsidP="00C83372">
      <w:pPr>
        <w:rPr>
          <w:rFonts w:ascii="Arial" w:hAnsi="Arial" w:cs="Arial"/>
          <w:sz w:val="24"/>
          <w:szCs w:val="24"/>
        </w:rPr>
      </w:pPr>
    </w:p>
    <w:p w14:paraId="4CEB9506" w14:textId="77777777" w:rsidR="00C83372" w:rsidRPr="00356E6E" w:rsidRDefault="00C83372" w:rsidP="00C83372">
      <w:pPr>
        <w:pStyle w:val="Tekstpodstawowy"/>
        <w:rPr>
          <w:rFonts w:ascii="Arial" w:hAnsi="Arial" w:cs="Arial"/>
          <w:b/>
          <w:color w:val="EE0000"/>
          <w:sz w:val="24"/>
          <w:szCs w:val="24"/>
        </w:rPr>
      </w:pPr>
      <w:r w:rsidRPr="00356E6E">
        <w:rPr>
          <w:rFonts w:ascii="Arial" w:hAnsi="Arial" w:cs="Arial"/>
          <w:b/>
          <w:color w:val="EE0000"/>
          <w:sz w:val="24"/>
          <w:szCs w:val="24"/>
        </w:rPr>
        <w:t>Uwaga !!!</w:t>
      </w:r>
    </w:p>
    <w:p w14:paraId="76E14A59" w14:textId="2003AF91" w:rsidR="00C83372" w:rsidRPr="00356E6E" w:rsidRDefault="00A8577E" w:rsidP="00A8577E">
      <w:pPr>
        <w:pStyle w:val="Tekstpodstawowy"/>
        <w:rPr>
          <w:rFonts w:ascii="Arial" w:hAnsi="Arial" w:cs="Arial"/>
          <w:b/>
          <w:sz w:val="24"/>
          <w:szCs w:val="24"/>
        </w:rPr>
      </w:pPr>
      <w:r w:rsidRPr="00A8577E">
        <w:rPr>
          <w:rFonts w:ascii="Arial" w:hAnsi="Arial" w:cs="Arial"/>
          <w:b/>
          <w:sz w:val="24"/>
          <w:szCs w:val="24"/>
        </w:rPr>
        <w:t>Wniosek o dofinansowanie wypełniony na druku opracowanym przez PUP, może być uwzględniony, jeże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577E">
        <w:rPr>
          <w:rFonts w:ascii="Arial" w:hAnsi="Arial" w:cs="Arial"/>
          <w:b/>
          <w:sz w:val="24"/>
          <w:szCs w:val="24"/>
        </w:rPr>
        <w:t>jest kompletny i prawidłowo sporządzon</w:t>
      </w:r>
      <w:r>
        <w:rPr>
          <w:rFonts w:ascii="Arial" w:hAnsi="Arial" w:cs="Arial"/>
          <w:b/>
          <w:sz w:val="24"/>
          <w:szCs w:val="24"/>
        </w:rPr>
        <w:t xml:space="preserve">y, </w:t>
      </w:r>
      <w:r w:rsidRPr="00A8577E">
        <w:rPr>
          <w:rFonts w:ascii="Arial" w:hAnsi="Arial" w:cs="Arial"/>
          <w:b/>
          <w:sz w:val="24"/>
          <w:szCs w:val="24"/>
        </w:rPr>
        <w:t>do wniosku zostały dołączone wszystkie wymagane dokumenty i oświadczenia</w:t>
      </w:r>
      <w:r w:rsidR="00EE25A0">
        <w:rPr>
          <w:rFonts w:ascii="Arial" w:hAnsi="Arial" w:cs="Arial"/>
          <w:b/>
          <w:sz w:val="24"/>
          <w:szCs w:val="24"/>
        </w:rPr>
        <w:t>.</w:t>
      </w:r>
    </w:p>
    <w:p w14:paraId="3BEE274D" w14:textId="77777777" w:rsidR="00C83372" w:rsidRPr="00356E6E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3A668F43" w14:textId="4CB78D07" w:rsidR="00C83372" w:rsidRPr="00356E6E" w:rsidRDefault="00A8577E" w:rsidP="00C83372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2510C">
        <w:rPr>
          <w:rFonts w:ascii="Arial" w:hAnsi="Arial" w:cs="Arial"/>
          <w:sz w:val="24"/>
          <w:szCs w:val="24"/>
        </w:rPr>
        <w:t>okumenty poświadczające adres stałego miejsca wykonywania planowanej działalności gospodarczej (np. akt notarialny własności lokalu, umowa najmu lokalu lub umowa użyczenia lokalu)</w:t>
      </w:r>
      <w:r>
        <w:rPr>
          <w:rFonts w:ascii="Arial" w:hAnsi="Arial" w:cs="Arial"/>
          <w:sz w:val="24"/>
          <w:szCs w:val="24"/>
        </w:rPr>
        <w:t>.</w:t>
      </w:r>
    </w:p>
    <w:p w14:paraId="0B92D276" w14:textId="77777777" w:rsidR="00C83372" w:rsidRPr="00356E6E" w:rsidRDefault="00C83372" w:rsidP="00C83372">
      <w:pPr>
        <w:pStyle w:val="Akapitzlist"/>
        <w:rPr>
          <w:rFonts w:ascii="Arial" w:hAnsi="Arial" w:cs="Arial"/>
          <w:sz w:val="24"/>
          <w:szCs w:val="24"/>
        </w:rPr>
      </w:pPr>
    </w:p>
    <w:p w14:paraId="1AA0B988" w14:textId="7FF29E18" w:rsidR="00C83372" w:rsidRDefault="00C83372" w:rsidP="00C83372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6E6E">
        <w:rPr>
          <w:rFonts w:ascii="Arial" w:hAnsi="Arial" w:cs="Arial"/>
          <w:sz w:val="24"/>
          <w:szCs w:val="24"/>
        </w:rPr>
        <w:t xml:space="preserve">Formularz informacji przedstawianych przy ubieganiu się o pomoc </w:t>
      </w:r>
      <w:r w:rsidRPr="00C45693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C45693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356E6E">
        <w:rPr>
          <w:rFonts w:ascii="Arial" w:hAnsi="Arial" w:cs="Arial"/>
          <w:sz w:val="24"/>
          <w:szCs w:val="24"/>
        </w:rPr>
        <w:t xml:space="preserve"> </w:t>
      </w:r>
      <w:r w:rsidR="00C45693">
        <w:rPr>
          <w:rFonts w:ascii="Arial" w:hAnsi="Arial" w:cs="Arial"/>
          <w:sz w:val="24"/>
          <w:szCs w:val="24"/>
        </w:rPr>
        <w:br/>
      </w:r>
      <w:r w:rsidRPr="00356E6E">
        <w:rPr>
          <w:rFonts w:ascii="Arial" w:hAnsi="Arial" w:cs="Arial"/>
          <w:sz w:val="24"/>
          <w:szCs w:val="24"/>
        </w:rPr>
        <w:t>(do pobrania na stronie internetowej PUP).</w:t>
      </w:r>
    </w:p>
    <w:p w14:paraId="34DA0EA5" w14:textId="77777777" w:rsidR="00356E6E" w:rsidRDefault="00356E6E" w:rsidP="00356E6E">
      <w:pPr>
        <w:pStyle w:val="Akapitzlist"/>
        <w:rPr>
          <w:rFonts w:ascii="Arial" w:hAnsi="Arial" w:cs="Arial"/>
          <w:sz w:val="24"/>
          <w:szCs w:val="24"/>
        </w:rPr>
      </w:pPr>
    </w:p>
    <w:p w14:paraId="22FA66E2" w14:textId="565F8A96" w:rsidR="00C83372" w:rsidRPr="00356E6E" w:rsidRDefault="00A8577E" w:rsidP="00C83372">
      <w:pPr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</w:t>
      </w:r>
      <w:r w:rsidRPr="00D2510C">
        <w:rPr>
          <w:rFonts w:ascii="Arial" w:hAnsi="Arial" w:cs="Arial"/>
          <w:sz w:val="24"/>
          <w:szCs w:val="24"/>
        </w:rPr>
        <w:t>okumenty potwierdzające informacje o wykształceniu, ukończonych szkoleniach, doświadczeniu zawodowym lub umiejętnościach przydatnych do wykonywania planowanej działalności (o ile nie zostały przedstawione w</w:t>
      </w:r>
      <w:r>
        <w:rPr>
          <w:rFonts w:ascii="Arial" w:hAnsi="Arial" w:cs="Arial"/>
          <w:sz w:val="24"/>
          <w:szCs w:val="24"/>
        </w:rPr>
        <w:t> </w:t>
      </w:r>
      <w:r w:rsidRPr="00D2510C">
        <w:rPr>
          <w:rFonts w:ascii="Arial" w:hAnsi="Arial" w:cs="Arial"/>
          <w:sz w:val="24"/>
          <w:szCs w:val="24"/>
        </w:rPr>
        <w:t>PUP przy rejestracji)</w:t>
      </w:r>
    </w:p>
    <w:p w14:paraId="7B49A2B9" w14:textId="77777777" w:rsidR="00C83372" w:rsidRPr="00356E6E" w:rsidRDefault="00C83372" w:rsidP="00C8337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2F47D01" w14:textId="77777777" w:rsidR="00C83372" w:rsidRPr="00356E6E" w:rsidRDefault="00C83372" w:rsidP="00C83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B7D" w14:textId="77777777" w:rsidR="00C83372" w:rsidRPr="00356E6E" w:rsidRDefault="00C83372" w:rsidP="00C83372">
      <w:pPr>
        <w:pStyle w:val="Akapitzlist"/>
        <w:rPr>
          <w:rFonts w:ascii="Arial" w:hAnsi="Arial" w:cs="Arial"/>
          <w:sz w:val="24"/>
          <w:szCs w:val="24"/>
        </w:rPr>
      </w:pPr>
    </w:p>
    <w:p w14:paraId="61F9CBB5" w14:textId="44CA2202" w:rsidR="004D6C05" w:rsidRPr="00356E6E" w:rsidRDefault="004D6C05" w:rsidP="00C83372">
      <w:pPr>
        <w:jc w:val="both"/>
        <w:rPr>
          <w:rFonts w:ascii="Arial" w:hAnsi="Arial" w:cs="Arial"/>
          <w:sz w:val="24"/>
          <w:szCs w:val="24"/>
        </w:rPr>
      </w:pPr>
    </w:p>
    <w:sectPr w:rsidR="004D6C05" w:rsidRPr="00356E6E" w:rsidSect="00EE25A0">
      <w:pgSz w:w="12240" w:h="15840"/>
      <w:pgMar w:top="1701" w:right="1417" w:bottom="1418" w:left="1417" w:header="568" w:footer="47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D44F" w14:textId="77777777" w:rsidR="00D717A8" w:rsidRDefault="00D717A8" w:rsidP="00C46F88">
      <w:pPr>
        <w:spacing w:after="0" w:line="240" w:lineRule="auto"/>
      </w:pPr>
      <w:r>
        <w:separator/>
      </w:r>
    </w:p>
  </w:endnote>
  <w:endnote w:type="continuationSeparator" w:id="0">
    <w:p w14:paraId="02CFCE07" w14:textId="77777777" w:rsidR="00D717A8" w:rsidRDefault="00D717A8" w:rsidP="00C4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BB37" w14:textId="77777777" w:rsidR="007766F1" w:rsidRPr="007766F1" w:rsidRDefault="007766F1">
    <w:pPr>
      <w:pStyle w:val="Stopka"/>
      <w:jc w:val="right"/>
      <w:rPr>
        <w:rFonts w:ascii="Calibri Light" w:hAnsi="Calibri Light"/>
        <w:sz w:val="28"/>
        <w:szCs w:val="28"/>
      </w:rPr>
    </w:pPr>
    <w:r w:rsidRPr="007766F1">
      <w:rPr>
        <w:rFonts w:ascii="Calibri Light" w:hAnsi="Calibri Light"/>
        <w:sz w:val="28"/>
        <w:szCs w:val="28"/>
      </w:rPr>
      <w:t xml:space="preserve">str. </w:t>
    </w:r>
    <w:r w:rsidRPr="007766F1">
      <w:fldChar w:fldCharType="begin"/>
    </w:r>
    <w:r>
      <w:instrText>PAGE    \* MERGEFORMAT</w:instrText>
    </w:r>
    <w:r w:rsidRPr="007766F1">
      <w:fldChar w:fldCharType="separate"/>
    </w:r>
    <w:r w:rsidR="00A169D7" w:rsidRPr="00A169D7">
      <w:rPr>
        <w:rFonts w:ascii="Calibri Light" w:hAnsi="Calibri Light"/>
        <w:noProof/>
        <w:sz w:val="28"/>
        <w:szCs w:val="28"/>
      </w:rPr>
      <w:t>14</w:t>
    </w:r>
    <w:r w:rsidRPr="007766F1">
      <w:rPr>
        <w:rFonts w:ascii="Calibri Light" w:hAnsi="Calibri Light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9EAA" w14:textId="77777777" w:rsidR="00D717A8" w:rsidRDefault="00D717A8" w:rsidP="00C46F88">
      <w:pPr>
        <w:spacing w:after="0" w:line="240" w:lineRule="auto"/>
      </w:pPr>
      <w:r>
        <w:separator/>
      </w:r>
    </w:p>
  </w:footnote>
  <w:footnote w:type="continuationSeparator" w:id="0">
    <w:p w14:paraId="23BB1691" w14:textId="77777777" w:rsidR="00D717A8" w:rsidRDefault="00D717A8" w:rsidP="00C46F88">
      <w:pPr>
        <w:spacing w:after="0" w:line="240" w:lineRule="auto"/>
      </w:pPr>
      <w:r>
        <w:continuationSeparator/>
      </w:r>
    </w:p>
  </w:footnote>
  <w:footnote w:id="1">
    <w:p w14:paraId="280568F9" w14:textId="77777777" w:rsidR="00734E57" w:rsidRDefault="00734E57" w:rsidP="00734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4A88" w14:textId="77777777" w:rsidR="00B96640" w:rsidRDefault="00B96640" w:rsidP="00B96640">
    <w:pPr>
      <w:pStyle w:val="Nagwek"/>
    </w:pPr>
    <w:r w:rsidRPr="00671398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9504" behindDoc="0" locked="0" layoutInCell="1" allowOverlap="1" wp14:anchorId="3DD5C8AB" wp14:editId="4D801539">
          <wp:simplePos x="0" y="0"/>
          <wp:positionH relativeFrom="margin">
            <wp:posOffset>5416550</wp:posOffset>
          </wp:positionH>
          <wp:positionV relativeFrom="paragraph">
            <wp:posOffset>12700</wp:posOffset>
          </wp:positionV>
          <wp:extent cx="814070" cy="539750"/>
          <wp:effectExtent l="0" t="0" r="5080" b="0"/>
          <wp:wrapNone/>
          <wp:docPr id="618043821" name="Obraz 61804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98">
      <w:rPr>
        <w:rFonts w:asciiTheme="minorHAnsi" w:eastAsiaTheme="minorHAnsi" w:hAnsiTheme="minorHAnsi" w:cstheme="minorBidi"/>
        <w:noProof/>
        <w:lang w:eastAsia="en-US"/>
      </w:rPr>
      <w:drawing>
        <wp:anchor distT="0" distB="0" distL="114300" distR="114300" simplePos="0" relativeHeight="251668480" behindDoc="0" locked="0" layoutInCell="1" allowOverlap="1" wp14:anchorId="45BB0206" wp14:editId="3249839C">
          <wp:simplePos x="0" y="0"/>
          <wp:positionH relativeFrom="margin">
            <wp:posOffset>-217805</wp:posOffset>
          </wp:positionH>
          <wp:positionV relativeFrom="paragraph">
            <wp:posOffset>14605</wp:posOffset>
          </wp:positionV>
          <wp:extent cx="892175" cy="537210"/>
          <wp:effectExtent l="0" t="0" r="3175" b="0"/>
          <wp:wrapNone/>
          <wp:docPr id="12081298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D1D05" w14:textId="77777777" w:rsidR="00B96640" w:rsidRPr="00671398" w:rsidRDefault="00B96640" w:rsidP="00B96640">
    <w:pPr>
      <w:tabs>
        <w:tab w:val="center" w:pos="2733"/>
      </w:tabs>
      <w:spacing w:after="0" w:line="240" w:lineRule="auto"/>
      <w:rPr>
        <w:rFonts w:asciiTheme="minorHAnsi" w:eastAsiaTheme="minorHAnsi" w:hAnsiTheme="minorHAnsi" w:cstheme="minorBidi"/>
        <w:lang w:eastAsia="en-US"/>
      </w:rPr>
    </w:pPr>
    <w:r w:rsidRPr="00671398">
      <w:rPr>
        <w:rFonts w:asciiTheme="minorHAnsi" w:eastAsiaTheme="minorHAnsi" w:hAnsiTheme="minorHAnsi" w:cstheme="minorBidi"/>
        <w:noProof/>
        <w:lang w:eastAsia="en-US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94AD2EF" wp14:editId="568AFDCE">
              <wp:simplePos x="0" y="0"/>
              <wp:positionH relativeFrom="column">
                <wp:posOffset>969314</wp:posOffset>
              </wp:positionH>
              <wp:positionV relativeFrom="paragraph">
                <wp:posOffset>-260985</wp:posOffset>
              </wp:positionV>
              <wp:extent cx="3891280" cy="269875"/>
              <wp:effectExtent l="0" t="0" r="0" b="0"/>
              <wp:wrapSquare wrapText="bothSides"/>
              <wp:docPr id="149695020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269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8A5E0" w14:textId="77777777" w:rsidR="00B96640" w:rsidRPr="004D1F8E" w:rsidRDefault="00B96640" w:rsidP="00B96640">
                          <w:pPr>
                            <w:spacing w:after="0" w:line="257" w:lineRule="auto"/>
                            <w:ind w:right="-83"/>
                            <w:rPr>
                              <w:rFonts w:ascii="Arial" w:hAnsi="Arial" w:cs="Arial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Powiatowy Urząd Pracy w Kędzierzynie-Koźl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AD2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.3pt;margin-top:-20.55pt;width:306.4pt;height:21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" fillcolor="window" stroked="f">
              <v:textbox>
                <w:txbxContent>
                  <w:p w14:paraId="42B8A5E0" w14:textId="77777777" w:rsidR="00B96640" w:rsidRPr="004D1F8E" w:rsidRDefault="00B96640" w:rsidP="00B96640">
                    <w:pPr>
                      <w:spacing w:after="0" w:line="257" w:lineRule="auto"/>
                      <w:ind w:right="-83"/>
                      <w:rPr>
                        <w:rFonts w:ascii="Arial" w:hAnsi="Arial" w:cs="Arial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Powiatowy Urząd Pracy w Kędzierzynie-Koźl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1398">
      <w:rPr>
        <w:rFonts w:asciiTheme="minorHAnsi" w:eastAsiaTheme="minorHAnsi" w:hAnsiTheme="minorHAnsi" w:cstheme="minorBidi"/>
        <w:noProof/>
        <w:lang w:eastAsia="en-US"/>
      </w:rPr>
      <mc:AlternateContent>
        <mc:Choice Requires="wps">
          <w:drawing>
            <wp:anchor distT="36195" distB="36195" distL="71755" distR="114300" simplePos="0" relativeHeight="251673600" behindDoc="0" locked="0" layoutInCell="1" allowOverlap="1" wp14:anchorId="2D379FA7" wp14:editId="49F49F03">
              <wp:simplePos x="0" y="0"/>
              <wp:positionH relativeFrom="margin">
                <wp:posOffset>973124</wp:posOffset>
              </wp:positionH>
              <wp:positionV relativeFrom="paragraph">
                <wp:posOffset>-36195</wp:posOffset>
              </wp:positionV>
              <wp:extent cx="2040890" cy="485140"/>
              <wp:effectExtent l="0" t="0" r="0" b="0"/>
              <wp:wrapSquare wrapText="bothSides"/>
              <wp:docPr id="22347723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F238B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47-200 Kędzierzyn-Koźle, ul. Anny 11</w:t>
                          </w:r>
                        </w:p>
                        <w:p w14:paraId="4A3353BA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el./fax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77 482-70-41 ÷ 43</w:t>
                          </w:r>
                        </w:p>
                        <w:p w14:paraId="2E1FE44F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kedzierzyn-kozle.praca.gov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79FA7" id="Pole tekstowe 1" o:spid="_x0000_s1027" type="#_x0000_t202" style="position:absolute;margin-left:76.6pt;margin-top:-2.85pt;width:160.7pt;height:38.2pt;z-index:251673600;visibility:visible;mso-wrap-style:square;mso-width-percent:0;mso-height-percent:0;mso-wrap-distance-left:5.65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" filled="f" stroked="f">
              <v:textbox>
                <w:txbxContent>
                  <w:p w14:paraId="2DEF238B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47-200 Kędzierzyn-Koźle, ul. Anny 11</w:t>
                    </w:r>
                  </w:p>
                  <w:p w14:paraId="4A3353BA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tel./fax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77 482-70-41 ÷ 43</w:t>
                    </w:r>
                  </w:p>
                  <w:p w14:paraId="2E1FE44F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kedzierzyn-kozle.praca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71398">
      <w:rPr>
        <w:rFonts w:asciiTheme="minorHAnsi" w:eastAsiaTheme="minorHAnsi" w:hAnsiTheme="minorHAnsi" w:cstheme="minorBidi"/>
        <w:noProof/>
        <w:lang w:eastAsia="en-US"/>
      </w:rPr>
      <mc:AlternateContent>
        <mc:Choice Requires="wps">
          <w:drawing>
            <wp:anchor distT="36195" distB="36195" distL="71755" distR="114300" simplePos="0" relativeHeight="251671552" behindDoc="0" locked="0" layoutInCell="1" allowOverlap="1" wp14:anchorId="48850BA8" wp14:editId="331D1681">
              <wp:simplePos x="0" y="0"/>
              <wp:positionH relativeFrom="margin">
                <wp:posOffset>2857500</wp:posOffset>
              </wp:positionH>
              <wp:positionV relativeFrom="paragraph">
                <wp:posOffset>-36195</wp:posOffset>
              </wp:positionV>
              <wp:extent cx="2369185" cy="485140"/>
              <wp:effectExtent l="0" t="0" r="0" b="0"/>
              <wp:wrapSquare wrapText="bothSides"/>
              <wp:docPr id="162601051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DC6A0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mail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opke@praca.gov.pl</w:t>
                          </w:r>
                        </w:p>
                        <w:p w14:paraId="3229F032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PUAP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/pup-kk/SkrytkaESP</w:t>
                          </w:r>
                        </w:p>
                        <w:p w14:paraId="0DF0829D" w14:textId="77777777" w:rsidR="00B96640" w:rsidRPr="004D1F8E" w:rsidRDefault="00B96640" w:rsidP="00B966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Doręczenia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AE:PL-62174-79439-WADID-1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50BA8" id="_x0000_s1028" type="#_x0000_t202" style="position:absolute;margin-left:225pt;margin-top:-2.85pt;width:186.55pt;height:38.2pt;z-index:251671552;visibility:visible;mso-wrap-style:square;mso-width-percent:0;mso-height-percent:0;mso-wrap-distance-left:5.65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" filled="f" stroked="f">
              <v:textbox>
                <w:txbxContent>
                  <w:p w14:paraId="772DC6A0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mail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opke@praca.gov.pl</w:t>
                    </w:r>
                  </w:p>
                  <w:p w14:paraId="3229F032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PUAP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/pup-kk/SkrytkaESP</w:t>
                    </w:r>
                  </w:p>
                  <w:p w14:paraId="0DF0829D" w14:textId="77777777" w:rsidR="00B96640" w:rsidRPr="004D1F8E" w:rsidRDefault="00B96640" w:rsidP="00B96640">
                    <w:pPr>
                      <w:spacing w:after="0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Doręczenia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AE:PL-62174-79439-WADID-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71398">
      <w:rPr>
        <w:rFonts w:asciiTheme="minorHAnsi" w:eastAsiaTheme="minorHAnsi" w:hAnsiTheme="minorHAnsi" w:cstheme="minorBidi"/>
        <w:lang w:eastAsia="en-US"/>
      </w:rPr>
      <w:tab/>
    </w:r>
  </w:p>
  <w:p w14:paraId="03CF2BF3" w14:textId="77777777" w:rsidR="00B96640" w:rsidRPr="00671398" w:rsidRDefault="00B96640" w:rsidP="00B96640">
    <w:pPr>
      <w:spacing w:after="160" w:line="256" w:lineRule="auto"/>
      <w:rPr>
        <w:rFonts w:asciiTheme="minorHAnsi" w:eastAsiaTheme="minorHAnsi" w:hAnsiTheme="minorHAnsi" w:cstheme="minorBidi"/>
        <w:lang w:eastAsia="en-US"/>
      </w:rPr>
    </w:pPr>
    <w:r w:rsidRPr="00671398">
      <w:rPr>
        <w:rFonts w:ascii="Lato" w:eastAsia="Calibri" w:hAnsi="Lato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F530F8" wp14:editId="42649FB1">
              <wp:simplePos x="0" y="0"/>
              <wp:positionH relativeFrom="margin">
                <wp:posOffset>-213995</wp:posOffset>
              </wp:positionH>
              <wp:positionV relativeFrom="paragraph">
                <wp:posOffset>280035</wp:posOffset>
              </wp:positionV>
              <wp:extent cx="6448425" cy="635"/>
              <wp:effectExtent l="0" t="0" r="28575" b="37465"/>
              <wp:wrapNone/>
              <wp:docPr id="677404016" name="Łącznik prosty 677404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3DBC8" id="Łącznik prosty 6774040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22.05pt" to="490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" strokecolor="windowText" strokeweight=".5pt">
              <v:stroke joinstyle="miter"/>
              <w10:wrap anchorx="margin"/>
            </v:line>
          </w:pict>
        </mc:Fallback>
      </mc:AlternateContent>
    </w:r>
  </w:p>
  <w:p w14:paraId="13B8F587" w14:textId="77777777" w:rsidR="00B96640" w:rsidRDefault="00B966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804"/>
    <w:multiLevelType w:val="hybridMultilevel"/>
    <w:tmpl w:val="54F6D83C"/>
    <w:lvl w:ilvl="0" w:tplc="35929C6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0B9006FA">
      <w:numFmt w:val="bullet"/>
      <w:lvlText w:val="-"/>
      <w:lvlJc w:val="left"/>
      <w:pPr>
        <w:ind w:left="399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u w:val="single" w:color="000000"/>
        <w:lang w:val="pl-PL" w:eastAsia="pl-PL" w:bidi="pl-PL"/>
      </w:rPr>
    </w:lvl>
    <w:lvl w:ilvl="2" w:tplc="F03E26C6">
      <w:numFmt w:val="bullet"/>
      <w:lvlText w:val="•"/>
      <w:lvlJc w:val="left"/>
      <w:pPr>
        <w:ind w:left="2181" w:hanging="236"/>
      </w:pPr>
      <w:rPr>
        <w:rFonts w:hint="default"/>
        <w:lang w:val="pl-PL" w:eastAsia="pl-PL" w:bidi="pl-PL"/>
      </w:rPr>
    </w:lvl>
    <w:lvl w:ilvl="3" w:tplc="DD32665C">
      <w:numFmt w:val="bullet"/>
      <w:lvlText w:val="•"/>
      <w:lvlJc w:val="left"/>
      <w:pPr>
        <w:ind w:left="3071" w:hanging="236"/>
      </w:pPr>
      <w:rPr>
        <w:rFonts w:hint="default"/>
        <w:lang w:val="pl-PL" w:eastAsia="pl-PL" w:bidi="pl-PL"/>
      </w:rPr>
    </w:lvl>
    <w:lvl w:ilvl="4" w:tplc="4894A47C">
      <w:numFmt w:val="bullet"/>
      <w:lvlText w:val="•"/>
      <w:lvlJc w:val="left"/>
      <w:pPr>
        <w:ind w:left="3962" w:hanging="236"/>
      </w:pPr>
      <w:rPr>
        <w:rFonts w:hint="default"/>
        <w:lang w:val="pl-PL" w:eastAsia="pl-PL" w:bidi="pl-PL"/>
      </w:rPr>
    </w:lvl>
    <w:lvl w:ilvl="5" w:tplc="BFD61A32">
      <w:numFmt w:val="bullet"/>
      <w:lvlText w:val="•"/>
      <w:lvlJc w:val="left"/>
      <w:pPr>
        <w:ind w:left="4853" w:hanging="236"/>
      </w:pPr>
      <w:rPr>
        <w:rFonts w:hint="default"/>
        <w:lang w:val="pl-PL" w:eastAsia="pl-PL" w:bidi="pl-PL"/>
      </w:rPr>
    </w:lvl>
    <w:lvl w:ilvl="6" w:tplc="6E5E7C24">
      <w:numFmt w:val="bullet"/>
      <w:lvlText w:val="•"/>
      <w:lvlJc w:val="left"/>
      <w:pPr>
        <w:ind w:left="5743" w:hanging="236"/>
      </w:pPr>
      <w:rPr>
        <w:rFonts w:hint="default"/>
        <w:lang w:val="pl-PL" w:eastAsia="pl-PL" w:bidi="pl-PL"/>
      </w:rPr>
    </w:lvl>
    <w:lvl w:ilvl="7" w:tplc="D5301B34">
      <w:numFmt w:val="bullet"/>
      <w:lvlText w:val="•"/>
      <w:lvlJc w:val="left"/>
      <w:pPr>
        <w:ind w:left="6634" w:hanging="236"/>
      </w:pPr>
      <w:rPr>
        <w:rFonts w:hint="default"/>
        <w:lang w:val="pl-PL" w:eastAsia="pl-PL" w:bidi="pl-PL"/>
      </w:rPr>
    </w:lvl>
    <w:lvl w:ilvl="8" w:tplc="FF4E0954">
      <w:numFmt w:val="bullet"/>
      <w:lvlText w:val="•"/>
      <w:lvlJc w:val="left"/>
      <w:pPr>
        <w:ind w:left="7525" w:hanging="236"/>
      </w:pPr>
      <w:rPr>
        <w:rFonts w:hint="default"/>
        <w:lang w:val="pl-PL" w:eastAsia="pl-PL" w:bidi="pl-PL"/>
      </w:rPr>
    </w:lvl>
  </w:abstractNum>
  <w:abstractNum w:abstractNumId="1" w15:restartNumberingAfterBreak="0">
    <w:nsid w:val="068127BF"/>
    <w:multiLevelType w:val="hybridMultilevel"/>
    <w:tmpl w:val="70F84008"/>
    <w:lvl w:ilvl="0" w:tplc="419EC0FE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C3DDC"/>
    <w:multiLevelType w:val="hybridMultilevel"/>
    <w:tmpl w:val="34308AD2"/>
    <w:lvl w:ilvl="0" w:tplc="3E022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613"/>
    <w:multiLevelType w:val="hybridMultilevel"/>
    <w:tmpl w:val="B6265DAE"/>
    <w:lvl w:ilvl="0" w:tplc="526A2E7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E400637E">
      <w:start w:val="1"/>
      <w:numFmt w:val="lowerLetter"/>
      <w:lvlText w:val="%2."/>
      <w:lvlJc w:val="left"/>
      <w:pPr>
        <w:ind w:left="1196" w:hanging="3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41AE0D2C">
      <w:numFmt w:val="bullet"/>
      <w:lvlText w:val="•"/>
      <w:lvlJc w:val="left"/>
      <w:pPr>
        <w:ind w:left="1200" w:hanging="372"/>
      </w:pPr>
      <w:rPr>
        <w:rFonts w:hint="default"/>
        <w:lang w:val="pl-PL" w:eastAsia="pl-PL" w:bidi="pl-PL"/>
      </w:rPr>
    </w:lvl>
    <w:lvl w:ilvl="3" w:tplc="B46E6BC2">
      <w:numFmt w:val="bullet"/>
      <w:lvlText w:val="•"/>
      <w:lvlJc w:val="left"/>
      <w:pPr>
        <w:ind w:left="2213" w:hanging="372"/>
      </w:pPr>
      <w:rPr>
        <w:rFonts w:hint="default"/>
        <w:lang w:val="pl-PL" w:eastAsia="pl-PL" w:bidi="pl-PL"/>
      </w:rPr>
    </w:lvl>
    <w:lvl w:ilvl="4" w:tplc="61BE4B00">
      <w:numFmt w:val="bullet"/>
      <w:lvlText w:val="•"/>
      <w:lvlJc w:val="left"/>
      <w:pPr>
        <w:ind w:left="3226" w:hanging="372"/>
      </w:pPr>
      <w:rPr>
        <w:rFonts w:hint="default"/>
        <w:lang w:val="pl-PL" w:eastAsia="pl-PL" w:bidi="pl-PL"/>
      </w:rPr>
    </w:lvl>
    <w:lvl w:ilvl="5" w:tplc="BD78572E">
      <w:numFmt w:val="bullet"/>
      <w:lvlText w:val="•"/>
      <w:lvlJc w:val="left"/>
      <w:pPr>
        <w:ind w:left="4239" w:hanging="372"/>
      </w:pPr>
      <w:rPr>
        <w:rFonts w:hint="default"/>
        <w:lang w:val="pl-PL" w:eastAsia="pl-PL" w:bidi="pl-PL"/>
      </w:rPr>
    </w:lvl>
    <w:lvl w:ilvl="6" w:tplc="0F686266">
      <w:numFmt w:val="bullet"/>
      <w:lvlText w:val="•"/>
      <w:lvlJc w:val="left"/>
      <w:pPr>
        <w:ind w:left="5253" w:hanging="372"/>
      </w:pPr>
      <w:rPr>
        <w:rFonts w:hint="default"/>
        <w:lang w:val="pl-PL" w:eastAsia="pl-PL" w:bidi="pl-PL"/>
      </w:rPr>
    </w:lvl>
    <w:lvl w:ilvl="7" w:tplc="6D829466">
      <w:numFmt w:val="bullet"/>
      <w:lvlText w:val="•"/>
      <w:lvlJc w:val="left"/>
      <w:pPr>
        <w:ind w:left="6266" w:hanging="372"/>
      </w:pPr>
      <w:rPr>
        <w:rFonts w:hint="default"/>
        <w:lang w:val="pl-PL" w:eastAsia="pl-PL" w:bidi="pl-PL"/>
      </w:rPr>
    </w:lvl>
    <w:lvl w:ilvl="8" w:tplc="99780A8E">
      <w:numFmt w:val="bullet"/>
      <w:lvlText w:val="•"/>
      <w:lvlJc w:val="left"/>
      <w:pPr>
        <w:ind w:left="7279" w:hanging="372"/>
      </w:pPr>
      <w:rPr>
        <w:rFonts w:hint="default"/>
        <w:lang w:val="pl-PL" w:eastAsia="pl-PL" w:bidi="pl-PL"/>
      </w:rPr>
    </w:lvl>
  </w:abstractNum>
  <w:abstractNum w:abstractNumId="4" w15:restartNumberingAfterBreak="0">
    <w:nsid w:val="0B21346E"/>
    <w:multiLevelType w:val="hybridMultilevel"/>
    <w:tmpl w:val="1BC6C210"/>
    <w:lvl w:ilvl="0" w:tplc="69F0A30E">
      <w:start w:val="1"/>
      <w:numFmt w:val="lowerLetter"/>
      <w:lvlText w:val="%1."/>
      <w:lvlJc w:val="left"/>
      <w:pPr>
        <w:ind w:left="1532" w:hanging="42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ED14D170">
      <w:numFmt w:val="bullet"/>
      <w:lvlText w:val="•"/>
      <w:lvlJc w:val="left"/>
      <w:pPr>
        <w:ind w:left="2316" w:hanging="423"/>
      </w:pPr>
      <w:rPr>
        <w:rFonts w:hint="default"/>
        <w:lang w:val="pl-PL" w:eastAsia="pl-PL" w:bidi="pl-PL"/>
      </w:rPr>
    </w:lvl>
    <w:lvl w:ilvl="2" w:tplc="6CBE4654">
      <w:numFmt w:val="bullet"/>
      <w:lvlText w:val="•"/>
      <w:lvlJc w:val="left"/>
      <w:pPr>
        <w:ind w:left="3093" w:hanging="423"/>
      </w:pPr>
      <w:rPr>
        <w:rFonts w:hint="default"/>
        <w:lang w:val="pl-PL" w:eastAsia="pl-PL" w:bidi="pl-PL"/>
      </w:rPr>
    </w:lvl>
    <w:lvl w:ilvl="3" w:tplc="504A81E2">
      <w:numFmt w:val="bullet"/>
      <w:lvlText w:val="•"/>
      <w:lvlJc w:val="left"/>
      <w:pPr>
        <w:ind w:left="3869" w:hanging="423"/>
      </w:pPr>
      <w:rPr>
        <w:rFonts w:hint="default"/>
        <w:lang w:val="pl-PL" w:eastAsia="pl-PL" w:bidi="pl-PL"/>
      </w:rPr>
    </w:lvl>
    <w:lvl w:ilvl="4" w:tplc="20E69D5C">
      <w:numFmt w:val="bullet"/>
      <w:lvlText w:val="•"/>
      <w:lvlJc w:val="left"/>
      <w:pPr>
        <w:ind w:left="4646" w:hanging="423"/>
      </w:pPr>
      <w:rPr>
        <w:rFonts w:hint="default"/>
        <w:lang w:val="pl-PL" w:eastAsia="pl-PL" w:bidi="pl-PL"/>
      </w:rPr>
    </w:lvl>
    <w:lvl w:ilvl="5" w:tplc="5E520238">
      <w:numFmt w:val="bullet"/>
      <w:lvlText w:val="•"/>
      <w:lvlJc w:val="left"/>
      <w:pPr>
        <w:ind w:left="5423" w:hanging="423"/>
      </w:pPr>
      <w:rPr>
        <w:rFonts w:hint="default"/>
        <w:lang w:val="pl-PL" w:eastAsia="pl-PL" w:bidi="pl-PL"/>
      </w:rPr>
    </w:lvl>
    <w:lvl w:ilvl="6" w:tplc="99E44B50">
      <w:numFmt w:val="bullet"/>
      <w:lvlText w:val="•"/>
      <w:lvlJc w:val="left"/>
      <w:pPr>
        <w:ind w:left="6199" w:hanging="423"/>
      </w:pPr>
      <w:rPr>
        <w:rFonts w:hint="default"/>
        <w:lang w:val="pl-PL" w:eastAsia="pl-PL" w:bidi="pl-PL"/>
      </w:rPr>
    </w:lvl>
    <w:lvl w:ilvl="7" w:tplc="8AB01DEC">
      <w:numFmt w:val="bullet"/>
      <w:lvlText w:val="•"/>
      <w:lvlJc w:val="left"/>
      <w:pPr>
        <w:ind w:left="6976" w:hanging="423"/>
      </w:pPr>
      <w:rPr>
        <w:rFonts w:hint="default"/>
        <w:lang w:val="pl-PL" w:eastAsia="pl-PL" w:bidi="pl-PL"/>
      </w:rPr>
    </w:lvl>
    <w:lvl w:ilvl="8" w:tplc="6D20DC10">
      <w:numFmt w:val="bullet"/>
      <w:lvlText w:val="•"/>
      <w:lvlJc w:val="left"/>
      <w:pPr>
        <w:ind w:left="7753" w:hanging="423"/>
      </w:pPr>
      <w:rPr>
        <w:rFonts w:hint="default"/>
        <w:lang w:val="pl-PL" w:eastAsia="pl-PL" w:bidi="pl-PL"/>
      </w:rPr>
    </w:lvl>
  </w:abstractNum>
  <w:abstractNum w:abstractNumId="5" w15:restartNumberingAfterBreak="0">
    <w:nsid w:val="0BDF2C80"/>
    <w:multiLevelType w:val="hybridMultilevel"/>
    <w:tmpl w:val="A6A8112A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FFFFFFF">
      <w:start w:val="1"/>
      <w:numFmt w:val="lowerLetter"/>
      <w:lvlText w:val="%2.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2" w:tplc="FFFFFFFF">
      <w:start w:val="1"/>
      <w:numFmt w:val="lowerRoman"/>
      <w:lvlText w:val="%3."/>
      <w:lvlJc w:val="left"/>
      <w:pPr>
        <w:ind w:left="1916" w:hanging="48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3" w:tplc="FFFFFFFF">
      <w:numFmt w:val="bullet"/>
      <w:lvlText w:val="•"/>
      <w:lvlJc w:val="left"/>
      <w:pPr>
        <w:ind w:left="1240" w:hanging="48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1680" w:hanging="48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1920" w:hanging="48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3397" w:hanging="48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4874" w:hanging="48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6351" w:hanging="488"/>
      </w:pPr>
      <w:rPr>
        <w:rFonts w:hint="default"/>
        <w:lang w:val="pl-PL" w:eastAsia="pl-PL" w:bidi="pl-PL"/>
      </w:rPr>
    </w:lvl>
  </w:abstractNum>
  <w:abstractNum w:abstractNumId="6" w15:restartNumberingAfterBreak="0">
    <w:nsid w:val="0EAF0619"/>
    <w:multiLevelType w:val="hybridMultilevel"/>
    <w:tmpl w:val="3628F5F2"/>
    <w:lvl w:ilvl="0" w:tplc="ED662B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1488085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9BC2F86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3B405302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078048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1B54B5F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9842BBA0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9AB0CC38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70210DA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11047EA"/>
    <w:multiLevelType w:val="hybridMultilevel"/>
    <w:tmpl w:val="7EF4CC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034A4"/>
    <w:multiLevelType w:val="hybridMultilevel"/>
    <w:tmpl w:val="44EA4580"/>
    <w:lvl w:ilvl="0" w:tplc="D53C0BDC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11BC07EE"/>
    <w:multiLevelType w:val="hybridMultilevel"/>
    <w:tmpl w:val="85CC7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3257"/>
    <w:multiLevelType w:val="singleLevel"/>
    <w:tmpl w:val="267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14397288"/>
    <w:multiLevelType w:val="hybridMultilevel"/>
    <w:tmpl w:val="A4C8F718"/>
    <w:lvl w:ilvl="0" w:tplc="2ECE21EC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1D8C3C8D"/>
    <w:multiLevelType w:val="hybridMultilevel"/>
    <w:tmpl w:val="36A4AEBA"/>
    <w:lvl w:ilvl="0" w:tplc="A9F6DB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932019"/>
    <w:multiLevelType w:val="hybridMultilevel"/>
    <w:tmpl w:val="5C8E4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CA79AA"/>
    <w:multiLevelType w:val="hybridMultilevel"/>
    <w:tmpl w:val="539A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7770F"/>
    <w:multiLevelType w:val="hybridMultilevel"/>
    <w:tmpl w:val="A6A8112A"/>
    <w:lvl w:ilvl="0" w:tplc="CCF6A1C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81006482">
      <w:start w:val="1"/>
      <w:numFmt w:val="lowerLetter"/>
      <w:lvlText w:val="%2.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2" w:tplc="5442E82E">
      <w:start w:val="1"/>
      <w:numFmt w:val="lowerRoman"/>
      <w:lvlText w:val="%3."/>
      <w:lvlJc w:val="left"/>
      <w:pPr>
        <w:ind w:left="1916" w:hanging="48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3" w:tplc="EFFAD5F8">
      <w:numFmt w:val="bullet"/>
      <w:lvlText w:val="•"/>
      <w:lvlJc w:val="left"/>
      <w:pPr>
        <w:ind w:left="1240" w:hanging="488"/>
      </w:pPr>
      <w:rPr>
        <w:rFonts w:hint="default"/>
        <w:lang w:val="pl-PL" w:eastAsia="pl-PL" w:bidi="pl-PL"/>
      </w:rPr>
    </w:lvl>
    <w:lvl w:ilvl="4" w:tplc="1132F0B0">
      <w:numFmt w:val="bullet"/>
      <w:lvlText w:val="•"/>
      <w:lvlJc w:val="left"/>
      <w:pPr>
        <w:ind w:left="1680" w:hanging="488"/>
      </w:pPr>
      <w:rPr>
        <w:rFonts w:hint="default"/>
        <w:lang w:val="pl-PL" w:eastAsia="pl-PL" w:bidi="pl-PL"/>
      </w:rPr>
    </w:lvl>
    <w:lvl w:ilvl="5" w:tplc="18720E96">
      <w:numFmt w:val="bullet"/>
      <w:lvlText w:val="•"/>
      <w:lvlJc w:val="left"/>
      <w:pPr>
        <w:ind w:left="1920" w:hanging="488"/>
      </w:pPr>
      <w:rPr>
        <w:rFonts w:hint="default"/>
        <w:lang w:val="pl-PL" w:eastAsia="pl-PL" w:bidi="pl-PL"/>
      </w:rPr>
    </w:lvl>
    <w:lvl w:ilvl="6" w:tplc="FB94142C">
      <w:numFmt w:val="bullet"/>
      <w:lvlText w:val="•"/>
      <w:lvlJc w:val="left"/>
      <w:pPr>
        <w:ind w:left="3397" w:hanging="488"/>
      </w:pPr>
      <w:rPr>
        <w:rFonts w:hint="default"/>
        <w:lang w:val="pl-PL" w:eastAsia="pl-PL" w:bidi="pl-PL"/>
      </w:rPr>
    </w:lvl>
    <w:lvl w:ilvl="7" w:tplc="4254DFE2">
      <w:numFmt w:val="bullet"/>
      <w:lvlText w:val="•"/>
      <w:lvlJc w:val="left"/>
      <w:pPr>
        <w:ind w:left="4874" w:hanging="488"/>
      </w:pPr>
      <w:rPr>
        <w:rFonts w:hint="default"/>
        <w:lang w:val="pl-PL" w:eastAsia="pl-PL" w:bidi="pl-PL"/>
      </w:rPr>
    </w:lvl>
    <w:lvl w:ilvl="8" w:tplc="78E21942">
      <w:numFmt w:val="bullet"/>
      <w:lvlText w:val="•"/>
      <w:lvlJc w:val="left"/>
      <w:pPr>
        <w:ind w:left="6351" w:hanging="488"/>
      </w:pPr>
      <w:rPr>
        <w:rFonts w:hint="default"/>
        <w:lang w:val="pl-PL" w:eastAsia="pl-PL" w:bidi="pl-PL"/>
      </w:rPr>
    </w:lvl>
  </w:abstractNum>
  <w:abstractNum w:abstractNumId="16" w15:restartNumberingAfterBreak="0">
    <w:nsid w:val="2B2E3E20"/>
    <w:multiLevelType w:val="hybridMultilevel"/>
    <w:tmpl w:val="CAEC4FB2"/>
    <w:lvl w:ilvl="0" w:tplc="BCDE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48AA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6C024B"/>
    <w:multiLevelType w:val="hybridMultilevel"/>
    <w:tmpl w:val="FACAC222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36CB4C31"/>
    <w:multiLevelType w:val="hybridMultilevel"/>
    <w:tmpl w:val="02C0BFA0"/>
    <w:lvl w:ilvl="0" w:tplc="ABCE82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378D47FF"/>
    <w:multiLevelType w:val="hybridMultilevel"/>
    <w:tmpl w:val="D996C748"/>
    <w:lvl w:ilvl="0" w:tplc="732A7E0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1" w:tplc="A718ED30">
      <w:start w:val="1"/>
      <w:numFmt w:val="decimal"/>
      <w:lvlText w:val="%2)"/>
      <w:lvlJc w:val="left"/>
      <w:pPr>
        <w:ind w:left="1249" w:hanging="425"/>
      </w:pPr>
      <w:rPr>
        <w:rFonts w:ascii="Arial" w:eastAsia="Times New Roman" w:hAnsi="Arial" w:cs="Arial"/>
        <w:spacing w:val="-1"/>
        <w:w w:val="100"/>
        <w:sz w:val="24"/>
        <w:szCs w:val="24"/>
        <w:lang w:val="pl-PL" w:eastAsia="pl-PL" w:bidi="pl-PL"/>
      </w:rPr>
    </w:lvl>
    <w:lvl w:ilvl="2" w:tplc="05444ACE">
      <w:numFmt w:val="bullet"/>
      <w:lvlText w:val="•"/>
      <w:lvlJc w:val="left"/>
      <w:pPr>
        <w:ind w:left="1240" w:hanging="425"/>
      </w:pPr>
      <w:rPr>
        <w:rFonts w:hint="default"/>
        <w:lang w:val="pl-PL" w:eastAsia="pl-PL" w:bidi="pl-PL"/>
      </w:rPr>
    </w:lvl>
    <w:lvl w:ilvl="3" w:tplc="3D4E386C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4" w:tplc="095A3794">
      <w:numFmt w:val="bullet"/>
      <w:lvlText w:val="•"/>
      <w:lvlJc w:val="left"/>
      <w:pPr>
        <w:ind w:left="1560" w:hanging="425"/>
      </w:pPr>
      <w:rPr>
        <w:rFonts w:hint="default"/>
        <w:lang w:val="pl-PL" w:eastAsia="pl-PL" w:bidi="pl-PL"/>
      </w:rPr>
    </w:lvl>
    <w:lvl w:ilvl="5" w:tplc="7B24A650">
      <w:numFmt w:val="bullet"/>
      <w:lvlText w:val="•"/>
      <w:lvlJc w:val="left"/>
      <w:pPr>
        <w:ind w:left="1840" w:hanging="425"/>
      </w:pPr>
      <w:rPr>
        <w:rFonts w:hint="default"/>
        <w:lang w:val="pl-PL" w:eastAsia="pl-PL" w:bidi="pl-PL"/>
      </w:rPr>
    </w:lvl>
    <w:lvl w:ilvl="6" w:tplc="D0CEFDCE">
      <w:numFmt w:val="bullet"/>
      <w:lvlText w:val="•"/>
      <w:lvlJc w:val="left"/>
      <w:pPr>
        <w:ind w:left="3333" w:hanging="425"/>
      </w:pPr>
      <w:rPr>
        <w:rFonts w:hint="default"/>
        <w:lang w:val="pl-PL" w:eastAsia="pl-PL" w:bidi="pl-PL"/>
      </w:rPr>
    </w:lvl>
    <w:lvl w:ilvl="7" w:tplc="6C986D3E">
      <w:numFmt w:val="bullet"/>
      <w:lvlText w:val="•"/>
      <w:lvlJc w:val="left"/>
      <w:pPr>
        <w:ind w:left="4826" w:hanging="425"/>
      </w:pPr>
      <w:rPr>
        <w:rFonts w:hint="default"/>
        <w:lang w:val="pl-PL" w:eastAsia="pl-PL" w:bidi="pl-PL"/>
      </w:rPr>
    </w:lvl>
    <w:lvl w:ilvl="8" w:tplc="58B212B4">
      <w:numFmt w:val="bullet"/>
      <w:lvlText w:val="•"/>
      <w:lvlJc w:val="left"/>
      <w:pPr>
        <w:ind w:left="6319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40F52ACF"/>
    <w:multiLevelType w:val="hybridMultilevel"/>
    <w:tmpl w:val="06A8B7B8"/>
    <w:lvl w:ilvl="0" w:tplc="DDF82A46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2" w15:restartNumberingAfterBreak="0">
    <w:nsid w:val="48AE0580"/>
    <w:multiLevelType w:val="hybridMultilevel"/>
    <w:tmpl w:val="E564D2F6"/>
    <w:lvl w:ilvl="0" w:tplc="DFF662B4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470F"/>
    <w:multiLevelType w:val="hybridMultilevel"/>
    <w:tmpl w:val="922AE2EE"/>
    <w:lvl w:ilvl="0" w:tplc="84C4BEC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552BA9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2" w:tplc="57B650D0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3" w:tplc="B11873EC">
      <w:numFmt w:val="bullet"/>
      <w:lvlText w:val="•"/>
      <w:lvlJc w:val="left"/>
      <w:pPr>
        <w:ind w:left="2773" w:hanging="360"/>
      </w:pPr>
      <w:rPr>
        <w:rFonts w:hint="default"/>
        <w:lang w:val="pl-PL" w:eastAsia="pl-PL" w:bidi="pl-PL"/>
      </w:rPr>
    </w:lvl>
    <w:lvl w:ilvl="4" w:tplc="9FE0C4D2">
      <w:numFmt w:val="bullet"/>
      <w:lvlText w:val="•"/>
      <w:lvlJc w:val="left"/>
      <w:pPr>
        <w:ind w:left="3706" w:hanging="360"/>
      </w:pPr>
      <w:rPr>
        <w:rFonts w:hint="default"/>
        <w:lang w:val="pl-PL" w:eastAsia="pl-PL" w:bidi="pl-PL"/>
      </w:rPr>
    </w:lvl>
    <w:lvl w:ilvl="5" w:tplc="334E985E">
      <w:numFmt w:val="bullet"/>
      <w:lvlText w:val="•"/>
      <w:lvlJc w:val="left"/>
      <w:pPr>
        <w:ind w:left="4639" w:hanging="360"/>
      </w:pPr>
      <w:rPr>
        <w:rFonts w:hint="default"/>
        <w:lang w:val="pl-PL" w:eastAsia="pl-PL" w:bidi="pl-PL"/>
      </w:rPr>
    </w:lvl>
    <w:lvl w:ilvl="6" w:tplc="B53C6192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7" w:tplc="A4E20462">
      <w:numFmt w:val="bullet"/>
      <w:lvlText w:val="•"/>
      <w:lvlJc w:val="left"/>
      <w:pPr>
        <w:ind w:left="6506" w:hanging="360"/>
      </w:pPr>
      <w:rPr>
        <w:rFonts w:hint="default"/>
        <w:lang w:val="pl-PL" w:eastAsia="pl-PL" w:bidi="pl-PL"/>
      </w:rPr>
    </w:lvl>
    <w:lvl w:ilvl="8" w:tplc="A69C6098">
      <w:numFmt w:val="bullet"/>
      <w:lvlText w:val="•"/>
      <w:lvlJc w:val="left"/>
      <w:pPr>
        <w:ind w:left="743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8E7642A"/>
    <w:multiLevelType w:val="hybridMultilevel"/>
    <w:tmpl w:val="E492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7137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452A2C"/>
    <w:multiLevelType w:val="hybridMultilevel"/>
    <w:tmpl w:val="1CA2B5CC"/>
    <w:lvl w:ilvl="0" w:tplc="C722E11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pl-PL" w:bidi="pl-PL"/>
      </w:rPr>
    </w:lvl>
    <w:lvl w:ilvl="1" w:tplc="D69239D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815C2AB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45FC3D92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63229EA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189C8A5A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FF945A1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758E34C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957640A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28432E8"/>
    <w:multiLevelType w:val="hybridMultilevel"/>
    <w:tmpl w:val="6846B52E"/>
    <w:lvl w:ilvl="0" w:tplc="84AE7BF8">
      <w:start w:val="1"/>
      <w:numFmt w:val="decimal"/>
      <w:pStyle w:val="Wniosekrzymskie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6377286C"/>
    <w:multiLevelType w:val="hybridMultilevel"/>
    <w:tmpl w:val="EBC0C69A"/>
    <w:lvl w:ilvl="0" w:tplc="55262C68">
      <w:start w:val="1"/>
      <w:numFmt w:val="decimal"/>
      <w:lvlText w:val="%1)"/>
      <w:lvlJc w:val="left"/>
      <w:pPr>
        <w:ind w:left="83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69900151"/>
    <w:multiLevelType w:val="hybridMultilevel"/>
    <w:tmpl w:val="43E66022"/>
    <w:lvl w:ilvl="0" w:tplc="948AF95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8FE263E2">
      <w:start w:val="1"/>
      <w:numFmt w:val="lowerLetter"/>
      <w:lvlText w:val="%2.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2" w:tplc="6214033C">
      <w:start w:val="1"/>
      <w:numFmt w:val="lowerRoman"/>
      <w:lvlText w:val="%3."/>
      <w:lvlJc w:val="left"/>
      <w:pPr>
        <w:ind w:left="1119" w:hanging="279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3" w:tplc="717E7A28">
      <w:numFmt w:val="bullet"/>
      <w:lvlText w:val="•"/>
      <w:lvlJc w:val="left"/>
      <w:pPr>
        <w:ind w:left="2143" w:hanging="279"/>
      </w:pPr>
      <w:rPr>
        <w:rFonts w:hint="default"/>
        <w:lang w:val="pl-PL" w:eastAsia="pl-PL" w:bidi="pl-PL"/>
      </w:rPr>
    </w:lvl>
    <w:lvl w:ilvl="4" w:tplc="DF0A3B74">
      <w:numFmt w:val="bullet"/>
      <w:lvlText w:val="•"/>
      <w:lvlJc w:val="left"/>
      <w:pPr>
        <w:ind w:left="3166" w:hanging="279"/>
      </w:pPr>
      <w:rPr>
        <w:rFonts w:hint="default"/>
        <w:lang w:val="pl-PL" w:eastAsia="pl-PL" w:bidi="pl-PL"/>
      </w:rPr>
    </w:lvl>
    <w:lvl w:ilvl="5" w:tplc="4552DCB4">
      <w:numFmt w:val="bullet"/>
      <w:lvlText w:val="•"/>
      <w:lvlJc w:val="left"/>
      <w:pPr>
        <w:ind w:left="4189" w:hanging="279"/>
      </w:pPr>
      <w:rPr>
        <w:rFonts w:hint="default"/>
        <w:lang w:val="pl-PL" w:eastAsia="pl-PL" w:bidi="pl-PL"/>
      </w:rPr>
    </w:lvl>
    <w:lvl w:ilvl="6" w:tplc="739A6CE4">
      <w:numFmt w:val="bullet"/>
      <w:lvlText w:val="•"/>
      <w:lvlJc w:val="left"/>
      <w:pPr>
        <w:ind w:left="5213" w:hanging="279"/>
      </w:pPr>
      <w:rPr>
        <w:rFonts w:hint="default"/>
        <w:lang w:val="pl-PL" w:eastAsia="pl-PL" w:bidi="pl-PL"/>
      </w:rPr>
    </w:lvl>
    <w:lvl w:ilvl="7" w:tplc="C4F6A08E">
      <w:numFmt w:val="bullet"/>
      <w:lvlText w:val="•"/>
      <w:lvlJc w:val="left"/>
      <w:pPr>
        <w:ind w:left="6236" w:hanging="279"/>
      </w:pPr>
      <w:rPr>
        <w:rFonts w:hint="default"/>
        <w:lang w:val="pl-PL" w:eastAsia="pl-PL" w:bidi="pl-PL"/>
      </w:rPr>
    </w:lvl>
    <w:lvl w:ilvl="8" w:tplc="0F849986">
      <w:numFmt w:val="bullet"/>
      <w:lvlText w:val="•"/>
      <w:lvlJc w:val="left"/>
      <w:pPr>
        <w:ind w:left="7259" w:hanging="279"/>
      </w:pPr>
      <w:rPr>
        <w:rFonts w:hint="default"/>
        <w:lang w:val="pl-PL" w:eastAsia="pl-PL" w:bidi="pl-PL"/>
      </w:rPr>
    </w:lvl>
  </w:abstractNum>
  <w:abstractNum w:abstractNumId="31" w15:restartNumberingAfterBreak="0">
    <w:nsid w:val="6B916661"/>
    <w:multiLevelType w:val="hybridMultilevel"/>
    <w:tmpl w:val="85CC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266"/>
    <w:multiLevelType w:val="hybridMultilevel"/>
    <w:tmpl w:val="FACAC222"/>
    <w:lvl w:ilvl="0" w:tplc="4A56335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pl-PL" w:bidi="pl-PL"/>
      </w:rPr>
    </w:lvl>
    <w:lvl w:ilvl="1" w:tplc="214E3A00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679EAE72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46CB158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049408FC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0E408C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7D8622D8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B1CA834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49885906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3" w15:restartNumberingAfterBreak="0">
    <w:nsid w:val="6FA60234"/>
    <w:multiLevelType w:val="hybridMultilevel"/>
    <w:tmpl w:val="59A0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D7563"/>
    <w:multiLevelType w:val="hybridMultilevel"/>
    <w:tmpl w:val="864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3C7E"/>
    <w:multiLevelType w:val="hybridMultilevel"/>
    <w:tmpl w:val="8694630A"/>
    <w:lvl w:ilvl="0" w:tplc="CBBEA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921">
    <w:abstractNumId w:val="27"/>
  </w:num>
  <w:num w:numId="2" w16cid:durableId="1940748189">
    <w:abstractNumId w:val="24"/>
  </w:num>
  <w:num w:numId="3" w16cid:durableId="1285959288">
    <w:abstractNumId w:val="20"/>
  </w:num>
  <w:num w:numId="4" w16cid:durableId="1855342045">
    <w:abstractNumId w:val="8"/>
  </w:num>
  <w:num w:numId="5" w16cid:durableId="273370217">
    <w:abstractNumId w:val="15"/>
  </w:num>
  <w:num w:numId="6" w16cid:durableId="2033189216">
    <w:abstractNumId w:val="21"/>
  </w:num>
  <w:num w:numId="7" w16cid:durableId="1242521974">
    <w:abstractNumId w:val="0"/>
  </w:num>
  <w:num w:numId="8" w16cid:durableId="2006588027">
    <w:abstractNumId w:val="4"/>
  </w:num>
  <w:num w:numId="9" w16cid:durableId="1698770633">
    <w:abstractNumId w:val="30"/>
  </w:num>
  <w:num w:numId="10" w16cid:durableId="45033438">
    <w:abstractNumId w:val="29"/>
  </w:num>
  <w:num w:numId="11" w16cid:durableId="1741052486">
    <w:abstractNumId w:val="6"/>
  </w:num>
  <w:num w:numId="12" w16cid:durableId="1962154086">
    <w:abstractNumId w:val="28"/>
  </w:num>
  <w:num w:numId="13" w16cid:durableId="1905213698">
    <w:abstractNumId w:val="2"/>
  </w:num>
  <w:num w:numId="14" w16cid:durableId="765423542">
    <w:abstractNumId w:val="19"/>
  </w:num>
  <w:num w:numId="15" w16cid:durableId="2136211638">
    <w:abstractNumId w:val="14"/>
  </w:num>
  <w:num w:numId="16" w16cid:durableId="687223141">
    <w:abstractNumId w:val="1"/>
  </w:num>
  <w:num w:numId="17" w16cid:durableId="133379202">
    <w:abstractNumId w:val="11"/>
  </w:num>
  <w:num w:numId="18" w16cid:durableId="382674863">
    <w:abstractNumId w:val="33"/>
  </w:num>
  <w:num w:numId="19" w16cid:durableId="931936268">
    <w:abstractNumId w:val="3"/>
  </w:num>
  <w:num w:numId="20" w16cid:durableId="1884828546">
    <w:abstractNumId w:val="32"/>
  </w:num>
  <w:num w:numId="21" w16cid:durableId="760875765">
    <w:abstractNumId w:val="18"/>
  </w:num>
  <w:num w:numId="22" w16cid:durableId="1542135330">
    <w:abstractNumId w:val="5"/>
  </w:num>
  <w:num w:numId="23" w16cid:durableId="1584798486">
    <w:abstractNumId w:val="35"/>
  </w:num>
  <w:num w:numId="24" w16cid:durableId="1487822356">
    <w:abstractNumId w:val="22"/>
  </w:num>
  <w:num w:numId="25" w16cid:durableId="1834755915">
    <w:abstractNumId w:val="17"/>
  </w:num>
  <w:num w:numId="26" w16cid:durableId="2140682492">
    <w:abstractNumId w:val="7"/>
  </w:num>
  <w:num w:numId="27" w16cid:durableId="596400334">
    <w:abstractNumId w:val="26"/>
  </w:num>
  <w:num w:numId="28" w16cid:durableId="371152714">
    <w:abstractNumId w:val="16"/>
  </w:num>
  <w:num w:numId="29" w16cid:durableId="1444108976">
    <w:abstractNumId w:val="34"/>
  </w:num>
  <w:num w:numId="30" w16cid:durableId="2126075263">
    <w:abstractNumId w:val="31"/>
  </w:num>
  <w:num w:numId="31" w16cid:durableId="1920943008">
    <w:abstractNumId w:val="9"/>
  </w:num>
  <w:num w:numId="32" w16cid:durableId="336078813">
    <w:abstractNumId w:val="25"/>
  </w:num>
  <w:num w:numId="33" w16cid:durableId="1663193843">
    <w:abstractNumId w:val="13"/>
  </w:num>
  <w:num w:numId="34" w16cid:durableId="231934340">
    <w:abstractNumId w:val="12"/>
  </w:num>
  <w:num w:numId="35" w16cid:durableId="806093613">
    <w:abstractNumId w:val="10"/>
  </w:num>
  <w:num w:numId="36" w16cid:durableId="9041418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6F"/>
    <w:rsid w:val="00003CD4"/>
    <w:rsid w:val="00006591"/>
    <w:rsid w:val="00022692"/>
    <w:rsid w:val="0002408C"/>
    <w:rsid w:val="00024C47"/>
    <w:rsid w:val="00031F44"/>
    <w:rsid w:val="00040426"/>
    <w:rsid w:val="000419E0"/>
    <w:rsid w:val="000451AC"/>
    <w:rsid w:val="00046FEC"/>
    <w:rsid w:val="0005001C"/>
    <w:rsid w:val="00053D1F"/>
    <w:rsid w:val="000544A4"/>
    <w:rsid w:val="00062941"/>
    <w:rsid w:val="000636D7"/>
    <w:rsid w:val="00073623"/>
    <w:rsid w:val="00087CED"/>
    <w:rsid w:val="00090E0F"/>
    <w:rsid w:val="00095D17"/>
    <w:rsid w:val="000A07C6"/>
    <w:rsid w:val="000A0870"/>
    <w:rsid w:val="000A2D74"/>
    <w:rsid w:val="000A308E"/>
    <w:rsid w:val="000B004D"/>
    <w:rsid w:val="000B47F4"/>
    <w:rsid w:val="000B5DC6"/>
    <w:rsid w:val="000B663C"/>
    <w:rsid w:val="000C46B2"/>
    <w:rsid w:val="000C5999"/>
    <w:rsid w:val="000D7588"/>
    <w:rsid w:val="000E0C2F"/>
    <w:rsid w:val="000E5BD8"/>
    <w:rsid w:val="000F618C"/>
    <w:rsid w:val="000F6DE3"/>
    <w:rsid w:val="000F743F"/>
    <w:rsid w:val="0010043B"/>
    <w:rsid w:val="001038AA"/>
    <w:rsid w:val="00105A9B"/>
    <w:rsid w:val="0010649F"/>
    <w:rsid w:val="00111404"/>
    <w:rsid w:val="001139B9"/>
    <w:rsid w:val="001228B5"/>
    <w:rsid w:val="0012459C"/>
    <w:rsid w:val="00130265"/>
    <w:rsid w:val="001341F2"/>
    <w:rsid w:val="00134972"/>
    <w:rsid w:val="00141C12"/>
    <w:rsid w:val="00144F2B"/>
    <w:rsid w:val="00152A9B"/>
    <w:rsid w:val="00154D86"/>
    <w:rsid w:val="00156771"/>
    <w:rsid w:val="001579AB"/>
    <w:rsid w:val="00157A29"/>
    <w:rsid w:val="001721DD"/>
    <w:rsid w:val="00176D5D"/>
    <w:rsid w:val="0017790B"/>
    <w:rsid w:val="00182D65"/>
    <w:rsid w:val="0018311C"/>
    <w:rsid w:val="00184F90"/>
    <w:rsid w:val="001948F9"/>
    <w:rsid w:val="0019580F"/>
    <w:rsid w:val="0019639C"/>
    <w:rsid w:val="001A01A2"/>
    <w:rsid w:val="001A0530"/>
    <w:rsid w:val="001A0D51"/>
    <w:rsid w:val="001A228E"/>
    <w:rsid w:val="001A3011"/>
    <w:rsid w:val="001A534B"/>
    <w:rsid w:val="001A68BC"/>
    <w:rsid w:val="001A760E"/>
    <w:rsid w:val="001B693A"/>
    <w:rsid w:val="001C0E00"/>
    <w:rsid w:val="001C115B"/>
    <w:rsid w:val="001C505E"/>
    <w:rsid w:val="001E643A"/>
    <w:rsid w:val="001E6DBB"/>
    <w:rsid w:val="001F2329"/>
    <w:rsid w:val="001F59EA"/>
    <w:rsid w:val="00206D12"/>
    <w:rsid w:val="00212C98"/>
    <w:rsid w:val="002214D6"/>
    <w:rsid w:val="002246D8"/>
    <w:rsid w:val="00227099"/>
    <w:rsid w:val="0023218E"/>
    <w:rsid w:val="00241BAE"/>
    <w:rsid w:val="00242D2E"/>
    <w:rsid w:val="0024441B"/>
    <w:rsid w:val="002550E2"/>
    <w:rsid w:val="002618CC"/>
    <w:rsid w:val="00267774"/>
    <w:rsid w:val="00267CDC"/>
    <w:rsid w:val="00271828"/>
    <w:rsid w:val="0027694B"/>
    <w:rsid w:val="0028035E"/>
    <w:rsid w:val="00280F5E"/>
    <w:rsid w:val="00286655"/>
    <w:rsid w:val="00287C84"/>
    <w:rsid w:val="002920D7"/>
    <w:rsid w:val="002A34E8"/>
    <w:rsid w:val="002A6D6B"/>
    <w:rsid w:val="002A74F9"/>
    <w:rsid w:val="002B00EB"/>
    <w:rsid w:val="002B0635"/>
    <w:rsid w:val="002B6FFC"/>
    <w:rsid w:val="002B7D38"/>
    <w:rsid w:val="002C20D4"/>
    <w:rsid w:val="002C21CC"/>
    <w:rsid w:val="002D1F16"/>
    <w:rsid w:val="002D678F"/>
    <w:rsid w:val="002E0894"/>
    <w:rsid w:val="002E12D1"/>
    <w:rsid w:val="002E1E04"/>
    <w:rsid w:val="002E35CA"/>
    <w:rsid w:val="002E5AB0"/>
    <w:rsid w:val="002F3E05"/>
    <w:rsid w:val="00301405"/>
    <w:rsid w:val="00303018"/>
    <w:rsid w:val="003145DC"/>
    <w:rsid w:val="00316925"/>
    <w:rsid w:val="00317615"/>
    <w:rsid w:val="0032386A"/>
    <w:rsid w:val="00324A03"/>
    <w:rsid w:val="003257DA"/>
    <w:rsid w:val="003306D5"/>
    <w:rsid w:val="00333CEE"/>
    <w:rsid w:val="0033672F"/>
    <w:rsid w:val="00337D98"/>
    <w:rsid w:val="003431C1"/>
    <w:rsid w:val="00343221"/>
    <w:rsid w:val="00345261"/>
    <w:rsid w:val="00345957"/>
    <w:rsid w:val="00351C22"/>
    <w:rsid w:val="00355A94"/>
    <w:rsid w:val="00355FB9"/>
    <w:rsid w:val="00356E6E"/>
    <w:rsid w:val="00357FC4"/>
    <w:rsid w:val="00361DD4"/>
    <w:rsid w:val="00363435"/>
    <w:rsid w:val="00364A91"/>
    <w:rsid w:val="00366379"/>
    <w:rsid w:val="003706B7"/>
    <w:rsid w:val="00375175"/>
    <w:rsid w:val="003751C2"/>
    <w:rsid w:val="00380270"/>
    <w:rsid w:val="00383515"/>
    <w:rsid w:val="00383B46"/>
    <w:rsid w:val="00387586"/>
    <w:rsid w:val="0039227D"/>
    <w:rsid w:val="0039387C"/>
    <w:rsid w:val="00394990"/>
    <w:rsid w:val="003950CB"/>
    <w:rsid w:val="00396476"/>
    <w:rsid w:val="003B1837"/>
    <w:rsid w:val="003B18D2"/>
    <w:rsid w:val="003B590D"/>
    <w:rsid w:val="003C05D8"/>
    <w:rsid w:val="003C17C3"/>
    <w:rsid w:val="003C3032"/>
    <w:rsid w:val="003C4C32"/>
    <w:rsid w:val="003D23D9"/>
    <w:rsid w:val="003D3624"/>
    <w:rsid w:val="003D5973"/>
    <w:rsid w:val="003D6D42"/>
    <w:rsid w:val="003D6F33"/>
    <w:rsid w:val="003E5269"/>
    <w:rsid w:val="003E67A6"/>
    <w:rsid w:val="003F1C75"/>
    <w:rsid w:val="003F67B7"/>
    <w:rsid w:val="003F7DF7"/>
    <w:rsid w:val="00404AA3"/>
    <w:rsid w:val="00407763"/>
    <w:rsid w:val="004126D4"/>
    <w:rsid w:val="00412D83"/>
    <w:rsid w:val="004155BB"/>
    <w:rsid w:val="00416AF7"/>
    <w:rsid w:val="00416E39"/>
    <w:rsid w:val="00430CB0"/>
    <w:rsid w:val="00431C44"/>
    <w:rsid w:val="00434459"/>
    <w:rsid w:val="00442B4D"/>
    <w:rsid w:val="004461C8"/>
    <w:rsid w:val="00450A85"/>
    <w:rsid w:val="00453A38"/>
    <w:rsid w:val="004561B2"/>
    <w:rsid w:val="00462980"/>
    <w:rsid w:val="00476E97"/>
    <w:rsid w:val="00481DE8"/>
    <w:rsid w:val="00483D53"/>
    <w:rsid w:val="0048401F"/>
    <w:rsid w:val="00486C63"/>
    <w:rsid w:val="004871E2"/>
    <w:rsid w:val="00491BA0"/>
    <w:rsid w:val="004976C3"/>
    <w:rsid w:val="004A2CD4"/>
    <w:rsid w:val="004A307B"/>
    <w:rsid w:val="004A3F71"/>
    <w:rsid w:val="004A5088"/>
    <w:rsid w:val="004A5639"/>
    <w:rsid w:val="004A6FFB"/>
    <w:rsid w:val="004A74A8"/>
    <w:rsid w:val="004B0452"/>
    <w:rsid w:val="004B34B4"/>
    <w:rsid w:val="004B373F"/>
    <w:rsid w:val="004B4DC3"/>
    <w:rsid w:val="004B557A"/>
    <w:rsid w:val="004B5661"/>
    <w:rsid w:val="004B7C13"/>
    <w:rsid w:val="004C2B2B"/>
    <w:rsid w:val="004D3331"/>
    <w:rsid w:val="004D629B"/>
    <w:rsid w:val="004D678A"/>
    <w:rsid w:val="004D6C05"/>
    <w:rsid w:val="004E3189"/>
    <w:rsid w:val="004F0FF5"/>
    <w:rsid w:val="004F7507"/>
    <w:rsid w:val="004F7BAB"/>
    <w:rsid w:val="00501E10"/>
    <w:rsid w:val="00503ADC"/>
    <w:rsid w:val="00506BCD"/>
    <w:rsid w:val="005154AA"/>
    <w:rsid w:val="00522EA1"/>
    <w:rsid w:val="00522F52"/>
    <w:rsid w:val="00526B11"/>
    <w:rsid w:val="005329B4"/>
    <w:rsid w:val="00533618"/>
    <w:rsid w:val="005375D7"/>
    <w:rsid w:val="00545A9B"/>
    <w:rsid w:val="00550B85"/>
    <w:rsid w:val="00556798"/>
    <w:rsid w:val="0056060F"/>
    <w:rsid w:val="0056179E"/>
    <w:rsid w:val="00571841"/>
    <w:rsid w:val="00575D5A"/>
    <w:rsid w:val="00576539"/>
    <w:rsid w:val="00580FF3"/>
    <w:rsid w:val="005A1753"/>
    <w:rsid w:val="005A5EB2"/>
    <w:rsid w:val="005B09B2"/>
    <w:rsid w:val="005B29C0"/>
    <w:rsid w:val="005B6595"/>
    <w:rsid w:val="005B7175"/>
    <w:rsid w:val="005B7EA3"/>
    <w:rsid w:val="005C2A99"/>
    <w:rsid w:val="005C31BA"/>
    <w:rsid w:val="005C3A72"/>
    <w:rsid w:val="005D0669"/>
    <w:rsid w:val="005E09DD"/>
    <w:rsid w:val="005E2926"/>
    <w:rsid w:val="005E469C"/>
    <w:rsid w:val="005E54CD"/>
    <w:rsid w:val="005F616A"/>
    <w:rsid w:val="006025F9"/>
    <w:rsid w:val="006028A4"/>
    <w:rsid w:val="00606C68"/>
    <w:rsid w:val="00607791"/>
    <w:rsid w:val="00610E57"/>
    <w:rsid w:val="00613064"/>
    <w:rsid w:val="00613C49"/>
    <w:rsid w:val="00614899"/>
    <w:rsid w:val="00615B25"/>
    <w:rsid w:val="00622A92"/>
    <w:rsid w:val="00622FDE"/>
    <w:rsid w:val="00625C59"/>
    <w:rsid w:val="006266F5"/>
    <w:rsid w:val="00634048"/>
    <w:rsid w:val="0063574F"/>
    <w:rsid w:val="00640691"/>
    <w:rsid w:val="00643284"/>
    <w:rsid w:val="006525D5"/>
    <w:rsid w:val="00656197"/>
    <w:rsid w:val="00656AE1"/>
    <w:rsid w:val="006608E7"/>
    <w:rsid w:val="00663E5D"/>
    <w:rsid w:val="00664866"/>
    <w:rsid w:val="00671398"/>
    <w:rsid w:val="006718C7"/>
    <w:rsid w:val="0067247D"/>
    <w:rsid w:val="00673102"/>
    <w:rsid w:val="0067430E"/>
    <w:rsid w:val="0067582E"/>
    <w:rsid w:val="00676CDF"/>
    <w:rsid w:val="006772F3"/>
    <w:rsid w:val="00680B61"/>
    <w:rsid w:val="006848CF"/>
    <w:rsid w:val="006877D7"/>
    <w:rsid w:val="006879C8"/>
    <w:rsid w:val="0069336D"/>
    <w:rsid w:val="006A2D49"/>
    <w:rsid w:val="006B23EA"/>
    <w:rsid w:val="006B2A85"/>
    <w:rsid w:val="006B2C01"/>
    <w:rsid w:val="006B3128"/>
    <w:rsid w:val="006C175D"/>
    <w:rsid w:val="006C39F2"/>
    <w:rsid w:val="006C5F98"/>
    <w:rsid w:val="006D5A0B"/>
    <w:rsid w:val="006D7AB3"/>
    <w:rsid w:val="006E0E36"/>
    <w:rsid w:val="006E13D4"/>
    <w:rsid w:val="006E1B95"/>
    <w:rsid w:val="006E2D62"/>
    <w:rsid w:val="006E353E"/>
    <w:rsid w:val="006E54F1"/>
    <w:rsid w:val="006E6617"/>
    <w:rsid w:val="006F4FAD"/>
    <w:rsid w:val="00700C00"/>
    <w:rsid w:val="00702E9E"/>
    <w:rsid w:val="00703956"/>
    <w:rsid w:val="007046BD"/>
    <w:rsid w:val="007050AC"/>
    <w:rsid w:val="00705492"/>
    <w:rsid w:val="00705624"/>
    <w:rsid w:val="00705A78"/>
    <w:rsid w:val="00714AAC"/>
    <w:rsid w:val="00716314"/>
    <w:rsid w:val="00721B67"/>
    <w:rsid w:val="00723388"/>
    <w:rsid w:val="0073145B"/>
    <w:rsid w:val="00732B8A"/>
    <w:rsid w:val="00734E57"/>
    <w:rsid w:val="0073798E"/>
    <w:rsid w:val="00746BCC"/>
    <w:rsid w:val="00750D30"/>
    <w:rsid w:val="00750FD2"/>
    <w:rsid w:val="0077197A"/>
    <w:rsid w:val="0077304A"/>
    <w:rsid w:val="007766F1"/>
    <w:rsid w:val="007804C4"/>
    <w:rsid w:val="007841A8"/>
    <w:rsid w:val="007931DE"/>
    <w:rsid w:val="00794B3A"/>
    <w:rsid w:val="00795D6F"/>
    <w:rsid w:val="007B0C19"/>
    <w:rsid w:val="007B1B53"/>
    <w:rsid w:val="007B27E3"/>
    <w:rsid w:val="007B3EA6"/>
    <w:rsid w:val="007B63B8"/>
    <w:rsid w:val="007C6E6F"/>
    <w:rsid w:val="007D03B7"/>
    <w:rsid w:val="007D294C"/>
    <w:rsid w:val="007D357B"/>
    <w:rsid w:val="007D55C6"/>
    <w:rsid w:val="007E4C96"/>
    <w:rsid w:val="007E5B21"/>
    <w:rsid w:val="007E7719"/>
    <w:rsid w:val="007F3944"/>
    <w:rsid w:val="00800CBB"/>
    <w:rsid w:val="0080282A"/>
    <w:rsid w:val="00804E05"/>
    <w:rsid w:val="00806DFB"/>
    <w:rsid w:val="0080713D"/>
    <w:rsid w:val="0081029A"/>
    <w:rsid w:val="00814685"/>
    <w:rsid w:val="008157C6"/>
    <w:rsid w:val="00820718"/>
    <w:rsid w:val="00822DF2"/>
    <w:rsid w:val="0082329C"/>
    <w:rsid w:val="00824BC1"/>
    <w:rsid w:val="00825E35"/>
    <w:rsid w:val="008301D3"/>
    <w:rsid w:val="008327E6"/>
    <w:rsid w:val="0083380E"/>
    <w:rsid w:val="00836748"/>
    <w:rsid w:val="00844F82"/>
    <w:rsid w:val="00851242"/>
    <w:rsid w:val="008515BD"/>
    <w:rsid w:val="008619E4"/>
    <w:rsid w:val="00862390"/>
    <w:rsid w:val="00871CAF"/>
    <w:rsid w:val="008728C9"/>
    <w:rsid w:val="0087772E"/>
    <w:rsid w:val="00880836"/>
    <w:rsid w:val="008808D8"/>
    <w:rsid w:val="00883E43"/>
    <w:rsid w:val="008A1AEE"/>
    <w:rsid w:val="008A2F26"/>
    <w:rsid w:val="008A5F69"/>
    <w:rsid w:val="008A6590"/>
    <w:rsid w:val="008B0CD3"/>
    <w:rsid w:val="008B6BBC"/>
    <w:rsid w:val="008C33E4"/>
    <w:rsid w:val="008C4B80"/>
    <w:rsid w:val="008C5807"/>
    <w:rsid w:val="008D1583"/>
    <w:rsid w:val="008D1813"/>
    <w:rsid w:val="008E37FE"/>
    <w:rsid w:val="008E5373"/>
    <w:rsid w:val="008E71C4"/>
    <w:rsid w:val="008F7A49"/>
    <w:rsid w:val="0090471B"/>
    <w:rsid w:val="00904782"/>
    <w:rsid w:val="0090481A"/>
    <w:rsid w:val="009052F0"/>
    <w:rsid w:val="00906FE6"/>
    <w:rsid w:val="009105EF"/>
    <w:rsid w:val="00913764"/>
    <w:rsid w:val="00916035"/>
    <w:rsid w:val="00930C3D"/>
    <w:rsid w:val="00931094"/>
    <w:rsid w:val="00931AE3"/>
    <w:rsid w:val="0093275C"/>
    <w:rsid w:val="00934290"/>
    <w:rsid w:val="00934835"/>
    <w:rsid w:val="009376D7"/>
    <w:rsid w:val="00943248"/>
    <w:rsid w:val="00945A04"/>
    <w:rsid w:val="00950455"/>
    <w:rsid w:val="00952296"/>
    <w:rsid w:val="00966252"/>
    <w:rsid w:val="00973132"/>
    <w:rsid w:val="00973C70"/>
    <w:rsid w:val="00975B3D"/>
    <w:rsid w:val="0098121D"/>
    <w:rsid w:val="009824DB"/>
    <w:rsid w:val="009851C7"/>
    <w:rsid w:val="00985862"/>
    <w:rsid w:val="00986A77"/>
    <w:rsid w:val="00986B97"/>
    <w:rsid w:val="009900AF"/>
    <w:rsid w:val="0099142D"/>
    <w:rsid w:val="009A4A57"/>
    <w:rsid w:val="009A7670"/>
    <w:rsid w:val="009B0979"/>
    <w:rsid w:val="009B3073"/>
    <w:rsid w:val="009B5B21"/>
    <w:rsid w:val="009C0CBF"/>
    <w:rsid w:val="009C124F"/>
    <w:rsid w:val="009C184A"/>
    <w:rsid w:val="009C1D59"/>
    <w:rsid w:val="009C1E60"/>
    <w:rsid w:val="009C56A0"/>
    <w:rsid w:val="009D2381"/>
    <w:rsid w:val="009D4AC8"/>
    <w:rsid w:val="009D5BD8"/>
    <w:rsid w:val="009D62C8"/>
    <w:rsid w:val="009E1D4F"/>
    <w:rsid w:val="009E209C"/>
    <w:rsid w:val="009E5F0A"/>
    <w:rsid w:val="009F141A"/>
    <w:rsid w:val="009F5D0A"/>
    <w:rsid w:val="00A0429E"/>
    <w:rsid w:val="00A103EE"/>
    <w:rsid w:val="00A169D7"/>
    <w:rsid w:val="00A2058B"/>
    <w:rsid w:val="00A20E1D"/>
    <w:rsid w:val="00A2700D"/>
    <w:rsid w:val="00A30B21"/>
    <w:rsid w:val="00A3320A"/>
    <w:rsid w:val="00A35424"/>
    <w:rsid w:val="00A36070"/>
    <w:rsid w:val="00A37CDD"/>
    <w:rsid w:val="00A4060E"/>
    <w:rsid w:val="00A473CC"/>
    <w:rsid w:val="00A522B0"/>
    <w:rsid w:val="00A5298D"/>
    <w:rsid w:val="00A55209"/>
    <w:rsid w:val="00A56EFD"/>
    <w:rsid w:val="00A625A6"/>
    <w:rsid w:val="00A63B45"/>
    <w:rsid w:val="00A64697"/>
    <w:rsid w:val="00A65770"/>
    <w:rsid w:val="00A65E72"/>
    <w:rsid w:val="00A65F62"/>
    <w:rsid w:val="00A662EE"/>
    <w:rsid w:val="00A7052B"/>
    <w:rsid w:val="00A70567"/>
    <w:rsid w:val="00A70D41"/>
    <w:rsid w:val="00A71F06"/>
    <w:rsid w:val="00A71F18"/>
    <w:rsid w:val="00A723C8"/>
    <w:rsid w:val="00A736B3"/>
    <w:rsid w:val="00A75F00"/>
    <w:rsid w:val="00A8577E"/>
    <w:rsid w:val="00A8696E"/>
    <w:rsid w:val="00A86E77"/>
    <w:rsid w:val="00A90A69"/>
    <w:rsid w:val="00A93B8E"/>
    <w:rsid w:val="00AA04F1"/>
    <w:rsid w:val="00AA1C49"/>
    <w:rsid w:val="00AA30EC"/>
    <w:rsid w:val="00AA4A94"/>
    <w:rsid w:val="00AA5F8B"/>
    <w:rsid w:val="00AB0663"/>
    <w:rsid w:val="00AB2673"/>
    <w:rsid w:val="00AB34B6"/>
    <w:rsid w:val="00AB6104"/>
    <w:rsid w:val="00AC1521"/>
    <w:rsid w:val="00AC2BDE"/>
    <w:rsid w:val="00AC61D4"/>
    <w:rsid w:val="00AD1E13"/>
    <w:rsid w:val="00AE29AA"/>
    <w:rsid w:val="00AE6947"/>
    <w:rsid w:val="00AF07B8"/>
    <w:rsid w:val="00AF1011"/>
    <w:rsid w:val="00AF25A2"/>
    <w:rsid w:val="00B047DB"/>
    <w:rsid w:val="00B0571C"/>
    <w:rsid w:val="00B05EF9"/>
    <w:rsid w:val="00B061ED"/>
    <w:rsid w:val="00B07759"/>
    <w:rsid w:val="00B07BEA"/>
    <w:rsid w:val="00B10A64"/>
    <w:rsid w:val="00B20709"/>
    <w:rsid w:val="00B23C24"/>
    <w:rsid w:val="00B24A57"/>
    <w:rsid w:val="00B3028E"/>
    <w:rsid w:val="00B30ACA"/>
    <w:rsid w:val="00B30F10"/>
    <w:rsid w:val="00B3214B"/>
    <w:rsid w:val="00B32F4A"/>
    <w:rsid w:val="00B3405E"/>
    <w:rsid w:val="00B36DB3"/>
    <w:rsid w:val="00B415AE"/>
    <w:rsid w:val="00B4210D"/>
    <w:rsid w:val="00B441C8"/>
    <w:rsid w:val="00B52954"/>
    <w:rsid w:val="00B53484"/>
    <w:rsid w:val="00B5434A"/>
    <w:rsid w:val="00B63F73"/>
    <w:rsid w:val="00B66CF0"/>
    <w:rsid w:val="00B66DBF"/>
    <w:rsid w:val="00B712FB"/>
    <w:rsid w:val="00B72A2E"/>
    <w:rsid w:val="00B73BC9"/>
    <w:rsid w:val="00B763AE"/>
    <w:rsid w:val="00B76C5F"/>
    <w:rsid w:val="00B81C20"/>
    <w:rsid w:val="00B84295"/>
    <w:rsid w:val="00B86BBD"/>
    <w:rsid w:val="00B86F4B"/>
    <w:rsid w:val="00B87A76"/>
    <w:rsid w:val="00B953C4"/>
    <w:rsid w:val="00B96640"/>
    <w:rsid w:val="00B96F96"/>
    <w:rsid w:val="00B9795F"/>
    <w:rsid w:val="00BA21F0"/>
    <w:rsid w:val="00BA3182"/>
    <w:rsid w:val="00BA59AD"/>
    <w:rsid w:val="00BB2DA1"/>
    <w:rsid w:val="00BB373D"/>
    <w:rsid w:val="00BB79F0"/>
    <w:rsid w:val="00BC3BD7"/>
    <w:rsid w:val="00BC3C30"/>
    <w:rsid w:val="00BC4A9B"/>
    <w:rsid w:val="00BD1002"/>
    <w:rsid w:val="00BD1FC0"/>
    <w:rsid w:val="00BD32D5"/>
    <w:rsid w:val="00BE03A3"/>
    <w:rsid w:val="00BE15A8"/>
    <w:rsid w:val="00BE6ACD"/>
    <w:rsid w:val="00BF057F"/>
    <w:rsid w:val="00BF2F81"/>
    <w:rsid w:val="00BF53BA"/>
    <w:rsid w:val="00C00183"/>
    <w:rsid w:val="00C00D00"/>
    <w:rsid w:val="00C01FAE"/>
    <w:rsid w:val="00C0521E"/>
    <w:rsid w:val="00C0588B"/>
    <w:rsid w:val="00C06B85"/>
    <w:rsid w:val="00C11FF3"/>
    <w:rsid w:val="00C12043"/>
    <w:rsid w:val="00C12FFA"/>
    <w:rsid w:val="00C2092E"/>
    <w:rsid w:val="00C27AC6"/>
    <w:rsid w:val="00C332D0"/>
    <w:rsid w:val="00C37A83"/>
    <w:rsid w:val="00C40DB9"/>
    <w:rsid w:val="00C4103E"/>
    <w:rsid w:val="00C427C9"/>
    <w:rsid w:val="00C45693"/>
    <w:rsid w:val="00C46F88"/>
    <w:rsid w:val="00C50385"/>
    <w:rsid w:val="00C520C6"/>
    <w:rsid w:val="00C52CA1"/>
    <w:rsid w:val="00C57AA2"/>
    <w:rsid w:val="00C61496"/>
    <w:rsid w:val="00C63040"/>
    <w:rsid w:val="00C63A6E"/>
    <w:rsid w:val="00C67827"/>
    <w:rsid w:val="00C71AD6"/>
    <w:rsid w:val="00C7481C"/>
    <w:rsid w:val="00C82F11"/>
    <w:rsid w:val="00C83372"/>
    <w:rsid w:val="00C86145"/>
    <w:rsid w:val="00C87B3E"/>
    <w:rsid w:val="00C87CBE"/>
    <w:rsid w:val="00C93196"/>
    <w:rsid w:val="00C96462"/>
    <w:rsid w:val="00CA0931"/>
    <w:rsid w:val="00CA14A0"/>
    <w:rsid w:val="00CA291E"/>
    <w:rsid w:val="00CA61AC"/>
    <w:rsid w:val="00CA66CF"/>
    <w:rsid w:val="00CB1DDC"/>
    <w:rsid w:val="00CB2855"/>
    <w:rsid w:val="00CB2F00"/>
    <w:rsid w:val="00CB5BAB"/>
    <w:rsid w:val="00CB65DE"/>
    <w:rsid w:val="00CC6CEA"/>
    <w:rsid w:val="00CC76A3"/>
    <w:rsid w:val="00CD1F95"/>
    <w:rsid w:val="00CD4C2D"/>
    <w:rsid w:val="00CD566E"/>
    <w:rsid w:val="00CD7DD8"/>
    <w:rsid w:val="00CE0901"/>
    <w:rsid w:val="00CE14C6"/>
    <w:rsid w:val="00CE475F"/>
    <w:rsid w:val="00CE4D8B"/>
    <w:rsid w:val="00CE6717"/>
    <w:rsid w:val="00CF5A71"/>
    <w:rsid w:val="00CF6C76"/>
    <w:rsid w:val="00D011F2"/>
    <w:rsid w:val="00D01B5E"/>
    <w:rsid w:val="00D0601B"/>
    <w:rsid w:val="00D06931"/>
    <w:rsid w:val="00D12623"/>
    <w:rsid w:val="00D1332C"/>
    <w:rsid w:val="00D15B98"/>
    <w:rsid w:val="00D20792"/>
    <w:rsid w:val="00D216A9"/>
    <w:rsid w:val="00D219C9"/>
    <w:rsid w:val="00D227CC"/>
    <w:rsid w:val="00D2281F"/>
    <w:rsid w:val="00D2488A"/>
    <w:rsid w:val="00D3175A"/>
    <w:rsid w:val="00D31C68"/>
    <w:rsid w:val="00D32070"/>
    <w:rsid w:val="00D34AC7"/>
    <w:rsid w:val="00D40DC1"/>
    <w:rsid w:val="00D4300C"/>
    <w:rsid w:val="00D44BAB"/>
    <w:rsid w:val="00D454EB"/>
    <w:rsid w:val="00D538FF"/>
    <w:rsid w:val="00D63EC1"/>
    <w:rsid w:val="00D64D40"/>
    <w:rsid w:val="00D70061"/>
    <w:rsid w:val="00D709B2"/>
    <w:rsid w:val="00D717A8"/>
    <w:rsid w:val="00D75904"/>
    <w:rsid w:val="00D76470"/>
    <w:rsid w:val="00D83364"/>
    <w:rsid w:val="00D8402F"/>
    <w:rsid w:val="00D8475E"/>
    <w:rsid w:val="00D84B93"/>
    <w:rsid w:val="00D9294A"/>
    <w:rsid w:val="00D94513"/>
    <w:rsid w:val="00DA13E5"/>
    <w:rsid w:val="00DB4BD2"/>
    <w:rsid w:val="00DB6C70"/>
    <w:rsid w:val="00DC1790"/>
    <w:rsid w:val="00DC6915"/>
    <w:rsid w:val="00DE41F0"/>
    <w:rsid w:val="00DE584B"/>
    <w:rsid w:val="00E062BB"/>
    <w:rsid w:val="00E105C4"/>
    <w:rsid w:val="00E13ECC"/>
    <w:rsid w:val="00E15B45"/>
    <w:rsid w:val="00E32A1A"/>
    <w:rsid w:val="00E33C1E"/>
    <w:rsid w:val="00E403B4"/>
    <w:rsid w:val="00E440F2"/>
    <w:rsid w:val="00E503DC"/>
    <w:rsid w:val="00E512DA"/>
    <w:rsid w:val="00E60EDC"/>
    <w:rsid w:val="00E6156D"/>
    <w:rsid w:val="00E70AB6"/>
    <w:rsid w:val="00E8028B"/>
    <w:rsid w:val="00E83D10"/>
    <w:rsid w:val="00E90916"/>
    <w:rsid w:val="00E91825"/>
    <w:rsid w:val="00E95044"/>
    <w:rsid w:val="00E962D6"/>
    <w:rsid w:val="00EA032A"/>
    <w:rsid w:val="00EA049F"/>
    <w:rsid w:val="00EA13A2"/>
    <w:rsid w:val="00EA1F8A"/>
    <w:rsid w:val="00EA2895"/>
    <w:rsid w:val="00EA4F5A"/>
    <w:rsid w:val="00EB17F8"/>
    <w:rsid w:val="00EB3347"/>
    <w:rsid w:val="00EB3673"/>
    <w:rsid w:val="00EB461C"/>
    <w:rsid w:val="00EB5ACC"/>
    <w:rsid w:val="00EB602B"/>
    <w:rsid w:val="00EC0474"/>
    <w:rsid w:val="00EC0BE5"/>
    <w:rsid w:val="00EC0F7F"/>
    <w:rsid w:val="00ED093A"/>
    <w:rsid w:val="00ED33AE"/>
    <w:rsid w:val="00EE01D6"/>
    <w:rsid w:val="00EE25A0"/>
    <w:rsid w:val="00EE4B67"/>
    <w:rsid w:val="00EE7945"/>
    <w:rsid w:val="00EF06B3"/>
    <w:rsid w:val="00EF6C48"/>
    <w:rsid w:val="00F00687"/>
    <w:rsid w:val="00F01920"/>
    <w:rsid w:val="00F03A5D"/>
    <w:rsid w:val="00F0486F"/>
    <w:rsid w:val="00F05F37"/>
    <w:rsid w:val="00F1125B"/>
    <w:rsid w:val="00F11B8F"/>
    <w:rsid w:val="00F15085"/>
    <w:rsid w:val="00F16036"/>
    <w:rsid w:val="00F17968"/>
    <w:rsid w:val="00F251DA"/>
    <w:rsid w:val="00F25EFA"/>
    <w:rsid w:val="00F300B3"/>
    <w:rsid w:val="00F327E8"/>
    <w:rsid w:val="00F34AA9"/>
    <w:rsid w:val="00F35052"/>
    <w:rsid w:val="00F3619F"/>
    <w:rsid w:val="00F36F1B"/>
    <w:rsid w:val="00F37C94"/>
    <w:rsid w:val="00F41AB8"/>
    <w:rsid w:val="00F45F6C"/>
    <w:rsid w:val="00F50F3B"/>
    <w:rsid w:val="00F55204"/>
    <w:rsid w:val="00F60BC5"/>
    <w:rsid w:val="00F665A5"/>
    <w:rsid w:val="00F67F25"/>
    <w:rsid w:val="00F74103"/>
    <w:rsid w:val="00F74F06"/>
    <w:rsid w:val="00F75C00"/>
    <w:rsid w:val="00F84D13"/>
    <w:rsid w:val="00F923A1"/>
    <w:rsid w:val="00F945E2"/>
    <w:rsid w:val="00FA2054"/>
    <w:rsid w:val="00FA2518"/>
    <w:rsid w:val="00FA32E1"/>
    <w:rsid w:val="00FA3502"/>
    <w:rsid w:val="00FA4EF0"/>
    <w:rsid w:val="00FB014D"/>
    <w:rsid w:val="00FB136A"/>
    <w:rsid w:val="00FB1C53"/>
    <w:rsid w:val="00FC3B31"/>
    <w:rsid w:val="00FE20EA"/>
    <w:rsid w:val="00FE27F3"/>
    <w:rsid w:val="00FE42EC"/>
    <w:rsid w:val="00FE5539"/>
    <w:rsid w:val="00FE6B8C"/>
    <w:rsid w:val="00FE7C0E"/>
    <w:rsid w:val="00FF229A"/>
    <w:rsid w:val="00FF275F"/>
    <w:rsid w:val="00FF492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0BDD6F4"/>
  <w15:chartTrackingRefBased/>
  <w15:docId w15:val="{5B63A775-4DF7-4CCD-8E7C-58AE3CB0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0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F88"/>
  </w:style>
  <w:style w:type="paragraph" w:styleId="Stopka">
    <w:name w:val="footer"/>
    <w:basedOn w:val="Normalny"/>
    <w:link w:val="StopkaZnak"/>
    <w:uiPriority w:val="99"/>
    <w:unhideWhenUsed/>
    <w:rsid w:val="00C4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F88"/>
  </w:style>
  <w:style w:type="paragraph" w:styleId="Tekstdymka">
    <w:name w:val="Balloon Text"/>
    <w:basedOn w:val="Normalny"/>
    <w:link w:val="TekstdymkaZnak"/>
    <w:unhideWhenUsed/>
    <w:rsid w:val="00EA03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A03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2329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ytuZnak">
    <w:name w:val="Tytuł Znak"/>
    <w:link w:val="Tytu"/>
    <w:rsid w:val="008232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29C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Tekstpodstawowy2Znak">
    <w:name w:val="Tekst podstawowy 2 Znak"/>
    <w:link w:val="Tekstpodstawowy2"/>
    <w:rsid w:val="008232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71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1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C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C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96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KTpunkt">
    <w:name w:val="PKT – punkt"/>
    <w:uiPriority w:val="13"/>
    <w:qFormat/>
    <w:rsid w:val="00FE7C0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D31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B4210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B4210D"/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1E6D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6DBB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03A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nhideWhenUsed/>
    <w:rsid w:val="00F03A5D"/>
    <w:rPr>
      <w:color w:val="0000FF"/>
      <w:u w:val="single"/>
    </w:rPr>
  </w:style>
  <w:style w:type="paragraph" w:customStyle="1" w:styleId="Wniosekprzepisy">
    <w:name w:val="Wniosek przepisy"/>
    <w:basedOn w:val="Tekstpodstawowywcity2"/>
    <w:rsid w:val="00F03A5D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3A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3A5D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0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B3D"/>
    <w:rPr>
      <w:sz w:val="22"/>
      <w:szCs w:val="22"/>
    </w:rPr>
  </w:style>
  <w:style w:type="paragraph" w:styleId="Bezodstpw">
    <w:name w:val="No Spacing"/>
    <w:uiPriority w:val="1"/>
    <w:qFormat/>
    <w:rsid w:val="00673102"/>
    <w:rPr>
      <w:sz w:val="22"/>
      <w:szCs w:val="22"/>
    </w:rPr>
  </w:style>
  <w:style w:type="paragraph" w:customStyle="1" w:styleId="Wniosekrzymskie">
    <w:name w:val="Wniosek rzymskie"/>
    <w:basedOn w:val="Nagwek1"/>
    <w:rsid w:val="00FB014D"/>
    <w:pPr>
      <w:keepLines w:val="0"/>
      <w:numPr>
        <w:numId w:val="12"/>
      </w:numPr>
      <w:tabs>
        <w:tab w:val="left" w:pos="360"/>
      </w:tabs>
      <w:suppressAutoHyphens/>
      <w:autoSpaceDE w:val="0"/>
      <w:spacing w:before="0" w:line="240" w:lineRule="auto"/>
      <w:ind w:left="-19260"/>
      <w:jc w:val="both"/>
    </w:pPr>
    <w:rPr>
      <w:rFonts w:ascii="Verdana" w:eastAsia="Times New Roman" w:hAnsi="Verdana" w:cs="Times New Roman"/>
      <w:b/>
      <w:bCs/>
      <w:color w:val="auto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833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72"/>
    <w:rPr>
      <w:rFonts w:ascii="Times New Roman" w:hAnsi="Times New Roman"/>
    </w:rPr>
  </w:style>
  <w:style w:type="character" w:styleId="Odwoanieprzypisudolnego">
    <w:name w:val="footnote reference"/>
    <w:uiPriority w:val="99"/>
    <w:rsid w:val="00C83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36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-kozle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ke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WNIOSKI%202014%20po%20zmianie%20ustawy\REF.%20SK&#321;ADEK%20DO%2030%20R&#379;\REF%20SK&#321;ADEK%20DO%2030%20RZ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7C9-800D-4F73-AB25-A6C5BDF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93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osiewicz</dc:creator>
  <cp:keywords/>
  <dc:description/>
  <cp:lastModifiedBy>Magdalena Kosiewicz</cp:lastModifiedBy>
  <cp:revision>2</cp:revision>
  <cp:lastPrinted>2025-07-16T10:47:00Z</cp:lastPrinted>
  <dcterms:created xsi:type="dcterms:W3CDTF">2025-09-24T05:54:00Z</dcterms:created>
  <dcterms:modified xsi:type="dcterms:W3CDTF">2025-09-24T05:54:00Z</dcterms:modified>
</cp:coreProperties>
</file>